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059" w:rsidRPr="00F01C68" w:rsidRDefault="00E601BA">
      <w:pPr>
        <w:rPr>
          <w:rFonts w:asciiTheme="minorBidi" w:hAnsiTheme="minorBidi"/>
          <w:b/>
          <w:bCs/>
        </w:rPr>
      </w:pPr>
      <w:r w:rsidRPr="00F01C68"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D32B6E9" wp14:editId="2D9FE09D">
                <wp:simplePos x="0" y="0"/>
                <wp:positionH relativeFrom="margin">
                  <wp:posOffset>52705</wp:posOffset>
                </wp:positionH>
                <wp:positionV relativeFrom="paragraph">
                  <wp:posOffset>-577850</wp:posOffset>
                </wp:positionV>
                <wp:extent cx="7194550" cy="1344295"/>
                <wp:effectExtent l="0" t="0" r="25400" b="27305"/>
                <wp:wrapNone/>
                <wp:docPr id="15" name="مستطيل مستدير الزوايا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0" cy="13442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1CF7" w:rsidRDefault="00DA1CF7" w:rsidP="00DA1CF7">
                            <w:pPr>
                              <w:rPr>
                                <w:rtl/>
                                <w:lang w:bidi="ar-YE"/>
                              </w:rPr>
                            </w:pPr>
                          </w:p>
                          <w:p w:rsidR="00E601BA" w:rsidRDefault="00E601BA" w:rsidP="00DA1CF7">
                            <w:pPr>
                              <w:rPr>
                                <w:rtl/>
                                <w:lang w:bidi="ar-YE"/>
                              </w:rPr>
                            </w:pPr>
                          </w:p>
                          <w:p w:rsidR="00E601BA" w:rsidRDefault="00E601BA" w:rsidP="00DA1CF7">
                            <w:pPr>
                              <w:rPr>
                                <w:rtl/>
                                <w:lang w:bidi="ar-YE"/>
                              </w:rPr>
                            </w:pPr>
                          </w:p>
                          <w:p w:rsidR="00E601BA" w:rsidRDefault="00E601BA" w:rsidP="00DA1CF7">
                            <w:pPr>
                              <w:rPr>
                                <w:lang w:bidi="ar-Y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32B6E9" id="مستطيل مستدير الزوايا 15" o:spid="_x0000_s1026" style="position:absolute;left:0;text-align:left;margin-left:4.15pt;margin-top:-45.5pt;width:566.5pt;height:105.8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" filled="f" strokecolor="#243f60 [1604]" strokeweight="2pt">
                <v:textbox>
                  <w:txbxContent>
                    <w:p w:rsidR="00DA1CF7" w:rsidRDefault="00DA1CF7" w:rsidP="00DA1CF7">
                      <w:pPr>
                        <w:rPr>
                          <w:rtl/>
                          <w:lang w:bidi="ar-YE"/>
                        </w:rPr>
                      </w:pPr>
                    </w:p>
                    <w:p w:rsidR="00E601BA" w:rsidRDefault="00E601BA" w:rsidP="00DA1CF7">
                      <w:pPr>
                        <w:rPr>
                          <w:rtl/>
                          <w:lang w:bidi="ar-YE"/>
                        </w:rPr>
                      </w:pPr>
                    </w:p>
                    <w:p w:rsidR="00E601BA" w:rsidRDefault="00E601BA" w:rsidP="00DA1CF7">
                      <w:pPr>
                        <w:rPr>
                          <w:rtl/>
                          <w:lang w:bidi="ar-YE"/>
                        </w:rPr>
                      </w:pPr>
                    </w:p>
                    <w:p w:rsidR="00E601BA" w:rsidRDefault="00E601BA" w:rsidP="00DA1CF7">
                      <w:pPr>
                        <w:rPr>
                          <w:lang w:bidi="ar-Y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E6308" w:rsidRPr="00F01C68"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21D3EB" wp14:editId="6BCBB908">
                <wp:simplePos x="0" y="0"/>
                <wp:positionH relativeFrom="column">
                  <wp:posOffset>3448160</wp:posOffset>
                </wp:positionH>
                <wp:positionV relativeFrom="paragraph">
                  <wp:posOffset>-561340</wp:posOffset>
                </wp:positionV>
                <wp:extent cx="900182" cy="987425"/>
                <wp:effectExtent l="0" t="0" r="0" b="3175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182" cy="987425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20F" w:rsidRDefault="008E120F" w:rsidP="00833A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1D3EB" id="_x0000_t202" coordsize="21600,21600" o:spt="202" path="m,l,21600r21600,l21600,xe">
                <v:stroke joinstyle="miter"/>
                <v:path gradientshapeok="t" o:connecttype="rect"/>
              </v:shapetype>
              <v:shape id="مربع نص 9" o:spid="_x0000_s1027" type="#_x0000_t202" style="position:absolute;left:0;text-align:left;margin-left:271.5pt;margin-top:-44.2pt;width:70.9pt;height:7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" stroked="f" strokeweight=".5pt">
                <v:fill r:id="rId9" o:title="" recolor="t" rotate="t" type="frame"/>
                <v:textbox>
                  <w:txbxContent>
                    <w:p w:rsidR="008E120F" w:rsidRDefault="008E120F" w:rsidP="00833A0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33A05" w:rsidRPr="00F01C68"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865FDF" wp14:editId="1B189A26">
                <wp:simplePos x="0" y="0"/>
                <wp:positionH relativeFrom="column">
                  <wp:posOffset>4982503</wp:posOffset>
                </wp:positionH>
                <wp:positionV relativeFrom="paragraph">
                  <wp:posOffset>-453341</wp:posOffset>
                </wp:positionV>
                <wp:extent cx="2387600" cy="1140069"/>
                <wp:effectExtent l="0" t="0" r="0" b="3175"/>
                <wp:wrapNone/>
                <wp:docPr id="14" name="مربع ن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0" cy="11400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20F" w:rsidRPr="00E05948" w:rsidRDefault="008E120F" w:rsidP="00833A0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mohammad bold art 1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mohammad bold art 1" w:hint="cs"/>
                                <w:color w:val="000000"/>
                                <w:rtl/>
                              </w:rPr>
                              <w:t>الجمهورية اليمنية</w:t>
                            </w:r>
                          </w:p>
                          <w:p w:rsidR="008E120F" w:rsidRPr="00E05948" w:rsidRDefault="008E120F" w:rsidP="00833A0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mohammad bold art 1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mohammad bold art 1" w:hint="cs"/>
                                <w:color w:val="000000"/>
                                <w:rtl/>
                              </w:rPr>
                              <w:t>وزارة التربية والتعليم</w:t>
                            </w:r>
                          </w:p>
                          <w:p w:rsidR="008E120F" w:rsidRDefault="008E120F" w:rsidP="00833A0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mohammad bold art 1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mohammad bold art 1" w:hint="cs"/>
                                <w:color w:val="000000"/>
                                <w:rtl/>
                              </w:rPr>
                              <w:t>منطقة بني الحارث التعليمية</w:t>
                            </w:r>
                          </w:p>
                          <w:p w:rsidR="008E120F" w:rsidRPr="00E05948" w:rsidRDefault="008E120F" w:rsidP="00B70D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mohammad bold art 1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mohammad bold art 1" w:hint="cs"/>
                                <w:color w:val="000000"/>
                                <w:rtl/>
                              </w:rPr>
                              <w:t xml:space="preserve">مدارس </w:t>
                            </w:r>
                            <w:r w:rsidR="00B70D99">
                              <w:rPr>
                                <w:rFonts w:ascii="Times New Roman" w:eastAsia="Times New Roman" w:hAnsi="Times New Roman" w:cs="mohammad bold art 1" w:hint="cs"/>
                                <w:color w:val="000000"/>
                                <w:rtl/>
                              </w:rPr>
                              <w:t xml:space="preserve">وحدة </w:t>
                            </w:r>
                            <w:proofErr w:type="gramStart"/>
                            <w:r w:rsidR="00B70D99">
                              <w:rPr>
                                <w:rFonts w:ascii="Times New Roman" w:eastAsia="Times New Roman" w:hAnsi="Times New Roman" w:cs="mohammad bold art 1" w:hint="cs"/>
                                <w:color w:val="000000"/>
                                <w:rtl/>
                              </w:rPr>
                              <w:t xml:space="preserve">وطن </w:t>
                            </w:r>
                            <w:r>
                              <w:rPr>
                                <w:rFonts w:ascii="Times New Roman" w:eastAsia="Times New Roman" w:hAnsi="Times New Roman" w:cs="mohammad bold art 1" w:hint="cs"/>
                                <w:color w:val="000000"/>
                                <w:rtl/>
                              </w:rPr>
                              <w:t xml:space="preserve"> الأهلية</w:t>
                            </w:r>
                            <w:proofErr w:type="gramEnd"/>
                          </w:p>
                          <w:p w:rsidR="008E120F" w:rsidRPr="00E05948" w:rsidRDefault="008E120F" w:rsidP="00833A0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mohammad bold art 1"/>
                                <w:color w:val="000000"/>
                                <w:rtl/>
                              </w:rPr>
                            </w:pPr>
                          </w:p>
                          <w:p w:rsidR="008E120F" w:rsidRPr="00E05948" w:rsidRDefault="008E120F" w:rsidP="00833A0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mohammad bold art 1"/>
                                <w:color w:val="000000"/>
                                <w:rtl/>
                              </w:rPr>
                            </w:pPr>
                          </w:p>
                          <w:p w:rsidR="008E120F" w:rsidRPr="00E05948" w:rsidRDefault="008E120F" w:rsidP="00833A0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mohammad bold art 1"/>
                                <w:color w:val="00000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65FDF" id="مربع نص 14" o:spid="_x0000_s1028" type="#_x0000_t202" style="position:absolute;left:0;text-align:left;margin-left:392.3pt;margin-top:-35.7pt;width:188pt;height:8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" filled="f" stroked="f">
                <v:textbox>
                  <w:txbxContent>
                    <w:p w:rsidR="008E120F" w:rsidRPr="00E05948" w:rsidRDefault="008E120F" w:rsidP="00833A0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mohammad bold art 1"/>
                          <w:color w:val="000000"/>
                          <w:rtl/>
                        </w:rPr>
                      </w:pPr>
                      <w:r>
                        <w:rPr>
                          <w:rFonts w:ascii="Times New Roman" w:eastAsia="Times New Roman" w:hAnsi="Times New Roman" w:cs="mohammad bold art 1" w:hint="cs"/>
                          <w:color w:val="000000"/>
                          <w:rtl/>
                        </w:rPr>
                        <w:t>الجمهورية اليمنية</w:t>
                      </w:r>
                    </w:p>
                    <w:p w:rsidR="008E120F" w:rsidRPr="00E05948" w:rsidRDefault="008E120F" w:rsidP="00833A0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mohammad bold art 1"/>
                          <w:color w:val="000000"/>
                          <w:rtl/>
                        </w:rPr>
                      </w:pPr>
                      <w:r>
                        <w:rPr>
                          <w:rFonts w:ascii="Times New Roman" w:eastAsia="Times New Roman" w:hAnsi="Times New Roman" w:cs="mohammad bold art 1" w:hint="cs"/>
                          <w:color w:val="000000"/>
                          <w:rtl/>
                        </w:rPr>
                        <w:t>وزارة التربية والتعليم</w:t>
                      </w:r>
                    </w:p>
                    <w:p w:rsidR="008E120F" w:rsidRDefault="008E120F" w:rsidP="00833A0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mohammad bold art 1"/>
                          <w:color w:val="000000"/>
                          <w:rtl/>
                        </w:rPr>
                      </w:pPr>
                      <w:r>
                        <w:rPr>
                          <w:rFonts w:ascii="Times New Roman" w:eastAsia="Times New Roman" w:hAnsi="Times New Roman" w:cs="mohammad bold art 1" w:hint="cs"/>
                          <w:color w:val="000000"/>
                          <w:rtl/>
                        </w:rPr>
                        <w:t>منطقة بني الحارث التعليمية</w:t>
                      </w:r>
                    </w:p>
                    <w:p w:rsidR="008E120F" w:rsidRPr="00E05948" w:rsidRDefault="008E120F" w:rsidP="00B70D9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mohammad bold art 1"/>
                          <w:color w:val="000000"/>
                          <w:rtl/>
                        </w:rPr>
                      </w:pPr>
                      <w:r>
                        <w:rPr>
                          <w:rFonts w:ascii="Times New Roman" w:eastAsia="Times New Roman" w:hAnsi="Times New Roman" w:cs="mohammad bold art 1" w:hint="cs"/>
                          <w:color w:val="000000"/>
                          <w:rtl/>
                        </w:rPr>
                        <w:t xml:space="preserve">مدارس </w:t>
                      </w:r>
                      <w:r w:rsidR="00B70D99">
                        <w:rPr>
                          <w:rFonts w:ascii="Times New Roman" w:eastAsia="Times New Roman" w:hAnsi="Times New Roman" w:cs="mohammad bold art 1" w:hint="cs"/>
                          <w:color w:val="000000"/>
                          <w:rtl/>
                        </w:rPr>
                        <w:t xml:space="preserve">وحدة </w:t>
                      </w:r>
                      <w:proofErr w:type="gramStart"/>
                      <w:r w:rsidR="00B70D99">
                        <w:rPr>
                          <w:rFonts w:ascii="Times New Roman" w:eastAsia="Times New Roman" w:hAnsi="Times New Roman" w:cs="mohammad bold art 1" w:hint="cs"/>
                          <w:color w:val="000000"/>
                          <w:rtl/>
                        </w:rPr>
                        <w:t xml:space="preserve">وطن </w:t>
                      </w:r>
                      <w:r>
                        <w:rPr>
                          <w:rFonts w:ascii="Times New Roman" w:eastAsia="Times New Roman" w:hAnsi="Times New Roman" w:cs="mohammad bold art 1" w:hint="cs"/>
                          <w:color w:val="000000"/>
                          <w:rtl/>
                        </w:rPr>
                        <w:t xml:space="preserve"> الأهلية</w:t>
                      </w:r>
                      <w:proofErr w:type="gramEnd"/>
                    </w:p>
                    <w:p w:rsidR="008E120F" w:rsidRPr="00E05948" w:rsidRDefault="008E120F" w:rsidP="00833A0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mohammad bold art 1"/>
                          <w:color w:val="000000"/>
                          <w:rtl/>
                        </w:rPr>
                      </w:pPr>
                    </w:p>
                    <w:p w:rsidR="008E120F" w:rsidRPr="00E05948" w:rsidRDefault="008E120F" w:rsidP="00833A0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mohammad bold art 1"/>
                          <w:color w:val="000000"/>
                          <w:rtl/>
                        </w:rPr>
                      </w:pPr>
                    </w:p>
                    <w:p w:rsidR="008E120F" w:rsidRPr="00E05948" w:rsidRDefault="008E120F" w:rsidP="00833A0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mohammad bold art 1"/>
                          <w:color w:val="000000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2103" w:rsidRPr="00F01C68"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DE56C2" wp14:editId="01B3233D">
                <wp:simplePos x="0" y="0"/>
                <wp:positionH relativeFrom="column">
                  <wp:posOffset>453390</wp:posOffset>
                </wp:positionH>
                <wp:positionV relativeFrom="paragraph">
                  <wp:posOffset>-335388</wp:posOffset>
                </wp:positionV>
                <wp:extent cx="2387600" cy="758825"/>
                <wp:effectExtent l="0" t="0" r="0" b="3175"/>
                <wp:wrapNone/>
                <wp:docPr id="6" name="مربع ن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0" cy="758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20F" w:rsidRPr="00883EC2" w:rsidRDefault="008E120F" w:rsidP="00D230A2">
                            <w:pPr>
                              <w:spacing w:after="0" w:line="360" w:lineRule="auto"/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proofErr w:type="spellStart"/>
                            <w:proofErr w:type="gramStart"/>
                            <w:r w:rsidRPr="00883EC2"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000000"/>
                                <w:rtl/>
                              </w:rPr>
                              <w:t>الصـــف:</w:t>
                            </w:r>
                            <w:r w:rsidR="00D230A2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color w:val="000000"/>
                                <w:rtl/>
                              </w:rPr>
                              <w:t>الثاني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="007163CE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   </w:t>
                            </w:r>
                            <w:r w:rsidRPr="00883EC2"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000000"/>
                                <w:rtl/>
                              </w:rPr>
                              <w:t xml:space="preserve">  الشعبة :  (          )</w:t>
                            </w:r>
                          </w:p>
                          <w:p w:rsidR="008E120F" w:rsidRPr="00883EC2" w:rsidRDefault="008E120F" w:rsidP="00F14864">
                            <w:pPr>
                              <w:spacing w:after="0" w:line="360" w:lineRule="auto"/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000000"/>
                                <w:rtl/>
                              </w:rPr>
                              <w:t>المــــادة</w:t>
                            </w:r>
                            <w:r w:rsidR="00F14864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color w:val="000000"/>
                                <w:rtl/>
                              </w:rPr>
                              <w:t>: اللغة الانجليزية</w:t>
                            </w:r>
                          </w:p>
                          <w:p w:rsidR="008E120F" w:rsidRPr="00883EC2" w:rsidRDefault="00E14B7E" w:rsidP="00883EC2">
                            <w:pPr>
                              <w:spacing w:after="0" w:line="360" w:lineRule="auto"/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color w:val="000000"/>
                                <w:rtl/>
                              </w:rPr>
                              <w:t>الاسم :</w:t>
                            </w:r>
                            <w:proofErr w:type="gramEnd"/>
                          </w:p>
                          <w:p w:rsidR="008E120F" w:rsidRPr="00883EC2" w:rsidRDefault="008E120F" w:rsidP="00883EC2">
                            <w:pPr>
                              <w:spacing w:after="0" w:line="360" w:lineRule="auto"/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  <w:p w:rsidR="008E120F" w:rsidRPr="00883EC2" w:rsidRDefault="008E120F" w:rsidP="00883EC2">
                            <w:pPr>
                              <w:spacing w:after="0" w:line="360" w:lineRule="auto"/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  <w:p w:rsidR="008E120F" w:rsidRPr="00883EC2" w:rsidRDefault="008E120F" w:rsidP="00883EC2">
                            <w:pPr>
                              <w:spacing w:after="0" w:line="360" w:lineRule="auto"/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E56C2" id="مربع نص 6" o:spid="_x0000_s1029" type="#_x0000_t202" style="position:absolute;left:0;text-align:left;margin-left:35.7pt;margin-top:-26.4pt;width:188pt;height:5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" fillcolor="white [3212]" stroked="f">
                <v:textbox>
                  <w:txbxContent>
                    <w:p w:rsidR="008E120F" w:rsidRPr="00883EC2" w:rsidRDefault="008E120F" w:rsidP="00D230A2">
                      <w:pPr>
                        <w:spacing w:after="0" w:line="360" w:lineRule="auto"/>
                        <w:rPr>
                          <w:rFonts w:asciiTheme="minorBidi" w:eastAsia="Times New Roman" w:hAnsiTheme="minorBidi"/>
                          <w:b/>
                          <w:bCs/>
                          <w:color w:val="000000"/>
                          <w:rtl/>
                        </w:rPr>
                      </w:pPr>
                      <w:proofErr w:type="spellStart"/>
                      <w:proofErr w:type="gramStart"/>
                      <w:r w:rsidRPr="00883EC2">
                        <w:rPr>
                          <w:rFonts w:asciiTheme="minorBidi" w:eastAsia="Times New Roman" w:hAnsiTheme="minorBidi"/>
                          <w:b/>
                          <w:bCs/>
                          <w:color w:val="000000"/>
                          <w:rtl/>
                        </w:rPr>
                        <w:t>الصـــف:</w:t>
                      </w:r>
                      <w:r w:rsidR="00D230A2">
                        <w:rPr>
                          <w:rFonts w:asciiTheme="minorBidi" w:eastAsia="Times New Roman" w:hAnsiTheme="minorBidi" w:hint="cs"/>
                          <w:b/>
                          <w:bCs/>
                          <w:color w:val="000000"/>
                          <w:rtl/>
                        </w:rPr>
                        <w:t>الثاني</w:t>
                      </w:r>
                      <w:proofErr w:type="spellEnd"/>
                      <w:proofErr w:type="gramEnd"/>
                      <w:r>
                        <w:rPr>
                          <w:rFonts w:asciiTheme="minorBidi" w:eastAsia="Times New Roman" w:hAnsiTheme="minorBidi" w:hint="cs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="007163CE">
                        <w:rPr>
                          <w:rFonts w:asciiTheme="minorBidi" w:eastAsia="Times New Roman" w:hAnsiTheme="minorBidi" w:hint="cs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eastAsia="Times New Roman" w:hAnsiTheme="minorBidi" w:hint="cs"/>
                          <w:b/>
                          <w:bCs/>
                          <w:color w:val="000000"/>
                          <w:rtl/>
                        </w:rPr>
                        <w:t xml:space="preserve">    </w:t>
                      </w:r>
                      <w:r w:rsidRPr="00883EC2">
                        <w:rPr>
                          <w:rFonts w:asciiTheme="minorBidi" w:eastAsia="Times New Roman" w:hAnsiTheme="minorBidi"/>
                          <w:b/>
                          <w:bCs/>
                          <w:color w:val="000000"/>
                          <w:rtl/>
                        </w:rPr>
                        <w:t xml:space="preserve">  الشعبة :  (          )</w:t>
                      </w:r>
                    </w:p>
                    <w:p w:rsidR="008E120F" w:rsidRPr="00883EC2" w:rsidRDefault="008E120F" w:rsidP="00F14864">
                      <w:pPr>
                        <w:spacing w:after="0" w:line="360" w:lineRule="auto"/>
                        <w:rPr>
                          <w:rFonts w:asciiTheme="minorBidi" w:eastAsia="Times New Roman" w:hAnsiTheme="minorBidi"/>
                          <w:b/>
                          <w:bCs/>
                          <w:color w:val="000000"/>
                          <w:rtl/>
                          <w:lang w:bidi="ar-EG"/>
                        </w:rPr>
                      </w:pPr>
                      <w:r>
                        <w:rPr>
                          <w:rFonts w:asciiTheme="minorBidi" w:eastAsia="Times New Roman" w:hAnsiTheme="minorBidi"/>
                          <w:b/>
                          <w:bCs/>
                          <w:color w:val="000000"/>
                          <w:rtl/>
                        </w:rPr>
                        <w:t>المــــادة</w:t>
                      </w:r>
                      <w:r w:rsidR="00F14864">
                        <w:rPr>
                          <w:rFonts w:asciiTheme="minorBidi" w:eastAsia="Times New Roman" w:hAnsiTheme="minorBidi" w:hint="cs"/>
                          <w:b/>
                          <w:bCs/>
                          <w:color w:val="000000"/>
                          <w:rtl/>
                        </w:rPr>
                        <w:t>: اللغة الانجليزية</w:t>
                      </w:r>
                    </w:p>
                    <w:p w:rsidR="008E120F" w:rsidRPr="00883EC2" w:rsidRDefault="00E14B7E" w:rsidP="00883EC2">
                      <w:pPr>
                        <w:spacing w:after="0" w:line="360" w:lineRule="auto"/>
                        <w:rPr>
                          <w:rFonts w:asciiTheme="minorBidi" w:eastAsia="Times New Roman" w:hAnsiTheme="minorBidi"/>
                          <w:b/>
                          <w:bCs/>
                          <w:color w:val="000000"/>
                          <w:rtl/>
                        </w:rPr>
                      </w:pPr>
                      <w:proofErr w:type="gramStart"/>
                      <w:r>
                        <w:rPr>
                          <w:rFonts w:asciiTheme="minorBidi" w:eastAsia="Times New Roman" w:hAnsiTheme="minorBidi" w:hint="cs"/>
                          <w:b/>
                          <w:bCs/>
                          <w:color w:val="000000"/>
                          <w:rtl/>
                        </w:rPr>
                        <w:t>الاسم :</w:t>
                      </w:r>
                      <w:proofErr w:type="gramEnd"/>
                    </w:p>
                    <w:p w:rsidR="008E120F" w:rsidRPr="00883EC2" w:rsidRDefault="008E120F" w:rsidP="00883EC2">
                      <w:pPr>
                        <w:spacing w:after="0" w:line="360" w:lineRule="auto"/>
                        <w:rPr>
                          <w:rFonts w:asciiTheme="minorBidi" w:eastAsia="Times New Roman" w:hAnsiTheme="minorBidi"/>
                          <w:b/>
                          <w:bCs/>
                          <w:color w:val="000000"/>
                          <w:rtl/>
                        </w:rPr>
                      </w:pPr>
                    </w:p>
                    <w:p w:rsidR="008E120F" w:rsidRPr="00883EC2" w:rsidRDefault="008E120F" w:rsidP="00883EC2">
                      <w:pPr>
                        <w:spacing w:after="0" w:line="360" w:lineRule="auto"/>
                        <w:rPr>
                          <w:rFonts w:asciiTheme="minorBidi" w:eastAsia="Times New Roman" w:hAnsiTheme="minorBidi"/>
                          <w:b/>
                          <w:bCs/>
                          <w:color w:val="000000"/>
                          <w:rtl/>
                        </w:rPr>
                      </w:pPr>
                    </w:p>
                    <w:p w:rsidR="008E120F" w:rsidRPr="00883EC2" w:rsidRDefault="008E120F" w:rsidP="00883EC2">
                      <w:pPr>
                        <w:spacing w:after="0" w:line="360" w:lineRule="auto"/>
                        <w:rPr>
                          <w:rFonts w:asciiTheme="minorBidi" w:eastAsia="Times New Roman" w:hAnsiTheme="minorBidi"/>
                          <w:b/>
                          <w:bCs/>
                          <w:color w:val="000000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207E" w:rsidRPr="00F01C68"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B9351" wp14:editId="642F7CCE">
                <wp:simplePos x="0" y="0"/>
                <wp:positionH relativeFrom="column">
                  <wp:posOffset>939165</wp:posOffset>
                </wp:positionH>
                <wp:positionV relativeFrom="paragraph">
                  <wp:posOffset>426720</wp:posOffset>
                </wp:positionV>
                <wp:extent cx="5416550" cy="304800"/>
                <wp:effectExtent l="635" t="4445" r="2540" b="0"/>
                <wp:wrapNone/>
                <wp:docPr id="5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20F" w:rsidRPr="00F01C68" w:rsidRDefault="0066223E" w:rsidP="002442F0">
                            <w:pPr>
                              <w:jc w:val="center"/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32"/>
                                <w:szCs w:val="32"/>
                                <w:lang w:eastAsia="ar-SA"/>
                              </w:rPr>
                            </w:pPr>
                            <w:r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 xml:space="preserve">اختبار نهاية </w:t>
                            </w:r>
                            <w:proofErr w:type="gramStart"/>
                            <w:r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 xml:space="preserve">الفصل </w:t>
                            </w:r>
                            <w:r w:rsidR="00B70D99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 xml:space="preserve"> الدراسي</w:t>
                            </w:r>
                            <w:proofErr w:type="gramEnd"/>
                            <w:r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 xml:space="preserve"> </w:t>
                            </w:r>
                            <w:r w:rsidR="00932169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>الثاني</w:t>
                            </w:r>
                            <w:r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 xml:space="preserve"> </w:t>
                            </w:r>
                            <w:r w:rsidR="008E120F" w:rsidRPr="00F01C68"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>لل</w:t>
                            </w:r>
                            <w:r w:rsidR="008E120F"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 xml:space="preserve">عــــــــام </w:t>
                            </w:r>
                            <w:r w:rsidR="002442F0"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32"/>
                                <w:szCs w:val="32"/>
                                <w:lang w:eastAsia="ar-SA"/>
                              </w:rPr>
                              <w:t>2025</w:t>
                            </w:r>
                            <w:r w:rsidR="00E601BA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 xml:space="preserve">م ـــــ </w:t>
                            </w:r>
                            <w:r w:rsidR="00E601BA"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32"/>
                                <w:szCs w:val="32"/>
                                <w:lang w:eastAsia="ar-SA"/>
                              </w:rPr>
                              <w:t>1446</w:t>
                            </w:r>
                            <w:r w:rsidR="00E601BA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>هـــ</w:t>
                            </w:r>
                            <w:r w:rsidR="00B70D99"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32"/>
                                <w:szCs w:val="32"/>
                                <w:lang w:eastAsia="ar-SA"/>
                              </w:rPr>
                              <w:t xml:space="preserve">  </w:t>
                            </w:r>
                            <w:r w:rsidR="00E93494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 xml:space="preserve"> </w:t>
                            </w:r>
                          </w:p>
                          <w:p w:rsidR="008E120F" w:rsidRPr="00E601BA" w:rsidRDefault="008E120F" w:rsidP="006F2A6A">
                            <w:pPr>
                              <w:jc w:val="center"/>
                              <w:rPr>
                                <w:rFonts w:ascii="Times New Roman" w:eastAsia="Times New Roman" w:hAnsi="Times New Roman" w:cs="Al-Mothnna"/>
                                <w:lang w:eastAsia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B9351" id="Text Box 89" o:spid="_x0000_s1030" type="#_x0000_t202" style="position:absolute;left:0;text-align:left;margin-left:73.95pt;margin-top:33.6pt;width:426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d7XuwIAAME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" filled="f" stroked="f">
                <v:textbox>
                  <w:txbxContent>
                    <w:p w:rsidR="008E120F" w:rsidRPr="00F01C68" w:rsidRDefault="0066223E" w:rsidP="002442F0">
                      <w:pPr>
                        <w:jc w:val="center"/>
                        <w:rPr>
                          <w:rFonts w:asciiTheme="minorBidi" w:eastAsia="Times New Roman" w:hAnsiTheme="minorBidi"/>
                          <w:b/>
                          <w:bCs/>
                          <w:sz w:val="32"/>
                          <w:szCs w:val="32"/>
                          <w:lang w:eastAsia="ar-SA"/>
                        </w:rPr>
                      </w:pPr>
                      <w:r>
                        <w:rPr>
                          <w:rFonts w:asciiTheme="minorBidi" w:eastAsia="Times New Roman" w:hAnsiTheme="minorBidi"/>
                          <w:b/>
                          <w:bCs/>
                          <w:sz w:val="32"/>
                          <w:szCs w:val="32"/>
                          <w:rtl/>
                          <w:lang w:eastAsia="ar-SA"/>
                        </w:rPr>
                        <w:t xml:space="preserve">اختبار نهاية </w:t>
                      </w:r>
                      <w:proofErr w:type="gramStart"/>
                      <w:r>
                        <w:rPr>
                          <w:rFonts w:asciiTheme="minorBidi" w:eastAsia="Times New Roman" w:hAnsiTheme="minorBidi"/>
                          <w:b/>
                          <w:bCs/>
                          <w:sz w:val="32"/>
                          <w:szCs w:val="32"/>
                          <w:rtl/>
                          <w:lang w:eastAsia="ar-SA"/>
                        </w:rPr>
                        <w:t xml:space="preserve">الفصل </w:t>
                      </w:r>
                      <w:r w:rsidR="00B70D99">
                        <w:rPr>
                          <w:rFonts w:asciiTheme="minorBidi" w:eastAsia="Times New Roman" w:hAnsiTheme="minorBidi" w:hint="cs"/>
                          <w:b/>
                          <w:bCs/>
                          <w:sz w:val="32"/>
                          <w:szCs w:val="32"/>
                          <w:rtl/>
                          <w:lang w:eastAsia="ar-SA"/>
                        </w:rPr>
                        <w:t xml:space="preserve"> الدراسي</w:t>
                      </w:r>
                      <w:proofErr w:type="gramEnd"/>
                      <w:r>
                        <w:rPr>
                          <w:rFonts w:asciiTheme="minorBidi" w:eastAsia="Times New Roman" w:hAnsiTheme="minorBidi"/>
                          <w:b/>
                          <w:bCs/>
                          <w:sz w:val="32"/>
                          <w:szCs w:val="32"/>
                          <w:rtl/>
                          <w:lang w:eastAsia="ar-SA"/>
                        </w:rPr>
                        <w:t xml:space="preserve"> </w:t>
                      </w:r>
                      <w:r w:rsidR="00932169">
                        <w:rPr>
                          <w:rFonts w:asciiTheme="minorBidi" w:eastAsia="Times New Roman" w:hAnsiTheme="minorBidi" w:hint="cs"/>
                          <w:b/>
                          <w:bCs/>
                          <w:sz w:val="32"/>
                          <w:szCs w:val="32"/>
                          <w:rtl/>
                          <w:lang w:eastAsia="ar-SA"/>
                        </w:rPr>
                        <w:t>الثاني</w:t>
                      </w:r>
                      <w:r>
                        <w:rPr>
                          <w:rFonts w:asciiTheme="minorBidi" w:eastAsia="Times New Roman" w:hAnsiTheme="minorBidi" w:hint="cs"/>
                          <w:b/>
                          <w:bCs/>
                          <w:sz w:val="32"/>
                          <w:szCs w:val="32"/>
                          <w:rtl/>
                          <w:lang w:eastAsia="ar-SA"/>
                        </w:rPr>
                        <w:t xml:space="preserve"> </w:t>
                      </w:r>
                      <w:r w:rsidR="008E120F" w:rsidRPr="00F01C68">
                        <w:rPr>
                          <w:rFonts w:asciiTheme="minorBidi" w:eastAsia="Times New Roman" w:hAnsiTheme="minorBidi"/>
                          <w:b/>
                          <w:bCs/>
                          <w:sz w:val="32"/>
                          <w:szCs w:val="32"/>
                          <w:rtl/>
                          <w:lang w:eastAsia="ar-SA"/>
                        </w:rPr>
                        <w:t>لل</w:t>
                      </w:r>
                      <w:r w:rsidR="008E120F">
                        <w:rPr>
                          <w:rFonts w:asciiTheme="minorBidi" w:eastAsia="Times New Roman" w:hAnsiTheme="minorBidi"/>
                          <w:b/>
                          <w:bCs/>
                          <w:sz w:val="32"/>
                          <w:szCs w:val="32"/>
                          <w:rtl/>
                          <w:lang w:eastAsia="ar-SA"/>
                        </w:rPr>
                        <w:t xml:space="preserve">عــــــــام </w:t>
                      </w:r>
                      <w:r w:rsidR="002442F0">
                        <w:rPr>
                          <w:rFonts w:asciiTheme="minorBidi" w:eastAsia="Times New Roman" w:hAnsiTheme="minorBidi"/>
                          <w:b/>
                          <w:bCs/>
                          <w:sz w:val="32"/>
                          <w:szCs w:val="32"/>
                          <w:lang w:eastAsia="ar-SA"/>
                        </w:rPr>
                        <w:t>2025</w:t>
                      </w:r>
                      <w:r w:rsidR="00E601BA">
                        <w:rPr>
                          <w:rFonts w:asciiTheme="minorBidi" w:eastAsia="Times New Roman" w:hAnsiTheme="minorBidi" w:hint="cs"/>
                          <w:b/>
                          <w:bCs/>
                          <w:sz w:val="32"/>
                          <w:szCs w:val="32"/>
                          <w:rtl/>
                          <w:lang w:eastAsia="ar-SA"/>
                        </w:rPr>
                        <w:t xml:space="preserve">م ـــــ </w:t>
                      </w:r>
                      <w:r w:rsidR="00E601BA">
                        <w:rPr>
                          <w:rFonts w:asciiTheme="minorBidi" w:eastAsia="Times New Roman" w:hAnsiTheme="minorBidi"/>
                          <w:b/>
                          <w:bCs/>
                          <w:sz w:val="32"/>
                          <w:szCs w:val="32"/>
                          <w:lang w:eastAsia="ar-SA"/>
                        </w:rPr>
                        <w:t>1446</w:t>
                      </w:r>
                      <w:r w:rsidR="00E601BA">
                        <w:rPr>
                          <w:rFonts w:asciiTheme="minorBidi" w:eastAsia="Times New Roman" w:hAnsiTheme="minorBidi" w:hint="cs"/>
                          <w:b/>
                          <w:bCs/>
                          <w:sz w:val="32"/>
                          <w:szCs w:val="32"/>
                          <w:rtl/>
                          <w:lang w:eastAsia="ar-SA"/>
                        </w:rPr>
                        <w:t>هـــ</w:t>
                      </w:r>
                      <w:r w:rsidR="00B70D99">
                        <w:rPr>
                          <w:rFonts w:asciiTheme="minorBidi" w:eastAsia="Times New Roman" w:hAnsiTheme="minorBidi"/>
                          <w:b/>
                          <w:bCs/>
                          <w:sz w:val="32"/>
                          <w:szCs w:val="32"/>
                          <w:lang w:eastAsia="ar-SA"/>
                        </w:rPr>
                        <w:t xml:space="preserve">  </w:t>
                      </w:r>
                      <w:r w:rsidR="00E93494">
                        <w:rPr>
                          <w:rFonts w:asciiTheme="minorBidi" w:eastAsia="Times New Roman" w:hAnsiTheme="minorBidi" w:hint="cs"/>
                          <w:b/>
                          <w:bCs/>
                          <w:sz w:val="32"/>
                          <w:szCs w:val="32"/>
                          <w:rtl/>
                          <w:lang w:eastAsia="ar-SA"/>
                        </w:rPr>
                        <w:t xml:space="preserve"> </w:t>
                      </w:r>
                    </w:p>
                    <w:p w:rsidR="008E120F" w:rsidRPr="00E601BA" w:rsidRDefault="008E120F" w:rsidP="006F2A6A">
                      <w:pPr>
                        <w:jc w:val="center"/>
                        <w:rPr>
                          <w:rFonts w:ascii="Times New Roman" w:eastAsia="Times New Roman" w:hAnsi="Times New Roman" w:cs="Al-Mothnna"/>
                          <w:lang w:eastAsia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80" w:rightFromText="180" w:vertAnchor="text" w:horzAnchor="margin" w:tblpXSpec="center" w:tblpY="718"/>
        <w:bidiVisual/>
        <w:tblW w:w="111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9870"/>
        <w:gridCol w:w="620"/>
      </w:tblGrid>
      <w:tr w:rsidR="00E64A7C" w:rsidRPr="00F01C68" w:rsidTr="00117ABE">
        <w:trPr>
          <w:trHeight w:val="74"/>
        </w:trPr>
        <w:tc>
          <w:tcPr>
            <w:tcW w:w="620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E64A7C" w:rsidRPr="00F01C68" w:rsidRDefault="004B77B3" w:rsidP="00BD6D7A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</w:rPr>
              <w:t>M</w:t>
            </w:r>
          </w:p>
        </w:tc>
        <w:tc>
          <w:tcPr>
            <w:tcW w:w="987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EEECE1" w:themeFill="background2"/>
            <w:vAlign w:val="center"/>
          </w:tcPr>
          <w:p w:rsidR="00E64A7C" w:rsidRPr="00F01C68" w:rsidRDefault="00E64A7C" w:rsidP="00BD6D7A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F01C68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 xml:space="preserve">أجـــب مســتــعــيــنـاً بـالله عـلى جـــمــيــع الأســئــلـــة التالية :      </w:t>
            </w:r>
          </w:p>
        </w:tc>
        <w:tc>
          <w:tcPr>
            <w:tcW w:w="620" w:type="dxa"/>
            <w:tcBorders>
              <w:top w:val="single" w:sz="18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AEEF3" w:themeFill="accent5" w:themeFillTint="33"/>
            <w:vAlign w:val="center"/>
          </w:tcPr>
          <w:p w:rsidR="00E64A7C" w:rsidRPr="00F01C68" w:rsidRDefault="004B77B3" w:rsidP="00BD6D7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Q</w:t>
            </w:r>
          </w:p>
        </w:tc>
      </w:tr>
      <w:tr w:rsidR="00E100F5" w:rsidRPr="00F01C68" w:rsidTr="00117ABE">
        <w:trPr>
          <w:cantSplit/>
          <w:trHeight w:val="1871"/>
        </w:trPr>
        <w:tc>
          <w:tcPr>
            <w:tcW w:w="620" w:type="dxa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  <w:textDirection w:val="btLr"/>
          </w:tcPr>
          <w:p w:rsidR="00E100F5" w:rsidRPr="00F01C68" w:rsidRDefault="00FD7094" w:rsidP="00E601BA">
            <w:pPr>
              <w:ind w:right="113"/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hAnsiTheme="minorBidi"/>
                <w:b/>
                <w:bCs/>
                <w:sz w:val="30"/>
                <w:szCs w:val="30"/>
              </w:rPr>
              <w:t>10</w:t>
            </w:r>
          </w:p>
        </w:tc>
        <w:tc>
          <w:tcPr>
            <w:tcW w:w="98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3" w:rsidRDefault="004B77B3" w:rsidP="004B77B3">
            <w:pPr>
              <w:bidi w:val="0"/>
              <w:rPr>
                <w:rFonts w:asciiTheme="minorBidi" w:hAnsiTheme="minorBidi" w:cs="Arial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="Arial"/>
                <w:b/>
                <w:bCs/>
                <w:sz w:val="32"/>
                <w:szCs w:val="32"/>
              </w:rPr>
              <w:t>Complete the letters:</w:t>
            </w:r>
          </w:p>
          <w:p w:rsidR="00E100F5" w:rsidRDefault="004B77B3" w:rsidP="00F14864">
            <w:pPr>
              <w:jc w:val="right"/>
              <w:rPr>
                <w:rFonts w:asciiTheme="minorBidi" w:hAnsiTheme="minorBidi" w:cs="Arial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="Arial"/>
                <w:b/>
                <w:bCs/>
                <w:sz w:val="32"/>
                <w:szCs w:val="32"/>
              </w:rPr>
              <w:t xml:space="preserve">[ </w:t>
            </w:r>
            <w:r w:rsidR="00F14864">
              <w:rPr>
                <w:rFonts w:asciiTheme="minorBidi" w:hAnsiTheme="minorBidi" w:cs="Arial"/>
                <w:b/>
                <w:bCs/>
                <w:sz w:val="32"/>
                <w:szCs w:val="32"/>
              </w:rPr>
              <w:t>A</w:t>
            </w:r>
            <w:r>
              <w:rPr>
                <w:rFonts w:asciiTheme="minorBidi" w:hAnsiTheme="minorBidi" w:cs="Arial"/>
                <w:b/>
                <w:bCs/>
                <w:sz w:val="32"/>
                <w:szCs w:val="32"/>
              </w:rPr>
              <w:t xml:space="preserve"> – </w:t>
            </w:r>
            <w:r w:rsidR="00F14864">
              <w:rPr>
                <w:rFonts w:asciiTheme="minorBidi" w:hAnsiTheme="minorBidi" w:cs="Arial"/>
                <w:b/>
                <w:bCs/>
                <w:sz w:val="32"/>
                <w:szCs w:val="32"/>
              </w:rPr>
              <w:t>G</w:t>
            </w:r>
            <w:r>
              <w:rPr>
                <w:rFonts w:asciiTheme="minorBidi" w:hAnsiTheme="minorBidi" w:cs="Arial"/>
                <w:b/>
                <w:bCs/>
                <w:sz w:val="32"/>
                <w:szCs w:val="32"/>
              </w:rPr>
              <w:t xml:space="preserve"> – </w:t>
            </w:r>
            <w:r w:rsidR="00F14864">
              <w:rPr>
                <w:rFonts w:asciiTheme="minorBidi" w:hAnsiTheme="minorBidi" w:cs="Arial"/>
                <w:b/>
                <w:bCs/>
                <w:sz w:val="32"/>
                <w:szCs w:val="32"/>
              </w:rPr>
              <w:t>H</w:t>
            </w:r>
            <w:r>
              <w:rPr>
                <w:rFonts w:asciiTheme="minorBidi" w:hAnsiTheme="minorBidi" w:cs="Arial"/>
                <w:b/>
                <w:bCs/>
                <w:sz w:val="32"/>
                <w:szCs w:val="32"/>
              </w:rPr>
              <w:t xml:space="preserve"> – </w:t>
            </w:r>
            <w:r w:rsidR="00F14864">
              <w:rPr>
                <w:rFonts w:asciiTheme="minorBidi" w:hAnsiTheme="minorBidi" w:cs="Arial"/>
                <w:b/>
                <w:bCs/>
                <w:sz w:val="32"/>
                <w:szCs w:val="32"/>
              </w:rPr>
              <w:t>B</w:t>
            </w:r>
            <w:r>
              <w:rPr>
                <w:rFonts w:asciiTheme="minorBidi" w:hAnsiTheme="minorBidi" w:cs="Arial"/>
                <w:b/>
                <w:bCs/>
                <w:sz w:val="32"/>
                <w:szCs w:val="32"/>
              </w:rPr>
              <w:t xml:space="preserve"> – </w:t>
            </w:r>
            <w:r w:rsidR="00F14864">
              <w:rPr>
                <w:rFonts w:asciiTheme="minorBidi" w:hAnsiTheme="minorBidi" w:cs="Arial"/>
                <w:b/>
                <w:bCs/>
                <w:sz w:val="32"/>
                <w:szCs w:val="32"/>
              </w:rPr>
              <w:t>D</w:t>
            </w:r>
            <w:r>
              <w:rPr>
                <w:rFonts w:asciiTheme="minorBidi" w:hAnsiTheme="minorBidi" w:cs="Arial"/>
                <w:b/>
                <w:bCs/>
                <w:sz w:val="32"/>
                <w:szCs w:val="32"/>
              </w:rPr>
              <w:t xml:space="preserve"> –</w:t>
            </w:r>
            <w:r w:rsidR="00F14864">
              <w:rPr>
                <w:rFonts w:asciiTheme="minorBidi" w:hAnsiTheme="minorBidi" w:cs="Arial"/>
                <w:b/>
                <w:bCs/>
                <w:sz w:val="32"/>
                <w:szCs w:val="32"/>
              </w:rPr>
              <w:t>I</w:t>
            </w:r>
            <w:r>
              <w:rPr>
                <w:rFonts w:asciiTheme="minorBidi" w:hAnsiTheme="minorBidi" w:cs="Arial"/>
                <w:b/>
                <w:bCs/>
                <w:sz w:val="32"/>
                <w:szCs w:val="32"/>
              </w:rPr>
              <w:t xml:space="preserve"> – </w:t>
            </w:r>
            <w:r w:rsidR="00F14864">
              <w:rPr>
                <w:rFonts w:asciiTheme="minorBidi" w:hAnsiTheme="minorBidi" w:cs="Arial"/>
                <w:b/>
                <w:bCs/>
                <w:sz w:val="32"/>
                <w:szCs w:val="32"/>
              </w:rPr>
              <w:t>C</w:t>
            </w:r>
            <w:r>
              <w:rPr>
                <w:rFonts w:asciiTheme="minorBidi" w:hAnsiTheme="minorBidi" w:cs="Arial"/>
                <w:b/>
                <w:bCs/>
                <w:sz w:val="32"/>
                <w:szCs w:val="32"/>
              </w:rPr>
              <w:t xml:space="preserve"> –</w:t>
            </w:r>
            <w:r w:rsidR="00F14864">
              <w:rPr>
                <w:rFonts w:asciiTheme="minorBidi" w:hAnsiTheme="minorBidi" w:cs="Arial"/>
                <w:b/>
                <w:bCs/>
                <w:sz w:val="32"/>
                <w:szCs w:val="32"/>
              </w:rPr>
              <w:t>E</w:t>
            </w:r>
            <w:r>
              <w:rPr>
                <w:rFonts w:asciiTheme="minorBidi" w:hAnsiTheme="minorBidi" w:cs="Arial"/>
                <w:b/>
                <w:bCs/>
                <w:sz w:val="32"/>
                <w:szCs w:val="32"/>
              </w:rPr>
              <w:t xml:space="preserve"> – </w:t>
            </w:r>
            <w:r w:rsidR="00F14864">
              <w:rPr>
                <w:rFonts w:asciiTheme="minorBidi" w:hAnsiTheme="minorBidi" w:cs="Arial"/>
                <w:b/>
                <w:bCs/>
                <w:sz w:val="32"/>
                <w:szCs w:val="32"/>
              </w:rPr>
              <w:t>F</w:t>
            </w:r>
            <w:r>
              <w:rPr>
                <w:rFonts w:asciiTheme="minorBidi" w:hAnsiTheme="minorBidi" w:cs="Arial"/>
                <w:b/>
                <w:bCs/>
                <w:sz w:val="32"/>
                <w:szCs w:val="32"/>
              </w:rPr>
              <w:t xml:space="preserve"> – </w:t>
            </w:r>
            <w:r w:rsidR="00F14864">
              <w:rPr>
                <w:rFonts w:asciiTheme="minorBidi" w:hAnsiTheme="minorBidi" w:cs="Arial"/>
                <w:b/>
                <w:bCs/>
                <w:sz w:val="32"/>
                <w:szCs w:val="32"/>
              </w:rPr>
              <w:t>J</w:t>
            </w:r>
            <w:r>
              <w:rPr>
                <w:rFonts w:asciiTheme="minorBidi" w:hAnsiTheme="minorBidi" w:cs="Arial"/>
                <w:b/>
                <w:bCs/>
                <w:sz w:val="32"/>
                <w:szCs w:val="32"/>
              </w:rPr>
              <w:t xml:space="preserve"> – </w:t>
            </w:r>
            <w:proofErr w:type="gramStart"/>
            <w:r w:rsidR="00F14864">
              <w:rPr>
                <w:rFonts w:asciiTheme="minorBidi" w:hAnsiTheme="minorBidi" w:cs="Arial"/>
                <w:b/>
                <w:bCs/>
                <w:sz w:val="32"/>
                <w:szCs w:val="32"/>
              </w:rPr>
              <w:t>K</w:t>
            </w:r>
            <w:r>
              <w:rPr>
                <w:rFonts w:asciiTheme="minorBidi" w:hAnsiTheme="minorBidi" w:cs="Arial"/>
                <w:b/>
                <w:bCs/>
                <w:sz w:val="32"/>
                <w:szCs w:val="32"/>
              </w:rPr>
              <w:t xml:space="preserve"> ]</w:t>
            </w:r>
            <w:proofErr w:type="gramEnd"/>
            <w:r>
              <w:rPr>
                <w:rFonts w:asciiTheme="minorBidi" w:hAnsiTheme="minorBidi" w:cs="Arial"/>
                <w:b/>
                <w:bCs/>
                <w:sz w:val="32"/>
                <w:szCs w:val="32"/>
              </w:rPr>
              <w:t xml:space="preserve"> </w:t>
            </w:r>
          </w:p>
          <w:p w:rsidR="004B77B3" w:rsidRDefault="004B77B3" w:rsidP="004B77B3">
            <w:pPr>
              <w:bidi w:val="0"/>
              <w:rPr>
                <w:rFonts w:asciiTheme="minorBidi" w:hAnsiTheme="minorBidi" w:cs="Arial"/>
                <w:b/>
                <w:bCs/>
                <w:sz w:val="32"/>
                <w:szCs w:val="32"/>
              </w:rPr>
            </w:pPr>
          </w:p>
          <w:p w:rsidR="004B77B3" w:rsidRDefault="0053001A" w:rsidP="004B77B3">
            <w:pPr>
              <w:bidi w:val="0"/>
              <w:rPr>
                <w:rFonts w:asciiTheme="minorBidi" w:hAnsiTheme="minorBidi" w:cs="Arial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="Arial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2DA0BF5D" wp14:editId="0ADA24C3">
                      <wp:simplePos x="0" y="0"/>
                      <wp:positionH relativeFrom="column">
                        <wp:posOffset>399877</wp:posOffset>
                      </wp:positionH>
                      <wp:positionV relativeFrom="paragraph">
                        <wp:posOffset>170122</wp:posOffset>
                      </wp:positionV>
                      <wp:extent cx="339090" cy="436245"/>
                      <wp:effectExtent l="0" t="0" r="0" b="1905"/>
                      <wp:wrapNone/>
                      <wp:docPr id="67" name="مربع نص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9090" cy="4362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3001A" w:rsidRPr="0053001A" w:rsidRDefault="0053001A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53001A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0BF5D" id="مربع نص 67" o:spid="_x0000_s1031" type="#_x0000_t202" style="position:absolute;margin-left:31.5pt;margin-top:13.4pt;width:26.7pt;height:34.3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" filled="f" stroked="f" strokeweight=".5pt">
                      <v:textbox>
                        <w:txbxContent>
                          <w:p w:rsidR="0053001A" w:rsidRPr="0053001A" w:rsidRDefault="0053001A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3001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Bidi" w:hAnsiTheme="minorBidi" w:cs="Arial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6D9AD339" wp14:editId="67A632F5">
                      <wp:simplePos x="0" y="0"/>
                      <wp:positionH relativeFrom="column">
                        <wp:posOffset>3866457</wp:posOffset>
                      </wp:positionH>
                      <wp:positionV relativeFrom="paragraph">
                        <wp:posOffset>207645</wp:posOffset>
                      </wp:positionV>
                      <wp:extent cx="346075" cy="346075"/>
                      <wp:effectExtent l="0" t="0" r="15875" b="15875"/>
                      <wp:wrapNone/>
                      <wp:docPr id="61" name="شكل بيضاوي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075" cy="346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524123E" id="شكل بيضاوي 61" o:spid="_x0000_s1026" style="position:absolute;margin-left:304.45pt;margin-top:16.35pt;width:27.25pt;height:27.2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" fillcolor="white [3212]" strokecolor="black [3213]" strokeweight="2pt"/>
                  </w:pict>
                </mc:Fallback>
              </mc:AlternateContent>
            </w:r>
            <w:r>
              <w:rPr>
                <w:rFonts w:asciiTheme="minorBidi" w:hAnsiTheme="minorBidi" w:cs="Arial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DFDC794" wp14:editId="3BDE6C28">
                      <wp:simplePos x="0" y="0"/>
                      <wp:positionH relativeFrom="column">
                        <wp:posOffset>3512878</wp:posOffset>
                      </wp:positionH>
                      <wp:positionV relativeFrom="paragraph">
                        <wp:posOffset>207645</wp:posOffset>
                      </wp:positionV>
                      <wp:extent cx="346075" cy="346075"/>
                      <wp:effectExtent l="0" t="0" r="15875" b="15875"/>
                      <wp:wrapNone/>
                      <wp:docPr id="60" name="شكل بيضاوي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075" cy="346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CF70300" id="شكل بيضاوي 60" o:spid="_x0000_s1026" style="position:absolute;margin-left:276.6pt;margin-top:16.35pt;width:27.25pt;height:27.2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" fillcolor="white [3212]" strokecolor="black [3213]" strokeweight="2pt"/>
                  </w:pict>
                </mc:Fallback>
              </mc:AlternateContent>
            </w:r>
            <w:r>
              <w:rPr>
                <w:rFonts w:asciiTheme="minorBidi" w:hAnsiTheme="minorBidi" w:cs="Arial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5EE809E1" wp14:editId="06CFE44B">
                      <wp:simplePos x="0" y="0"/>
                      <wp:positionH relativeFrom="column">
                        <wp:posOffset>3182331</wp:posOffset>
                      </wp:positionH>
                      <wp:positionV relativeFrom="paragraph">
                        <wp:posOffset>207645</wp:posOffset>
                      </wp:positionV>
                      <wp:extent cx="346075" cy="346075"/>
                      <wp:effectExtent l="0" t="0" r="15875" b="15875"/>
                      <wp:wrapNone/>
                      <wp:docPr id="59" name="شكل بيضاوي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075" cy="346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34BDC44" id="شكل بيضاوي 59" o:spid="_x0000_s1026" style="position:absolute;margin-left:250.6pt;margin-top:16.35pt;width:27.25pt;height:27.2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" fillcolor="white [3212]" strokecolor="black [3213]" strokeweight="2pt"/>
                  </w:pict>
                </mc:Fallback>
              </mc:AlternateContent>
            </w:r>
            <w:r>
              <w:rPr>
                <w:rFonts w:asciiTheme="minorBidi" w:hAnsiTheme="minorBidi" w:cs="Arial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075C5C5" wp14:editId="7130FD11">
                      <wp:simplePos x="0" y="0"/>
                      <wp:positionH relativeFrom="column">
                        <wp:posOffset>2838276</wp:posOffset>
                      </wp:positionH>
                      <wp:positionV relativeFrom="paragraph">
                        <wp:posOffset>208280</wp:posOffset>
                      </wp:positionV>
                      <wp:extent cx="346075" cy="346075"/>
                      <wp:effectExtent l="0" t="0" r="15875" b="15875"/>
                      <wp:wrapNone/>
                      <wp:docPr id="56" name="شكل بيضاوي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075" cy="346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1F0C259" id="شكل بيضاوي 56" o:spid="_x0000_s1026" style="position:absolute;margin-left:223.5pt;margin-top:16.4pt;width:27.25pt;height:27.2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" fillcolor="white [3212]" strokecolor="black [3213]" strokeweight="2pt"/>
                  </w:pict>
                </mc:Fallback>
              </mc:AlternateContent>
            </w:r>
            <w:r>
              <w:rPr>
                <w:rFonts w:asciiTheme="minorBidi" w:hAnsiTheme="minorBidi" w:cs="Arial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F696198" wp14:editId="08D1FE21">
                      <wp:simplePos x="0" y="0"/>
                      <wp:positionH relativeFrom="column">
                        <wp:posOffset>2497513</wp:posOffset>
                      </wp:positionH>
                      <wp:positionV relativeFrom="paragraph">
                        <wp:posOffset>214630</wp:posOffset>
                      </wp:positionV>
                      <wp:extent cx="346075" cy="346075"/>
                      <wp:effectExtent l="0" t="0" r="15875" b="15875"/>
                      <wp:wrapNone/>
                      <wp:docPr id="65" name="شكل بيضاوي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075" cy="346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768FF5A" id="شكل بيضاوي 65" o:spid="_x0000_s1026" style="position:absolute;margin-left:196.65pt;margin-top:16.9pt;width:27.25pt;height:27.2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" fillcolor="white [3212]" strokecolor="black [3213]" strokeweight="2pt"/>
                  </w:pict>
                </mc:Fallback>
              </mc:AlternateContent>
            </w:r>
            <w:r>
              <w:rPr>
                <w:rFonts w:asciiTheme="minorBidi" w:hAnsiTheme="minorBidi" w:cs="Arial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B0EFFD7" wp14:editId="0979E2BB">
                      <wp:simplePos x="0" y="0"/>
                      <wp:positionH relativeFrom="column">
                        <wp:posOffset>2150803</wp:posOffset>
                      </wp:positionH>
                      <wp:positionV relativeFrom="paragraph">
                        <wp:posOffset>208280</wp:posOffset>
                      </wp:positionV>
                      <wp:extent cx="346075" cy="346075"/>
                      <wp:effectExtent l="0" t="0" r="15875" b="15875"/>
                      <wp:wrapNone/>
                      <wp:docPr id="55" name="شكل بيضاوي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075" cy="346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744230D" id="شكل بيضاوي 55" o:spid="_x0000_s1026" style="position:absolute;margin-left:169.35pt;margin-top:16.4pt;width:27.25pt;height:27.2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" fillcolor="white [3212]" strokecolor="black [3213]" strokeweight="2pt"/>
                  </w:pict>
                </mc:Fallback>
              </mc:AlternateContent>
            </w:r>
            <w:r>
              <w:rPr>
                <w:rFonts w:asciiTheme="minorBidi" w:hAnsiTheme="minorBidi" w:cs="Arial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23FBCAB8" wp14:editId="0D9CC3D2">
                      <wp:simplePos x="0" y="0"/>
                      <wp:positionH relativeFrom="column">
                        <wp:posOffset>1812348</wp:posOffset>
                      </wp:positionH>
                      <wp:positionV relativeFrom="paragraph">
                        <wp:posOffset>207645</wp:posOffset>
                      </wp:positionV>
                      <wp:extent cx="346075" cy="346075"/>
                      <wp:effectExtent l="0" t="0" r="15875" b="15875"/>
                      <wp:wrapNone/>
                      <wp:docPr id="64" name="شكل بيضاوي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075" cy="346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D1CDF15" id="شكل بيضاوي 64" o:spid="_x0000_s1026" style="position:absolute;margin-left:142.7pt;margin-top:16.35pt;width:27.25pt;height:27.2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" fillcolor="white [3212]" strokecolor="black [3213]" strokeweight="2pt"/>
                  </w:pict>
                </mc:Fallback>
              </mc:AlternateContent>
            </w:r>
            <w:r>
              <w:rPr>
                <w:rFonts w:asciiTheme="minorBidi" w:hAnsiTheme="minorBidi" w:cs="Arial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521113FF" wp14:editId="74390D21">
                      <wp:simplePos x="0" y="0"/>
                      <wp:positionH relativeFrom="column">
                        <wp:posOffset>1458653</wp:posOffset>
                      </wp:positionH>
                      <wp:positionV relativeFrom="paragraph">
                        <wp:posOffset>208280</wp:posOffset>
                      </wp:positionV>
                      <wp:extent cx="346075" cy="346075"/>
                      <wp:effectExtent l="0" t="0" r="15875" b="15875"/>
                      <wp:wrapNone/>
                      <wp:docPr id="54" name="شكل بيضاوي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075" cy="346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080CE0A" id="شكل بيضاوي 54" o:spid="_x0000_s1026" style="position:absolute;margin-left:114.85pt;margin-top:16.4pt;width:27.25pt;height:27.2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" fillcolor="white [3212]" strokecolor="black [3213]" strokeweight="2pt"/>
                  </w:pict>
                </mc:Fallback>
              </mc:AlternateContent>
            </w:r>
            <w:r>
              <w:rPr>
                <w:rFonts w:asciiTheme="minorBidi" w:hAnsiTheme="minorBidi" w:cs="Arial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4BB98F9E" wp14:editId="28C77824">
                      <wp:simplePos x="0" y="0"/>
                      <wp:positionH relativeFrom="column">
                        <wp:posOffset>1108768</wp:posOffset>
                      </wp:positionH>
                      <wp:positionV relativeFrom="paragraph">
                        <wp:posOffset>207645</wp:posOffset>
                      </wp:positionV>
                      <wp:extent cx="346075" cy="346075"/>
                      <wp:effectExtent l="0" t="0" r="15875" b="15875"/>
                      <wp:wrapNone/>
                      <wp:docPr id="63" name="شكل بيضاوي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075" cy="346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35FCE54" id="شكل بيضاوي 63" o:spid="_x0000_s1026" style="position:absolute;margin-left:87.3pt;margin-top:16.35pt;width:27.25pt;height:27.2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" fillcolor="white [3212]" strokecolor="black [3213]" strokeweight="2pt"/>
                  </w:pict>
                </mc:Fallback>
              </mc:AlternateContent>
            </w:r>
            <w:r>
              <w:rPr>
                <w:rFonts w:asciiTheme="minorBidi" w:hAnsiTheme="minorBidi" w:cs="Arial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758CB75" wp14:editId="7481FAD4">
                      <wp:simplePos x="0" y="0"/>
                      <wp:positionH relativeFrom="column">
                        <wp:posOffset>756978</wp:posOffset>
                      </wp:positionH>
                      <wp:positionV relativeFrom="paragraph">
                        <wp:posOffset>208280</wp:posOffset>
                      </wp:positionV>
                      <wp:extent cx="346075" cy="346075"/>
                      <wp:effectExtent l="0" t="0" r="15875" b="15875"/>
                      <wp:wrapNone/>
                      <wp:docPr id="58" name="شكل بيضاوي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075" cy="346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61584A8" id="شكل بيضاوي 58" o:spid="_x0000_s1026" style="position:absolute;margin-left:59.6pt;margin-top:16.4pt;width:27.25pt;height:27.2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" fillcolor="white [3212]" strokecolor="black [3213]" strokeweight="2pt"/>
                  </w:pict>
                </mc:Fallback>
              </mc:AlternateContent>
            </w:r>
            <w:r>
              <w:rPr>
                <w:rFonts w:asciiTheme="minorBidi" w:hAnsiTheme="minorBidi" w:cs="Arial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980811D" wp14:editId="11E6172B">
                      <wp:simplePos x="0" y="0"/>
                      <wp:positionH relativeFrom="column">
                        <wp:posOffset>405188</wp:posOffset>
                      </wp:positionH>
                      <wp:positionV relativeFrom="paragraph">
                        <wp:posOffset>208280</wp:posOffset>
                      </wp:positionV>
                      <wp:extent cx="346075" cy="346075"/>
                      <wp:effectExtent l="0" t="0" r="15875" b="15875"/>
                      <wp:wrapNone/>
                      <wp:docPr id="57" name="شكل بيضاوي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075" cy="346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8C4D896" id="شكل بيضاوي 57" o:spid="_x0000_s1026" style="position:absolute;margin-left:31.9pt;margin-top:16.4pt;width:27.25pt;height:27.2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" fillcolor="white [3212]" strokecolor="black [3213]" strokeweight="2pt"/>
                  </w:pict>
                </mc:Fallback>
              </mc:AlternateContent>
            </w:r>
            <w:r w:rsidR="00F14864">
              <w:rPr>
                <w:rFonts w:asciiTheme="minorBidi" w:hAnsiTheme="minorBidi" w:cs="Arial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3139A19" wp14:editId="620B83E0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208280</wp:posOffset>
                      </wp:positionV>
                      <wp:extent cx="346364" cy="346364"/>
                      <wp:effectExtent l="0" t="0" r="15875" b="15875"/>
                      <wp:wrapNone/>
                      <wp:docPr id="53" name="وجه ضاحك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364" cy="346364"/>
                              </a:xfrm>
                              <a:prstGeom prst="smileyFac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DE7EC49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وجه ضاحك 53" o:spid="_x0000_s1026" type="#_x0000_t96" style="position:absolute;margin-left:4.2pt;margin-top:16.4pt;width:27.25pt;height:27.2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" fillcolor="white [3212]" strokecolor="black [3213]" strokeweight="2pt"/>
                  </w:pict>
                </mc:Fallback>
              </mc:AlternateContent>
            </w:r>
          </w:p>
          <w:p w:rsidR="004B77B3" w:rsidRDefault="004B77B3" w:rsidP="004B77B3">
            <w:pPr>
              <w:bidi w:val="0"/>
              <w:rPr>
                <w:rFonts w:asciiTheme="minorBidi" w:hAnsiTheme="minorBidi" w:cs="Arial"/>
                <w:b/>
                <w:bCs/>
                <w:sz w:val="32"/>
                <w:szCs w:val="32"/>
              </w:rPr>
            </w:pPr>
          </w:p>
          <w:p w:rsidR="004B77B3" w:rsidRDefault="004B77B3" w:rsidP="004B77B3">
            <w:pPr>
              <w:bidi w:val="0"/>
              <w:rPr>
                <w:rFonts w:asciiTheme="minorBidi" w:hAnsiTheme="minorBidi" w:cs="Arial"/>
                <w:b/>
                <w:bCs/>
                <w:sz w:val="32"/>
                <w:szCs w:val="32"/>
              </w:rPr>
            </w:pPr>
          </w:p>
          <w:p w:rsidR="004B77B3" w:rsidRDefault="004B77B3" w:rsidP="004B77B3">
            <w:pPr>
              <w:bidi w:val="0"/>
              <w:rPr>
                <w:rFonts w:asciiTheme="minorBidi" w:hAnsiTheme="minorBidi" w:cs="Arial"/>
                <w:b/>
                <w:bCs/>
                <w:sz w:val="32"/>
                <w:szCs w:val="32"/>
              </w:rPr>
            </w:pPr>
          </w:p>
          <w:p w:rsidR="004B77B3" w:rsidRDefault="004B77B3" w:rsidP="004B77B3">
            <w:pPr>
              <w:bidi w:val="0"/>
              <w:rPr>
                <w:rFonts w:asciiTheme="minorBidi" w:hAnsiTheme="minorBidi" w:cs="Arial"/>
                <w:b/>
                <w:bCs/>
                <w:sz w:val="32"/>
                <w:szCs w:val="32"/>
              </w:rPr>
            </w:pPr>
          </w:p>
          <w:p w:rsidR="004B77B3" w:rsidRPr="00932169" w:rsidRDefault="004B77B3" w:rsidP="004B77B3">
            <w:pPr>
              <w:bidi w:val="0"/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AEEF3" w:themeFill="accent5" w:themeFillTint="33"/>
            <w:vAlign w:val="center"/>
          </w:tcPr>
          <w:p w:rsidR="00E100F5" w:rsidRPr="00291623" w:rsidRDefault="004B77B3" w:rsidP="00B70D99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4B77B3">
              <w:rPr>
                <w:rFonts w:asciiTheme="minorBidi" w:hAnsiTheme="minorBidi"/>
                <w:b/>
                <w:bCs/>
                <w:sz w:val="28"/>
                <w:szCs w:val="28"/>
              </w:rPr>
              <w:t>Q1</w:t>
            </w:r>
          </w:p>
        </w:tc>
      </w:tr>
      <w:tr w:rsidR="00E601BA" w:rsidRPr="00F01C68" w:rsidTr="00117ABE">
        <w:trPr>
          <w:cantSplit/>
          <w:trHeight w:val="1871"/>
        </w:trPr>
        <w:tc>
          <w:tcPr>
            <w:tcW w:w="620" w:type="dxa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  <w:textDirection w:val="btLr"/>
          </w:tcPr>
          <w:p w:rsidR="00E601BA" w:rsidRPr="00F01C68" w:rsidRDefault="00117ABE" w:rsidP="00117ABE">
            <w:pPr>
              <w:bidi w:val="0"/>
              <w:ind w:right="113"/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hAnsiTheme="minorBidi"/>
                <w:b/>
                <w:bCs/>
                <w:sz w:val="30"/>
                <w:szCs w:val="30"/>
              </w:rPr>
              <w:t>10</w:t>
            </w:r>
          </w:p>
        </w:tc>
        <w:tc>
          <w:tcPr>
            <w:tcW w:w="98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BA" w:rsidRDefault="00FD7094" w:rsidP="00FD7094">
            <w:pPr>
              <w:bidi w:val="0"/>
              <w:rPr>
                <w:rFonts w:asciiTheme="minorBidi" w:hAnsiTheme="minorBidi" w:cs="Arial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="Arial"/>
                <w:b/>
                <w:bCs/>
                <w:sz w:val="32"/>
                <w:szCs w:val="32"/>
              </w:rPr>
              <w:t>Match:</w:t>
            </w:r>
          </w:p>
          <w:p w:rsidR="00FD7094" w:rsidRDefault="00FD7094" w:rsidP="00FD7094">
            <w:pPr>
              <w:bidi w:val="0"/>
              <w:rPr>
                <w:rFonts w:asciiTheme="minorBidi" w:hAnsiTheme="minorBidi" w:cs="Arial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="Arial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C679F18" wp14:editId="0E4F37BC">
                      <wp:simplePos x="0" y="0"/>
                      <wp:positionH relativeFrom="column">
                        <wp:posOffset>3926378</wp:posOffset>
                      </wp:positionH>
                      <wp:positionV relativeFrom="paragraph">
                        <wp:posOffset>99522</wp:posOffset>
                      </wp:positionV>
                      <wp:extent cx="2209800" cy="5043054"/>
                      <wp:effectExtent l="0" t="0" r="0" b="5715"/>
                      <wp:wrapNone/>
                      <wp:docPr id="42" name="مربع نص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0" cy="50430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3"/>
                                    <w:bidiVisual/>
                                    <w:tblW w:w="32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214"/>
                                  </w:tblGrid>
                                  <w:tr w:rsidR="00FD7094" w:rsidRPr="00FD7094" w:rsidTr="00FD7094">
                                    <w:trPr>
                                      <w:trHeight w:val="1273"/>
                                    </w:trPr>
                                    <w:tc>
                                      <w:tcPr>
                                        <w:tcW w:w="3214" w:type="dxa"/>
                                      </w:tcPr>
                                      <w:p w:rsidR="00FD7094" w:rsidRPr="00FD7094" w:rsidRDefault="0053001A" w:rsidP="00FD7094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36"/>
                                            <w:szCs w:val="36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36"/>
                                            <w:szCs w:val="36"/>
                                          </w:rPr>
                                          <w:t>Meat</w:t>
                                        </w:r>
                                      </w:p>
                                    </w:tc>
                                  </w:tr>
                                  <w:tr w:rsidR="00FD7094" w:rsidRPr="00FD7094" w:rsidTr="00FD7094">
                                    <w:trPr>
                                      <w:trHeight w:val="1273"/>
                                    </w:trPr>
                                    <w:tc>
                                      <w:tcPr>
                                        <w:tcW w:w="3214" w:type="dxa"/>
                                      </w:tcPr>
                                      <w:p w:rsidR="00FD7094" w:rsidRPr="00FD7094" w:rsidRDefault="0053001A" w:rsidP="00FD7094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36"/>
                                            <w:szCs w:val="36"/>
                                            <w:rtl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b/>
                                            <w:bCs/>
                                            <w:sz w:val="36"/>
                                            <w:szCs w:val="36"/>
                                          </w:rPr>
                                          <w:t>Pizaa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FD7094" w:rsidRPr="00FD7094" w:rsidTr="00FD7094">
                                    <w:trPr>
                                      <w:trHeight w:val="1273"/>
                                    </w:trPr>
                                    <w:tc>
                                      <w:tcPr>
                                        <w:tcW w:w="3214" w:type="dxa"/>
                                      </w:tcPr>
                                      <w:p w:rsidR="00FD7094" w:rsidRPr="00FD7094" w:rsidRDefault="0053001A" w:rsidP="00FD7094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36"/>
                                            <w:szCs w:val="36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36"/>
                                            <w:szCs w:val="36"/>
                                          </w:rPr>
                                          <w:t>Monkey</w:t>
                                        </w:r>
                                      </w:p>
                                    </w:tc>
                                  </w:tr>
                                  <w:tr w:rsidR="00FD7094" w:rsidRPr="00FD7094" w:rsidTr="00FD7094">
                                    <w:trPr>
                                      <w:trHeight w:val="1273"/>
                                    </w:trPr>
                                    <w:tc>
                                      <w:tcPr>
                                        <w:tcW w:w="3214" w:type="dxa"/>
                                      </w:tcPr>
                                      <w:p w:rsidR="00FD7094" w:rsidRPr="00FD7094" w:rsidRDefault="0053001A" w:rsidP="00FD7094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36"/>
                                            <w:szCs w:val="36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36"/>
                                            <w:szCs w:val="36"/>
                                          </w:rPr>
                                          <w:t>Salad</w:t>
                                        </w:r>
                                      </w:p>
                                    </w:tc>
                                  </w:tr>
                                  <w:tr w:rsidR="00FD7094" w:rsidRPr="00FD7094" w:rsidTr="00FD7094">
                                    <w:trPr>
                                      <w:trHeight w:val="1273"/>
                                    </w:trPr>
                                    <w:tc>
                                      <w:tcPr>
                                        <w:tcW w:w="3214" w:type="dxa"/>
                                      </w:tcPr>
                                      <w:p w:rsidR="00FD7094" w:rsidRPr="00FD7094" w:rsidRDefault="00D51B8B" w:rsidP="00FD7094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36"/>
                                            <w:szCs w:val="36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36"/>
                                            <w:szCs w:val="36"/>
                                          </w:rPr>
                                          <w:t>Fly</w:t>
                                        </w:r>
                                      </w:p>
                                    </w:tc>
                                  </w:tr>
                                  <w:tr w:rsidR="00D51B8B" w:rsidRPr="00FD7094" w:rsidTr="00FD7094">
                                    <w:trPr>
                                      <w:trHeight w:val="1273"/>
                                    </w:trPr>
                                    <w:tc>
                                      <w:tcPr>
                                        <w:tcW w:w="3214" w:type="dxa"/>
                                      </w:tcPr>
                                      <w:p w:rsidR="00D51B8B" w:rsidRDefault="00D51B8B" w:rsidP="00FD7094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36"/>
                                            <w:szCs w:val="36"/>
                                          </w:rPr>
                                          <w:t>Camel</w:t>
                                        </w:r>
                                      </w:p>
                                    </w:tc>
                                  </w:tr>
                                </w:tbl>
                                <w:p w:rsidR="00FD7094" w:rsidRPr="00FD7094" w:rsidRDefault="00FD7094" w:rsidP="00FD709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79F18" id="مربع نص 42" o:spid="_x0000_s1032" type="#_x0000_t202" style="position:absolute;margin-left:309.15pt;margin-top:7.85pt;width:174pt;height:397.1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" fillcolor="white [3201]" stroked="f" strokeweight=".5pt">
                      <v:textbox>
                        <w:txbxContent>
                          <w:tbl>
                            <w:tblPr>
                              <w:tblStyle w:val="a3"/>
                              <w:bidiVisual/>
                              <w:tblW w:w="32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14"/>
                            </w:tblGrid>
                            <w:tr w:rsidR="00FD7094" w:rsidRPr="00FD7094" w:rsidTr="00FD7094">
                              <w:trPr>
                                <w:trHeight w:val="1273"/>
                              </w:trPr>
                              <w:tc>
                                <w:tcPr>
                                  <w:tcW w:w="3214" w:type="dxa"/>
                                </w:tcPr>
                                <w:p w:rsidR="00FD7094" w:rsidRPr="00FD7094" w:rsidRDefault="0053001A" w:rsidP="00FD709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Meat</w:t>
                                  </w:r>
                                </w:p>
                              </w:tc>
                            </w:tr>
                            <w:tr w:rsidR="00FD7094" w:rsidRPr="00FD7094" w:rsidTr="00FD7094">
                              <w:trPr>
                                <w:trHeight w:val="1273"/>
                              </w:trPr>
                              <w:tc>
                                <w:tcPr>
                                  <w:tcW w:w="3214" w:type="dxa"/>
                                </w:tcPr>
                                <w:p w:rsidR="00FD7094" w:rsidRPr="00FD7094" w:rsidRDefault="0053001A" w:rsidP="00FD709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Pizaa</w:t>
                                  </w:r>
                                  <w:proofErr w:type="spellEnd"/>
                                </w:p>
                              </w:tc>
                            </w:tr>
                            <w:tr w:rsidR="00FD7094" w:rsidRPr="00FD7094" w:rsidTr="00FD7094">
                              <w:trPr>
                                <w:trHeight w:val="1273"/>
                              </w:trPr>
                              <w:tc>
                                <w:tcPr>
                                  <w:tcW w:w="3214" w:type="dxa"/>
                                </w:tcPr>
                                <w:p w:rsidR="00FD7094" w:rsidRPr="00FD7094" w:rsidRDefault="0053001A" w:rsidP="00FD709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Monkey</w:t>
                                  </w:r>
                                </w:p>
                              </w:tc>
                            </w:tr>
                            <w:tr w:rsidR="00FD7094" w:rsidRPr="00FD7094" w:rsidTr="00FD7094">
                              <w:trPr>
                                <w:trHeight w:val="1273"/>
                              </w:trPr>
                              <w:tc>
                                <w:tcPr>
                                  <w:tcW w:w="3214" w:type="dxa"/>
                                </w:tcPr>
                                <w:p w:rsidR="00FD7094" w:rsidRPr="00FD7094" w:rsidRDefault="0053001A" w:rsidP="00FD709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Salad</w:t>
                                  </w:r>
                                </w:p>
                              </w:tc>
                            </w:tr>
                            <w:tr w:rsidR="00FD7094" w:rsidRPr="00FD7094" w:rsidTr="00FD7094">
                              <w:trPr>
                                <w:trHeight w:val="1273"/>
                              </w:trPr>
                              <w:tc>
                                <w:tcPr>
                                  <w:tcW w:w="3214" w:type="dxa"/>
                                </w:tcPr>
                                <w:p w:rsidR="00FD7094" w:rsidRPr="00FD7094" w:rsidRDefault="00D51B8B" w:rsidP="00FD709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Fly</w:t>
                                  </w:r>
                                </w:p>
                              </w:tc>
                            </w:tr>
                            <w:tr w:rsidR="00D51B8B" w:rsidRPr="00FD7094" w:rsidTr="00FD7094">
                              <w:trPr>
                                <w:trHeight w:val="1273"/>
                              </w:trPr>
                              <w:tc>
                                <w:tcPr>
                                  <w:tcW w:w="3214" w:type="dxa"/>
                                </w:tcPr>
                                <w:p w:rsidR="00D51B8B" w:rsidRDefault="00D51B8B" w:rsidP="00FD709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Camel</w:t>
                                  </w:r>
                                </w:p>
                              </w:tc>
                            </w:tr>
                          </w:tbl>
                          <w:p w:rsidR="00FD7094" w:rsidRPr="00FD7094" w:rsidRDefault="00FD7094" w:rsidP="00FD7094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Bidi" w:hAnsiTheme="minorBidi" w:cs="Arial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BE9572E" wp14:editId="21C26FA8">
                      <wp:simplePos x="0" y="0"/>
                      <wp:positionH relativeFrom="column">
                        <wp:posOffset>-2020</wp:posOffset>
                      </wp:positionH>
                      <wp:positionV relativeFrom="paragraph">
                        <wp:posOffset>64135</wp:posOffset>
                      </wp:positionV>
                      <wp:extent cx="831272" cy="852054"/>
                      <wp:effectExtent l="0" t="0" r="26035" b="24765"/>
                      <wp:wrapNone/>
                      <wp:docPr id="35" name="شكل بيضاوي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1272" cy="852054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DEEB56" id="شكل بيضاوي 35" o:spid="_x0000_s1026" style="position:absolute;margin-left:-.15pt;margin-top:5.05pt;width:65.45pt;height:67.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" strokecolor="black [3213]" strokeweight="2pt">
                      <v:fill r:id="rId11" o:title="" recolor="t" rotate="t" type="frame"/>
                    </v:oval>
                  </w:pict>
                </mc:Fallback>
              </mc:AlternateContent>
            </w:r>
          </w:p>
          <w:p w:rsidR="00FD7094" w:rsidRDefault="00FD7094" w:rsidP="00FD7094">
            <w:pPr>
              <w:bidi w:val="0"/>
              <w:rPr>
                <w:rFonts w:asciiTheme="minorBidi" w:hAnsiTheme="minorBidi" w:cs="Arial"/>
                <w:b/>
                <w:bCs/>
                <w:sz w:val="32"/>
                <w:szCs w:val="32"/>
              </w:rPr>
            </w:pPr>
          </w:p>
          <w:p w:rsidR="00FD7094" w:rsidRDefault="00FD7094" w:rsidP="00FD7094">
            <w:pPr>
              <w:bidi w:val="0"/>
              <w:rPr>
                <w:rFonts w:asciiTheme="minorBidi" w:hAnsiTheme="minorBidi" w:cs="Arial"/>
                <w:b/>
                <w:bCs/>
                <w:sz w:val="32"/>
                <w:szCs w:val="32"/>
              </w:rPr>
            </w:pPr>
          </w:p>
          <w:p w:rsidR="00FD7094" w:rsidRDefault="00FD7094" w:rsidP="00FD7094">
            <w:pPr>
              <w:bidi w:val="0"/>
              <w:rPr>
                <w:rFonts w:asciiTheme="minorBidi" w:hAnsiTheme="minorBidi" w:cs="Arial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="Arial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4E57DBC" wp14:editId="0315877E">
                      <wp:simplePos x="0" y="0"/>
                      <wp:positionH relativeFrom="column">
                        <wp:posOffset>-2020</wp:posOffset>
                      </wp:positionH>
                      <wp:positionV relativeFrom="paragraph">
                        <wp:posOffset>222885</wp:posOffset>
                      </wp:positionV>
                      <wp:extent cx="831272" cy="852054"/>
                      <wp:effectExtent l="0" t="0" r="26035" b="24765"/>
                      <wp:wrapNone/>
                      <wp:docPr id="37" name="شكل بيضاوي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1272" cy="852054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4148F8" id="شكل بيضاوي 37" o:spid="_x0000_s1026" style="position:absolute;margin-left:-.15pt;margin-top:17.55pt;width:65.45pt;height:67.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" strokecolor="black [3213]" strokeweight="2pt">
                      <v:fill r:id="rId13" o:title="" recolor="t" rotate="t" type="frame"/>
                    </v:oval>
                  </w:pict>
                </mc:Fallback>
              </mc:AlternateContent>
            </w:r>
          </w:p>
          <w:p w:rsidR="00FD7094" w:rsidRDefault="00FD7094" w:rsidP="00FD7094">
            <w:pPr>
              <w:bidi w:val="0"/>
              <w:rPr>
                <w:rFonts w:asciiTheme="minorBidi" w:hAnsiTheme="minorBidi" w:cs="Arial"/>
                <w:b/>
                <w:bCs/>
                <w:sz w:val="32"/>
                <w:szCs w:val="32"/>
              </w:rPr>
            </w:pPr>
          </w:p>
          <w:p w:rsidR="00FD7094" w:rsidRDefault="00FD7094" w:rsidP="00FD7094">
            <w:pPr>
              <w:bidi w:val="0"/>
              <w:rPr>
                <w:rFonts w:asciiTheme="minorBidi" w:hAnsiTheme="minorBidi" w:cs="Arial"/>
                <w:b/>
                <w:bCs/>
                <w:sz w:val="32"/>
                <w:szCs w:val="32"/>
              </w:rPr>
            </w:pPr>
          </w:p>
          <w:p w:rsidR="00FD7094" w:rsidRDefault="00FD7094" w:rsidP="00FD7094">
            <w:pPr>
              <w:bidi w:val="0"/>
              <w:rPr>
                <w:rFonts w:asciiTheme="minorBidi" w:hAnsiTheme="minorBidi" w:cs="Arial"/>
                <w:b/>
                <w:bCs/>
                <w:sz w:val="32"/>
                <w:szCs w:val="32"/>
              </w:rPr>
            </w:pPr>
          </w:p>
          <w:p w:rsidR="00FD7094" w:rsidRDefault="00FD7094" w:rsidP="00FD7094">
            <w:pPr>
              <w:bidi w:val="0"/>
              <w:rPr>
                <w:rFonts w:asciiTheme="minorBidi" w:hAnsiTheme="minorBidi" w:cs="Arial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="Arial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20DE5AD" wp14:editId="4A31004E">
                      <wp:simplePos x="0" y="0"/>
                      <wp:positionH relativeFrom="column">
                        <wp:posOffset>-2020</wp:posOffset>
                      </wp:positionH>
                      <wp:positionV relativeFrom="paragraph">
                        <wp:posOffset>147955</wp:posOffset>
                      </wp:positionV>
                      <wp:extent cx="831272" cy="852054"/>
                      <wp:effectExtent l="0" t="0" r="26035" b="24765"/>
                      <wp:wrapNone/>
                      <wp:docPr id="39" name="شكل بيضاوي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1272" cy="852054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437E6D" id="شكل بيضاوي 39" o:spid="_x0000_s1026" style="position:absolute;margin-left:-.15pt;margin-top:11.65pt;width:65.45pt;height:67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" strokecolor="black [3213]" strokeweight="2pt">
                      <v:fill r:id="rId15" o:title="" recolor="t" rotate="t" type="frame"/>
                    </v:oval>
                  </w:pict>
                </mc:Fallback>
              </mc:AlternateContent>
            </w:r>
          </w:p>
          <w:p w:rsidR="00FD7094" w:rsidRDefault="00FD7094" w:rsidP="00FD7094">
            <w:pPr>
              <w:bidi w:val="0"/>
              <w:rPr>
                <w:rFonts w:asciiTheme="minorBidi" w:hAnsiTheme="minorBidi" w:cs="Arial"/>
                <w:b/>
                <w:bCs/>
                <w:sz w:val="32"/>
                <w:szCs w:val="32"/>
              </w:rPr>
            </w:pPr>
          </w:p>
          <w:p w:rsidR="00FD7094" w:rsidRDefault="00FD7094" w:rsidP="00FD7094">
            <w:pPr>
              <w:bidi w:val="0"/>
              <w:rPr>
                <w:rFonts w:asciiTheme="minorBidi" w:hAnsiTheme="minorBidi" w:cs="Arial"/>
                <w:b/>
                <w:bCs/>
                <w:sz w:val="32"/>
                <w:szCs w:val="32"/>
              </w:rPr>
            </w:pPr>
          </w:p>
          <w:p w:rsidR="00FD7094" w:rsidRDefault="00FD7094" w:rsidP="00FD7094">
            <w:pPr>
              <w:bidi w:val="0"/>
              <w:rPr>
                <w:rFonts w:asciiTheme="minorBidi" w:hAnsiTheme="minorBidi" w:cs="Arial"/>
                <w:b/>
                <w:bCs/>
                <w:sz w:val="32"/>
                <w:szCs w:val="32"/>
              </w:rPr>
            </w:pPr>
          </w:p>
          <w:p w:rsidR="00FD7094" w:rsidRDefault="00FD7094" w:rsidP="00FD7094">
            <w:pPr>
              <w:bidi w:val="0"/>
              <w:rPr>
                <w:rFonts w:asciiTheme="minorBidi" w:hAnsiTheme="minorBidi" w:cs="Arial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="Arial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DC92799" wp14:editId="6900E2E9">
                      <wp:simplePos x="0" y="0"/>
                      <wp:positionH relativeFrom="column">
                        <wp:posOffset>-2020</wp:posOffset>
                      </wp:positionH>
                      <wp:positionV relativeFrom="paragraph">
                        <wp:posOffset>73025</wp:posOffset>
                      </wp:positionV>
                      <wp:extent cx="831272" cy="852054"/>
                      <wp:effectExtent l="0" t="0" r="26035" b="24765"/>
                      <wp:wrapNone/>
                      <wp:docPr id="40" name="شكل بيضاوي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1272" cy="852054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029A3C" id="شكل بيضاوي 40" o:spid="_x0000_s1026" style="position:absolute;margin-left:-.15pt;margin-top:5.75pt;width:65.45pt;height:67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" strokecolor="black [3213]" strokeweight="2pt">
                      <v:fill r:id="rId17" o:title="" recolor="t" rotate="t" type="frame"/>
                    </v:oval>
                  </w:pict>
                </mc:Fallback>
              </mc:AlternateContent>
            </w:r>
          </w:p>
          <w:p w:rsidR="00FD7094" w:rsidRDefault="00FD7094" w:rsidP="00FD7094">
            <w:pPr>
              <w:bidi w:val="0"/>
              <w:rPr>
                <w:rFonts w:asciiTheme="minorBidi" w:hAnsiTheme="minorBidi" w:cs="Arial"/>
                <w:b/>
                <w:bCs/>
                <w:sz w:val="32"/>
                <w:szCs w:val="32"/>
              </w:rPr>
            </w:pPr>
          </w:p>
          <w:p w:rsidR="00FD7094" w:rsidRDefault="00FD7094" w:rsidP="00FD7094">
            <w:pPr>
              <w:bidi w:val="0"/>
              <w:rPr>
                <w:rFonts w:asciiTheme="minorBidi" w:hAnsiTheme="minorBidi" w:cs="Arial"/>
                <w:b/>
                <w:bCs/>
                <w:sz w:val="32"/>
                <w:szCs w:val="32"/>
              </w:rPr>
            </w:pPr>
          </w:p>
          <w:p w:rsidR="00FD7094" w:rsidRDefault="00FD7094" w:rsidP="00FD7094">
            <w:pPr>
              <w:bidi w:val="0"/>
              <w:rPr>
                <w:rFonts w:asciiTheme="minorBidi" w:hAnsiTheme="minorBidi" w:cs="Arial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="Arial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2D0F16D" wp14:editId="14CAA92F">
                      <wp:simplePos x="0" y="0"/>
                      <wp:positionH relativeFrom="column">
                        <wp:posOffset>-2020</wp:posOffset>
                      </wp:positionH>
                      <wp:positionV relativeFrom="paragraph">
                        <wp:posOffset>231775</wp:posOffset>
                      </wp:positionV>
                      <wp:extent cx="831215" cy="851535"/>
                      <wp:effectExtent l="0" t="0" r="26035" b="24765"/>
                      <wp:wrapNone/>
                      <wp:docPr id="41" name="شكل بيضاوي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1215" cy="85153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F1ED58" id="شكل بيضاوي 41" o:spid="_x0000_s1026" style="position:absolute;margin-left:-.15pt;margin-top:18.25pt;width:65.45pt;height:67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" strokecolor="black [3213]" strokeweight="2pt">
                      <v:fill r:id="rId19" o:title="" recolor="t" rotate="t" type="frame"/>
                    </v:oval>
                  </w:pict>
                </mc:Fallback>
              </mc:AlternateContent>
            </w:r>
          </w:p>
          <w:p w:rsidR="00FD7094" w:rsidRDefault="00FD7094" w:rsidP="00FD7094">
            <w:pPr>
              <w:bidi w:val="0"/>
              <w:rPr>
                <w:rFonts w:asciiTheme="minorBidi" w:hAnsiTheme="minorBidi" w:cs="Arial"/>
                <w:b/>
                <w:bCs/>
                <w:sz w:val="32"/>
                <w:szCs w:val="32"/>
              </w:rPr>
            </w:pPr>
          </w:p>
          <w:p w:rsidR="00FD7094" w:rsidRDefault="00FD7094" w:rsidP="00FD7094">
            <w:pPr>
              <w:bidi w:val="0"/>
              <w:rPr>
                <w:rFonts w:asciiTheme="minorBidi" w:hAnsiTheme="minorBidi" w:cs="Arial"/>
                <w:b/>
                <w:bCs/>
                <w:sz w:val="32"/>
                <w:szCs w:val="32"/>
              </w:rPr>
            </w:pPr>
          </w:p>
          <w:p w:rsidR="00FD7094" w:rsidRDefault="00FD7094" w:rsidP="00FD7094">
            <w:pPr>
              <w:bidi w:val="0"/>
              <w:rPr>
                <w:rFonts w:asciiTheme="minorBidi" w:hAnsiTheme="minorBidi" w:cs="Arial"/>
                <w:b/>
                <w:bCs/>
                <w:sz w:val="32"/>
                <w:szCs w:val="32"/>
              </w:rPr>
            </w:pPr>
          </w:p>
          <w:p w:rsidR="00FD7094" w:rsidRDefault="0053001A" w:rsidP="00FD7094">
            <w:pPr>
              <w:bidi w:val="0"/>
              <w:rPr>
                <w:rFonts w:asciiTheme="minorBidi" w:hAnsiTheme="minorBidi" w:cs="Arial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="Arial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4C8E7F4D" wp14:editId="11B691D4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67409</wp:posOffset>
                      </wp:positionV>
                      <wp:extent cx="831215" cy="851535"/>
                      <wp:effectExtent l="0" t="0" r="26035" b="24765"/>
                      <wp:wrapNone/>
                      <wp:docPr id="68" name="شكل بيضاوي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1215" cy="85153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1144D6" id="شكل بيضاوي 68" o:spid="_x0000_s1026" style="position:absolute;margin-left:1.55pt;margin-top:13.2pt;width:65.45pt;height:67.0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" strokecolor="black [3213]" strokeweight="2pt">
                      <v:fill r:id="rId21" o:title="" recolor="t" rotate="t" type="frame"/>
                    </v:oval>
                  </w:pict>
                </mc:Fallback>
              </mc:AlternateContent>
            </w:r>
          </w:p>
          <w:p w:rsidR="00117ABE" w:rsidRDefault="00117ABE" w:rsidP="00117ABE">
            <w:pPr>
              <w:bidi w:val="0"/>
              <w:rPr>
                <w:rFonts w:asciiTheme="minorBidi" w:hAnsiTheme="minorBidi" w:cs="Arial"/>
                <w:b/>
                <w:bCs/>
                <w:sz w:val="32"/>
                <w:szCs w:val="32"/>
              </w:rPr>
            </w:pPr>
          </w:p>
          <w:p w:rsidR="00117ABE" w:rsidRDefault="00117ABE" w:rsidP="00117ABE">
            <w:pPr>
              <w:bidi w:val="0"/>
              <w:rPr>
                <w:rFonts w:asciiTheme="minorBidi" w:hAnsiTheme="minorBidi" w:cs="Arial"/>
                <w:b/>
                <w:bCs/>
                <w:sz w:val="32"/>
                <w:szCs w:val="32"/>
              </w:rPr>
            </w:pPr>
          </w:p>
          <w:p w:rsidR="00117ABE" w:rsidRDefault="00117ABE" w:rsidP="00117ABE">
            <w:pPr>
              <w:bidi w:val="0"/>
              <w:rPr>
                <w:rFonts w:asciiTheme="minorBidi" w:hAnsiTheme="minorBidi" w:cs="Arial"/>
                <w:b/>
                <w:bCs/>
                <w:sz w:val="32"/>
                <w:szCs w:val="32"/>
              </w:rPr>
            </w:pPr>
          </w:p>
          <w:p w:rsidR="00117ABE" w:rsidRDefault="00117ABE" w:rsidP="00117ABE">
            <w:pPr>
              <w:bidi w:val="0"/>
              <w:rPr>
                <w:rFonts w:asciiTheme="minorBidi" w:hAnsiTheme="minorBidi" w:cs="Arial"/>
                <w:b/>
                <w:bCs/>
                <w:sz w:val="32"/>
                <w:szCs w:val="32"/>
              </w:rPr>
            </w:pPr>
          </w:p>
          <w:p w:rsidR="00117ABE" w:rsidRDefault="00117ABE" w:rsidP="00117ABE">
            <w:pPr>
              <w:bidi w:val="0"/>
              <w:rPr>
                <w:rFonts w:asciiTheme="minorBidi" w:hAnsiTheme="minorBidi" w:cs="Arial"/>
                <w:b/>
                <w:bCs/>
                <w:sz w:val="32"/>
                <w:szCs w:val="32"/>
              </w:rPr>
            </w:pPr>
          </w:p>
          <w:p w:rsidR="00117ABE" w:rsidRDefault="00117ABE" w:rsidP="00117ABE">
            <w:pPr>
              <w:bidi w:val="0"/>
              <w:rPr>
                <w:rFonts w:asciiTheme="minorBidi" w:hAnsiTheme="minorBidi" w:cs="Arial"/>
                <w:b/>
                <w:bCs/>
                <w:sz w:val="32"/>
                <w:szCs w:val="32"/>
              </w:rPr>
            </w:pPr>
          </w:p>
          <w:p w:rsidR="00117ABE" w:rsidRPr="00FD7094" w:rsidRDefault="00117ABE" w:rsidP="00117ABE">
            <w:pPr>
              <w:bidi w:val="0"/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AEEF3" w:themeFill="accent5" w:themeFillTint="33"/>
            <w:vAlign w:val="center"/>
          </w:tcPr>
          <w:p w:rsidR="00E601BA" w:rsidRPr="00291623" w:rsidRDefault="00FD7094" w:rsidP="00B70D99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FD7094">
              <w:rPr>
                <w:rFonts w:asciiTheme="minorBidi" w:hAnsiTheme="minorBidi"/>
                <w:b/>
                <w:bCs/>
                <w:sz w:val="28"/>
                <w:szCs w:val="28"/>
              </w:rPr>
              <w:t>Q2</w:t>
            </w:r>
          </w:p>
        </w:tc>
      </w:tr>
      <w:tr w:rsidR="00FB22AE" w:rsidRPr="00F01C68" w:rsidTr="00117ABE">
        <w:trPr>
          <w:trHeight w:val="381"/>
        </w:trPr>
        <w:tc>
          <w:tcPr>
            <w:tcW w:w="10490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FB22AE" w:rsidRPr="00F01C68" w:rsidRDefault="00FB22AE" w:rsidP="00BD6D7A">
            <w:pPr>
              <w:jc w:val="center"/>
              <w:rPr>
                <w:rFonts w:asciiTheme="minorBidi" w:eastAsia="Times New Roman" w:hAnsiTheme="minorBidi"/>
                <w:b/>
                <w:bCs/>
                <w:noProof/>
                <w:color w:val="000000"/>
                <w:sz w:val="30"/>
                <w:szCs w:val="30"/>
                <w:rtl/>
              </w:rPr>
            </w:pPr>
            <w:r w:rsidRPr="00F01C68">
              <w:rPr>
                <w:rFonts w:asciiTheme="minorBidi" w:eastAsia="Times New Roman" w:hAnsiTheme="minorBidi"/>
                <w:b/>
                <w:bCs/>
                <w:noProof/>
                <w:color w:val="000000"/>
                <w:sz w:val="30"/>
                <w:szCs w:val="30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C65906" wp14:editId="59520E6C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85725</wp:posOffset>
                      </wp:positionV>
                      <wp:extent cx="1013460" cy="0"/>
                      <wp:effectExtent l="0" t="114300" r="0" b="133350"/>
                      <wp:wrapNone/>
                      <wp:docPr id="4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13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70A9C1D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6" o:spid="_x0000_s1026" type="#_x0000_t32" style="position:absolute;margin-left:86pt;margin-top:6.75pt;width:79.8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" strokecolor="#c0504d [3205]" strokeweight="5pt">
                      <v:stroke endarrow="block"/>
                      <v:shadow color="#868686"/>
                    </v:shape>
                  </w:pict>
                </mc:Fallback>
              </mc:AlternateContent>
            </w:r>
            <w:r w:rsidRPr="00F01C68">
              <w:rPr>
                <w:rFonts w:asciiTheme="minorBidi" w:eastAsia="Times New Roman" w:hAnsiTheme="minorBidi"/>
                <w:b/>
                <w:bCs/>
                <w:color w:val="000000"/>
                <w:sz w:val="30"/>
                <w:szCs w:val="30"/>
                <w:rtl/>
              </w:rPr>
              <w:t>للاختبار بقية خلف الورقة</w:t>
            </w:r>
            <w:r w:rsidRPr="00F01C68">
              <w:rPr>
                <w:rFonts w:asciiTheme="minorBidi" w:eastAsia="Times New Roman" w:hAnsiTheme="minorBidi"/>
                <w:b/>
                <w:bCs/>
                <w:noProof/>
                <w:color w:val="000000"/>
                <w:sz w:val="30"/>
                <w:szCs w:val="30"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12EF6FA" wp14:editId="31C5C750">
                      <wp:simplePos x="0" y="0"/>
                      <wp:positionH relativeFrom="column">
                        <wp:posOffset>1216660</wp:posOffset>
                      </wp:positionH>
                      <wp:positionV relativeFrom="paragraph">
                        <wp:posOffset>9735820</wp:posOffset>
                      </wp:positionV>
                      <wp:extent cx="1013460" cy="635"/>
                      <wp:effectExtent l="19050" t="114300" r="0" b="151765"/>
                      <wp:wrapNone/>
                      <wp:docPr id="7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134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492A231" id="AutoShape 86" o:spid="_x0000_s1026" type="#_x0000_t32" style="position:absolute;margin-left:95.8pt;margin-top:766.6pt;width:79.8pt;height:.0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" strokecolor="#c0504d [3205]" strokeweight="5pt">
                      <v:stroke endarrow="block"/>
                      <v:shadow color="#868686"/>
                    </v:shape>
                  </w:pict>
                </mc:Fallback>
              </mc:AlternateContent>
            </w:r>
          </w:p>
        </w:tc>
        <w:tc>
          <w:tcPr>
            <w:tcW w:w="620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DAEEF3" w:themeFill="accent5" w:themeFillTint="33"/>
            <w:vAlign w:val="center"/>
          </w:tcPr>
          <w:p w:rsidR="00FB22AE" w:rsidRPr="00F01C68" w:rsidRDefault="00FB22AE" w:rsidP="00BD6D7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FB22AE" w:rsidRPr="00F01C68" w:rsidTr="00117ABE">
        <w:trPr>
          <w:trHeight w:val="97"/>
        </w:trPr>
        <w:tc>
          <w:tcPr>
            <w:tcW w:w="10490" w:type="dxa"/>
            <w:gridSpan w:val="2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FB22AE" w:rsidRPr="007163CE" w:rsidRDefault="00E857FD" w:rsidP="00D230A2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30"/>
                <w:szCs w:val="30"/>
                <w:rtl/>
              </w:rPr>
              <w:lastRenderedPageBreak/>
              <w:t xml:space="preserve">                                          </w:t>
            </w:r>
            <w:r w:rsidR="00565FDE">
              <w:rPr>
                <w:rFonts w:asciiTheme="minorBidi" w:eastAsia="Times New Roman" w:hAnsiTheme="minorBidi"/>
                <w:b/>
                <w:bCs/>
                <w:color w:val="000000"/>
                <w:sz w:val="30"/>
                <w:szCs w:val="30"/>
                <w:rtl/>
              </w:rPr>
              <w:t>تابع اختبار مادة</w:t>
            </w:r>
            <w:r w:rsidR="00117ABE">
              <w:rPr>
                <w:rFonts w:asciiTheme="minorBidi" w:eastAsia="Times New Roman" w:hAnsiTheme="minorBidi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="00117ABE">
              <w:rPr>
                <w:rFonts w:asciiTheme="minorBidi" w:eastAsia="Times New Roman" w:hAnsiTheme="minorBidi" w:hint="cs"/>
                <w:b/>
                <w:bCs/>
                <w:color w:val="000000"/>
                <w:sz w:val="30"/>
                <w:szCs w:val="30"/>
                <w:rtl/>
                <w:lang w:bidi="ar-EG"/>
              </w:rPr>
              <w:t>اللغة الانجليزية</w:t>
            </w:r>
            <w:r w:rsidR="007649D5">
              <w:rPr>
                <w:rFonts w:asciiTheme="minorBidi" w:eastAsia="Times New Roman" w:hAnsiTheme="minorBidi" w:hint="cs"/>
                <w:b/>
                <w:bCs/>
                <w:color w:val="000000"/>
                <w:sz w:val="30"/>
                <w:szCs w:val="30"/>
                <w:rtl/>
              </w:rPr>
              <w:t xml:space="preserve"> </w:t>
            </w:r>
            <w:r w:rsidR="00565FDE">
              <w:rPr>
                <w:rFonts w:asciiTheme="minorBidi" w:eastAsia="Times New Roman" w:hAnsiTheme="minorBidi" w:hint="cs"/>
                <w:b/>
                <w:bCs/>
                <w:color w:val="000000"/>
                <w:sz w:val="30"/>
                <w:szCs w:val="30"/>
                <w:rtl/>
              </w:rPr>
              <w:t>ل</w:t>
            </w:r>
            <w:r w:rsidR="00B70D99">
              <w:rPr>
                <w:rFonts w:asciiTheme="minorBidi" w:eastAsia="Times New Roman" w:hAnsiTheme="minorBidi" w:hint="cs"/>
                <w:b/>
                <w:bCs/>
                <w:color w:val="000000"/>
                <w:sz w:val="30"/>
                <w:szCs w:val="30"/>
                <w:rtl/>
              </w:rPr>
              <w:t xml:space="preserve">لصف </w:t>
            </w:r>
            <w:r w:rsidR="00D230A2">
              <w:rPr>
                <w:rFonts w:asciiTheme="minorBidi" w:eastAsia="Times New Roman" w:hAnsiTheme="minorBidi" w:hint="cs"/>
                <w:b/>
                <w:bCs/>
                <w:color w:val="000000"/>
                <w:sz w:val="30"/>
                <w:szCs w:val="30"/>
                <w:rtl/>
              </w:rPr>
              <w:t>الثاني</w:t>
            </w:r>
          </w:p>
        </w:tc>
        <w:tc>
          <w:tcPr>
            <w:tcW w:w="620" w:type="dxa"/>
            <w:tcBorders>
              <w:top w:val="single" w:sz="18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AEEF3" w:themeFill="accent5" w:themeFillTint="33"/>
            <w:vAlign w:val="center"/>
          </w:tcPr>
          <w:p w:rsidR="00FB22AE" w:rsidRPr="00F01C68" w:rsidRDefault="00FB22AE" w:rsidP="00BD6D7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A74580" w:rsidRPr="00F01C68" w:rsidTr="00117ABE">
        <w:trPr>
          <w:cantSplit/>
          <w:trHeight w:val="3220"/>
        </w:trPr>
        <w:tc>
          <w:tcPr>
            <w:tcW w:w="620" w:type="dxa"/>
            <w:vMerge w:val="restart"/>
            <w:tcBorders>
              <w:top w:val="single" w:sz="18" w:space="0" w:color="auto"/>
              <w:left w:val="thickThinSmallGap" w:sz="24" w:space="0" w:color="auto"/>
              <w:right w:val="single" w:sz="18" w:space="0" w:color="auto"/>
            </w:tcBorders>
            <w:textDirection w:val="btLr"/>
          </w:tcPr>
          <w:p w:rsidR="00A74580" w:rsidRDefault="00176E9D" w:rsidP="00422CE0">
            <w:pPr>
              <w:ind w:right="113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vertAlign w:val="superscript"/>
              </w:rPr>
            </w:pPr>
            <w:r>
              <w:rPr>
                <w:rFonts w:asciiTheme="minorBidi" w:hAnsiTheme="minorBidi"/>
                <w:b/>
                <w:bCs/>
                <w:sz w:val="36"/>
                <w:szCs w:val="36"/>
                <w:vertAlign w:val="superscript"/>
              </w:rPr>
              <w:t xml:space="preserve">2    </w:t>
            </w:r>
            <w:r w:rsidR="00422CE0">
              <w:rPr>
                <w:rFonts w:asciiTheme="minorBidi" w:hAnsiTheme="minorBidi"/>
                <w:b/>
                <w:bCs/>
                <w:sz w:val="36"/>
                <w:szCs w:val="36"/>
                <w:vertAlign w:val="superscript"/>
              </w:rPr>
              <w:t xml:space="preserve">                                                       </w:t>
            </w:r>
            <w:r>
              <w:rPr>
                <w:rFonts w:asciiTheme="minorBidi" w:hAnsiTheme="minorBidi"/>
                <w:b/>
                <w:bCs/>
                <w:sz w:val="36"/>
                <w:szCs w:val="36"/>
                <w:vertAlign w:val="superscript"/>
              </w:rPr>
              <w:t xml:space="preserve">                           8 </w:t>
            </w:r>
            <w:r w:rsidR="00422CE0">
              <w:rPr>
                <w:rFonts w:asciiTheme="minorBidi" w:hAnsiTheme="minorBidi"/>
                <w:b/>
                <w:bCs/>
                <w:sz w:val="36"/>
                <w:szCs w:val="36"/>
                <w:vertAlign w:val="superscript"/>
              </w:rPr>
              <w:t xml:space="preserve">                                 </w:t>
            </w:r>
          </w:p>
          <w:p w:rsidR="00176E9D" w:rsidRPr="00176E9D" w:rsidRDefault="00176E9D" w:rsidP="00176E9D">
            <w:pPr>
              <w:ind w:right="113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vertAlign w:val="superscript"/>
                <w:rtl/>
              </w:rPr>
            </w:pPr>
          </w:p>
          <w:p w:rsidR="00A74580" w:rsidRPr="00176E9D" w:rsidRDefault="00A74580" w:rsidP="00176E9D">
            <w:pPr>
              <w:ind w:right="113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vertAlign w:val="superscript"/>
                <w:rtl/>
              </w:rPr>
            </w:pPr>
          </w:p>
        </w:tc>
        <w:tc>
          <w:tcPr>
            <w:tcW w:w="98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A74580" w:rsidRDefault="00117ABE" w:rsidP="00117ABE">
            <w:pPr>
              <w:tabs>
                <w:tab w:val="center" w:pos="4827"/>
              </w:tabs>
              <w:bidi w:val="0"/>
              <w:rPr>
                <w:rFonts w:asciiTheme="minorBidi" w:hAnsiTheme="minorBidi" w:cs="Arial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="Arial"/>
                <w:b/>
                <w:bCs/>
                <w:sz w:val="32"/>
                <w:szCs w:val="32"/>
              </w:rPr>
              <w:t>Choose:</w:t>
            </w:r>
          </w:p>
          <w:p w:rsidR="00A74580" w:rsidRDefault="00422CE0" w:rsidP="00422CE0">
            <w:pPr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="Arial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6B1DE06F" wp14:editId="7437E6A6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140970</wp:posOffset>
                      </wp:positionV>
                      <wp:extent cx="3403600" cy="431800"/>
                      <wp:effectExtent l="0" t="0" r="0" b="6350"/>
                      <wp:wrapNone/>
                      <wp:docPr id="79" name="مربع نص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03600" cy="431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22CE0" w:rsidRPr="00422CE0" w:rsidRDefault="00422CE0" w:rsidP="00422CE0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422CE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[Father – Mother – Sister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1DE06F" id="مربع نص 79" o:spid="_x0000_s1033" type="#_x0000_t202" style="position:absolute;left:0;text-align:left;margin-left:60.15pt;margin-top:11.1pt;width:268pt;height:34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" filled="f" stroked="f" strokeweight=".5pt">
                      <v:textbox>
                        <w:txbxContent>
                          <w:p w:rsidR="00422CE0" w:rsidRPr="00422CE0" w:rsidRDefault="00422CE0" w:rsidP="00422CE0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22CE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[Father – Mother – Sister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Bidi" w:hAnsiTheme="minorBidi" w:cs="Arial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1F9876E7" wp14:editId="3716347D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682625</wp:posOffset>
                      </wp:positionV>
                      <wp:extent cx="665018" cy="623455"/>
                      <wp:effectExtent l="0" t="0" r="20955" b="24765"/>
                      <wp:wrapNone/>
                      <wp:docPr id="76" name="مستطيل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5018" cy="62345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88D7E7" id="مستطيل 76" o:spid="_x0000_s1026" style="position:absolute;margin-left:4.7pt;margin-top:53.75pt;width:52.35pt;height:49.1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" strokecolor="black [3213]" strokeweight="2pt">
                      <v:fill r:id="rId23" o:title="" recolor="t" rotate="t" type="frame"/>
                    </v:rect>
                  </w:pict>
                </mc:Fallback>
              </mc:AlternateContent>
            </w:r>
            <w:r>
              <w:rPr>
                <w:rFonts w:asciiTheme="minorBidi" w:hAnsiTheme="minorBidi" w:cs="Arial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9E87E91" wp14:editId="174C74BE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22225</wp:posOffset>
                      </wp:positionV>
                      <wp:extent cx="665018" cy="623455"/>
                      <wp:effectExtent l="0" t="0" r="20955" b="24765"/>
                      <wp:wrapNone/>
                      <wp:docPr id="69" name="مستطيل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5018" cy="62345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59333B" id="مستطيل 69" o:spid="_x0000_s1026" style="position:absolute;margin-left:4.7pt;margin-top:1.75pt;width:52.35pt;height:49.1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" strokecolor="black [3213]" strokeweight="2pt">
                      <v:fill r:id="rId25" o:title="" recolor="t" rotate="t" type="frame"/>
                    </v:rect>
                  </w:pict>
                </mc:Fallback>
              </mc:AlternateContent>
            </w:r>
          </w:p>
          <w:p w:rsidR="00422CE0" w:rsidRDefault="00422CE0" w:rsidP="00422CE0">
            <w:pPr>
              <w:jc w:val="right"/>
              <w:rPr>
                <w:rFonts w:asciiTheme="minorBidi" w:hAnsiTheme="minorBidi" w:cs="Arial"/>
                <w:b/>
                <w:bCs/>
                <w:sz w:val="28"/>
                <w:szCs w:val="28"/>
              </w:rPr>
            </w:pPr>
          </w:p>
          <w:p w:rsidR="00422CE0" w:rsidRDefault="00422CE0" w:rsidP="00422CE0">
            <w:pPr>
              <w:jc w:val="right"/>
              <w:rPr>
                <w:rFonts w:asciiTheme="minorBidi" w:hAnsiTheme="minorBidi" w:cs="Arial"/>
                <w:b/>
                <w:bCs/>
                <w:sz w:val="28"/>
                <w:szCs w:val="28"/>
              </w:rPr>
            </w:pPr>
          </w:p>
          <w:p w:rsidR="00422CE0" w:rsidRDefault="00422CE0" w:rsidP="00422CE0">
            <w:pPr>
              <w:jc w:val="right"/>
              <w:rPr>
                <w:rFonts w:asciiTheme="minorBidi" w:hAnsiTheme="minorBidi" w:cs="Arial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="Arial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6B275E5C" wp14:editId="605BD83F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108585</wp:posOffset>
                      </wp:positionV>
                      <wp:extent cx="3403600" cy="431800"/>
                      <wp:effectExtent l="0" t="0" r="0" b="6350"/>
                      <wp:wrapNone/>
                      <wp:docPr id="80" name="مربع نص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03600" cy="431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22CE0" w:rsidRPr="00422CE0" w:rsidRDefault="00422CE0" w:rsidP="00422CE0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422CE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[</w:t>
                                  </w: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Grandma</w:t>
                                  </w:r>
                                  <w:r w:rsidRPr="00422CE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Grandpa</w:t>
                                  </w:r>
                                  <w:r w:rsidRPr="00422CE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Baby</w:t>
                                  </w:r>
                                  <w:r w:rsidRPr="00422CE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275E5C" id="مربع نص 80" o:spid="_x0000_s1034" type="#_x0000_t202" style="position:absolute;margin-left:56.35pt;margin-top:8.55pt;width:268pt;height:34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" filled="f" stroked="f" strokeweight=".5pt">
                      <v:textbox>
                        <w:txbxContent>
                          <w:p w:rsidR="00422CE0" w:rsidRPr="00422CE0" w:rsidRDefault="00422CE0" w:rsidP="00422CE0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22CE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[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randma</w:t>
                            </w:r>
                            <w:r w:rsidRPr="00422CE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randpa</w:t>
                            </w:r>
                            <w:r w:rsidRPr="00422CE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aby</w:t>
                            </w:r>
                            <w:r w:rsidRPr="00422CE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22CE0" w:rsidRDefault="00422CE0" w:rsidP="00422CE0">
            <w:pPr>
              <w:jc w:val="right"/>
              <w:rPr>
                <w:rFonts w:asciiTheme="minorBidi" w:hAnsiTheme="minorBidi" w:cs="Arial"/>
                <w:b/>
                <w:bCs/>
                <w:sz w:val="28"/>
                <w:szCs w:val="28"/>
              </w:rPr>
            </w:pPr>
          </w:p>
          <w:p w:rsidR="00422CE0" w:rsidRDefault="00422CE0" w:rsidP="00422CE0">
            <w:pPr>
              <w:jc w:val="right"/>
              <w:rPr>
                <w:rFonts w:asciiTheme="minorBidi" w:hAnsiTheme="minorBidi" w:cs="Arial"/>
                <w:b/>
                <w:bCs/>
                <w:sz w:val="28"/>
                <w:szCs w:val="28"/>
              </w:rPr>
            </w:pPr>
          </w:p>
          <w:p w:rsidR="00422CE0" w:rsidRDefault="00422CE0" w:rsidP="00422CE0">
            <w:pPr>
              <w:jc w:val="right"/>
              <w:rPr>
                <w:rFonts w:asciiTheme="minorBidi" w:hAnsiTheme="minorBidi" w:cs="Arial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="Arial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3E83C739" wp14:editId="607EA37B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164465</wp:posOffset>
                      </wp:positionV>
                      <wp:extent cx="3403600" cy="431800"/>
                      <wp:effectExtent l="0" t="0" r="0" b="6350"/>
                      <wp:wrapNone/>
                      <wp:docPr id="81" name="مربع نص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03600" cy="431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22CE0" w:rsidRPr="00422CE0" w:rsidRDefault="00422CE0" w:rsidP="00422CE0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422CE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[</w:t>
                                  </w: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Sister</w:t>
                                  </w:r>
                                  <w:r w:rsidRPr="00422CE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Father</w:t>
                                  </w:r>
                                  <w:r w:rsidRPr="00422CE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Brother</w:t>
                                  </w:r>
                                  <w:r w:rsidRPr="00422CE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83C739" id="مربع نص 81" o:spid="_x0000_s1035" type="#_x0000_t202" style="position:absolute;margin-left:55.5pt;margin-top:12.95pt;width:268pt;height:34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" filled="f" stroked="f" strokeweight=".5pt">
                      <v:textbox>
                        <w:txbxContent>
                          <w:p w:rsidR="00422CE0" w:rsidRPr="00422CE0" w:rsidRDefault="00422CE0" w:rsidP="00422CE0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22CE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[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ister</w:t>
                            </w:r>
                            <w:r w:rsidRPr="00422CE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ather</w:t>
                            </w:r>
                            <w:r w:rsidRPr="00422CE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rother</w:t>
                            </w:r>
                            <w:r w:rsidRPr="00422CE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Bidi" w:hAnsiTheme="minorBidi" w:cs="Arial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7552945A" wp14:editId="7C122565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16205</wp:posOffset>
                      </wp:positionV>
                      <wp:extent cx="665018" cy="623455"/>
                      <wp:effectExtent l="0" t="0" r="20955" b="24765"/>
                      <wp:wrapNone/>
                      <wp:docPr id="75" name="مستطيل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5018" cy="62345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38CB9" id="مستطيل 75" o:spid="_x0000_s1026" style="position:absolute;margin-left:4.7pt;margin-top:9.15pt;width:52.35pt;height:49.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" strokecolor="black [3213]" strokeweight="2pt">
                      <v:fill r:id="rId27" o:title="" recolor="t" rotate="t" type="frame"/>
                    </v:rect>
                  </w:pict>
                </mc:Fallback>
              </mc:AlternateContent>
            </w:r>
          </w:p>
          <w:p w:rsidR="00422CE0" w:rsidRDefault="00422CE0" w:rsidP="00422CE0">
            <w:pPr>
              <w:jc w:val="right"/>
              <w:rPr>
                <w:rFonts w:asciiTheme="minorBidi" w:hAnsiTheme="minorBidi" w:cs="Arial"/>
                <w:b/>
                <w:bCs/>
                <w:sz w:val="28"/>
                <w:szCs w:val="28"/>
              </w:rPr>
            </w:pPr>
          </w:p>
          <w:p w:rsidR="00422CE0" w:rsidRDefault="00422CE0" w:rsidP="00422CE0">
            <w:pPr>
              <w:jc w:val="right"/>
              <w:rPr>
                <w:rFonts w:asciiTheme="minorBidi" w:hAnsiTheme="minorBidi" w:cs="Arial"/>
                <w:b/>
                <w:bCs/>
                <w:sz w:val="28"/>
                <w:szCs w:val="28"/>
              </w:rPr>
            </w:pPr>
          </w:p>
          <w:p w:rsidR="00422CE0" w:rsidRDefault="00422CE0" w:rsidP="00422CE0">
            <w:pPr>
              <w:jc w:val="right"/>
              <w:rPr>
                <w:rFonts w:asciiTheme="minorBidi" w:hAnsiTheme="minorBidi" w:cs="Arial"/>
                <w:b/>
                <w:bCs/>
                <w:sz w:val="28"/>
                <w:szCs w:val="28"/>
              </w:rPr>
            </w:pPr>
          </w:p>
          <w:p w:rsidR="00422CE0" w:rsidRDefault="00D230A2" w:rsidP="00422CE0">
            <w:pPr>
              <w:jc w:val="right"/>
              <w:rPr>
                <w:rFonts w:asciiTheme="minorBidi" w:hAnsiTheme="minorBidi" w:cs="Arial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="Arial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273C07BF" wp14:editId="4501ECD9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59055</wp:posOffset>
                      </wp:positionV>
                      <wp:extent cx="3403600" cy="431800"/>
                      <wp:effectExtent l="0" t="0" r="0" b="6350"/>
                      <wp:wrapNone/>
                      <wp:docPr id="82" name="مربع نص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03600" cy="431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22CE0" w:rsidRPr="00422CE0" w:rsidRDefault="00422CE0" w:rsidP="00D230A2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422CE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[</w:t>
                                  </w:r>
                                  <w:r w:rsidR="00D230A2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Mother</w:t>
                                  </w:r>
                                  <w:r w:rsidRPr="00422CE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– </w:t>
                                  </w:r>
                                  <w:r w:rsidR="00D230A2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Brother</w:t>
                                  </w:r>
                                  <w:r w:rsidRPr="00422CE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– Sister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3C07BF" id="مربع نص 82" o:spid="_x0000_s1036" type="#_x0000_t202" style="position:absolute;margin-left:57pt;margin-top:4.65pt;width:268pt;height:34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" filled="f" stroked="f" strokeweight=".5pt">
                      <v:textbox>
                        <w:txbxContent>
                          <w:p w:rsidR="00422CE0" w:rsidRPr="00422CE0" w:rsidRDefault="00422CE0" w:rsidP="00D230A2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22CE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[</w:t>
                            </w:r>
                            <w:r w:rsidR="00D230A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other</w:t>
                            </w:r>
                            <w:r w:rsidRPr="00422CE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D230A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rother</w:t>
                            </w:r>
                            <w:r w:rsidRPr="00422CE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Sister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2CE0">
              <w:rPr>
                <w:rFonts w:asciiTheme="minorBidi" w:hAnsiTheme="minorBidi" w:cs="Arial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3448BEFE" wp14:editId="65D3D7AF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41275</wp:posOffset>
                      </wp:positionV>
                      <wp:extent cx="665018" cy="623455"/>
                      <wp:effectExtent l="0" t="0" r="20955" b="24765"/>
                      <wp:wrapNone/>
                      <wp:docPr id="74" name="مستطيل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5018" cy="62345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203F70" id="مستطيل 74" o:spid="_x0000_s1026" style="position:absolute;margin-left:4.7pt;margin-top:-3.25pt;width:52.35pt;height:49.1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" strokecolor="black [3213]" strokeweight="2pt">
                      <v:fill r:id="rId29" o:title="" recolor="t" rotate="t" type="frame"/>
                    </v:rect>
                  </w:pict>
                </mc:Fallback>
              </mc:AlternateContent>
            </w:r>
          </w:p>
          <w:p w:rsidR="00422CE0" w:rsidRDefault="00422CE0" w:rsidP="00422CE0">
            <w:pPr>
              <w:jc w:val="right"/>
              <w:rPr>
                <w:rFonts w:asciiTheme="minorBidi" w:hAnsiTheme="minorBidi" w:cs="Arial"/>
                <w:b/>
                <w:bCs/>
                <w:sz w:val="28"/>
                <w:szCs w:val="28"/>
              </w:rPr>
            </w:pPr>
          </w:p>
          <w:p w:rsidR="00422CE0" w:rsidRDefault="00422CE0" w:rsidP="00422CE0">
            <w:pPr>
              <w:jc w:val="right"/>
              <w:rPr>
                <w:rFonts w:asciiTheme="minorBidi" w:hAnsiTheme="minorBidi" w:cs="Arial"/>
                <w:b/>
                <w:bCs/>
                <w:sz w:val="28"/>
                <w:szCs w:val="28"/>
              </w:rPr>
            </w:pPr>
          </w:p>
          <w:p w:rsidR="00422CE0" w:rsidRDefault="00D230A2" w:rsidP="00422CE0">
            <w:pPr>
              <w:jc w:val="right"/>
              <w:rPr>
                <w:rFonts w:asciiTheme="minorBidi" w:hAnsiTheme="minorBidi" w:cs="Arial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="Arial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2C44D758" wp14:editId="68061E96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100965</wp:posOffset>
                      </wp:positionV>
                      <wp:extent cx="3403600" cy="431800"/>
                      <wp:effectExtent l="0" t="0" r="0" b="6350"/>
                      <wp:wrapNone/>
                      <wp:docPr id="83" name="مربع نص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03600" cy="431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230A2" w:rsidRPr="00422CE0" w:rsidRDefault="00D230A2" w:rsidP="00D230A2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422CE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[</w:t>
                                  </w: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Swim</w:t>
                                  </w:r>
                                  <w:r w:rsidRPr="00422CE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Run</w:t>
                                  </w:r>
                                  <w:r w:rsidRPr="00422CE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Fly</w:t>
                                  </w:r>
                                  <w:r w:rsidRPr="00422CE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44D758" id="مربع نص 83" o:spid="_x0000_s1037" type="#_x0000_t202" style="position:absolute;margin-left:59pt;margin-top:7.95pt;width:268pt;height:34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" filled="f" stroked="f" strokeweight=".5pt">
                      <v:textbox>
                        <w:txbxContent>
                          <w:p w:rsidR="00D230A2" w:rsidRPr="00422CE0" w:rsidRDefault="00D230A2" w:rsidP="00D230A2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22CE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[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wim</w:t>
                            </w:r>
                            <w:r w:rsidRPr="00422CE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un</w:t>
                            </w:r>
                            <w:r w:rsidRPr="00422CE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ly</w:t>
                            </w:r>
                            <w:r w:rsidRPr="00422CE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2CE0">
              <w:rPr>
                <w:rFonts w:asciiTheme="minorBidi" w:hAnsiTheme="minorBidi" w:cs="Arial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106A158D" wp14:editId="50C97DF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5715</wp:posOffset>
                      </wp:positionV>
                      <wp:extent cx="665018" cy="623455"/>
                      <wp:effectExtent l="0" t="0" r="20955" b="24765"/>
                      <wp:wrapNone/>
                      <wp:docPr id="73" name="مستطيل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5018" cy="62345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3CA80C" id="مستطيل 73" o:spid="_x0000_s1026" style="position:absolute;margin-left:4.7pt;margin-top:.45pt;width:52.35pt;height:49.1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" strokecolor="black [3213]" strokeweight="2pt">
                      <v:fill r:id="rId31" o:title="" recolor="t" rotate="t" type="frame"/>
                    </v:rect>
                  </w:pict>
                </mc:Fallback>
              </mc:AlternateContent>
            </w:r>
          </w:p>
          <w:p w:rsidR="00422CE0" w:rsidRDefault="00422CE0" w:rsidP="00422CE0">
            <w:pPr>
              <w:jc w:val="right"/>
              <w:rPr>
                <w:rFonts w:asciiTheme="minorBidi" w:hAnsiTheme="minorBidi" w:cs="Arial"/>
                <w:b/>
                <w:bCs/>
                <w:sz w:val="28"/>
                <w:szCs w:val="28"/>
              </w:rPr>
            </w:pPr>
          </w:p>
          <w:p w:rsidR="00422CE0" w:rsidRDefault="00422CE0" w:rsidP="00422CE0">
            <w:pPr>
              <w:jc w:val="right"/>
              <w:rPr>
                <w:rFonts w:asciiTheme="minorBidi" w:hAnsiTheme="minorBidi" w:cs="Arial"/>
                <w:b/>
                <w:bCs/>
                <w:sz w:val="28"/>
                <w:szCs w:val="28"/>
              </w:rPr>
            </w:pPr>
          </w:p>
          <w:p w:rsidR="00422CE0" w:rsidRDefault="00D230A2" w:rsidP="00422CE0">
            <w:pPr>
              <w:jc w:val="right"/>
              <w:rPr>
                <w:rFonts w:asciiTheme="minorBidi" w:hAnsiTheme="minorBidi" w:cs="Arial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="Arial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1AB97690" wp14:editId="58063D64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114300</wp:posOffset>
                      </wp:positionV>
                      <wp:extent cx="3403600" cy="431800"/>
                      <wp:effectExtent l="0" t="0" r="0" b="6350"/>
                      <wp:wrapNone/>
                      <wp:docPr id="84" name="مربع نص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03600" cy="431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230A2" w:rsidRPr="00422CE0" w:rsidRDefault="00D230A2" w:rsidP="00D230A2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422CE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[</w:t>
                                  </w: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Bird</w:t>
                                  </w:r>
                                  <w:r w:rsidRPr="00422CE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Meat</w:t>
                                  </w:r>
                                  <w:r w:rsidRPr="00422CE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Swim</w:t>
                                  </w:r>
                                  <w:r w:rsidRPr="00422CE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B97690" id="مربع نص 84" o:spid="_x0000_s1038" type="#_x0000_t202" style="position:absolute;margin-left:55.5pt;margin-top:9pt;width:268pt;height:34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" filled="f" stroked="f" strokeweight=".5pt">
                      <v:textbox>
                        <w:txbxContent>
                          <w:p w:rsidR="00D230A2" w:rsidRPr="00422CE0" w:rsidRDefault="00D230A2" w:rsidP="00D230A2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22CE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[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ird</w:t>
                            </w:r>
                            <w:r w:rsidRPr="00422CE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eat</w:t>
                            </w:r>
                            <w:r w:rsidRPr="00422CE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wim</w:t>
                            </w:r>
                            <w:r w:rsidRPr="00422CE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2CE0">
              <w:rPr>
                <w:rFonts w:asciiTheme="minorBidi" w:hAnsiTheme="minorBidi" w:cs="Arial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635CDF60" wp14:editId="7CF24E8C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52705</wp:posOffset>
                      </wp:positionV>
                      <wp:extent cx="665018" cy="623455"/>
                      <wp:effectExtent l="0" t="0" r="20955" b="24765"/>
                      <wp:wrapNone/>
                      <wp:docPr id="72" name="مستطيل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5018" cy="62345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C773C8" id="مستطيل 72" o:spid="_x0000_s1026" style="position:absolute;margin-left:4.7pt;margin-top:4.15pt;width:52.35pt;height:49.1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" strokecolor="black [3213]" strokeweight="2pt">
                      <v:fill r:id="rId33" o:title="" recolor="t" rotate="t" type="frame"/>
                    </v:rect>
                  </w:pict>
                </mc:Fallback>
              </mc:AlternateContent>
            </w:r>
          </w:p>
          <w:p w:rsidR="00422CE0" w:rsidRDefault="00422CE0" w:rsidP="00422CE0">
            <w:pPr>
              <w:jc w:val="right"/>
              <w:rPr>
                <w:rFonts w:asciiTheme="minorBidi" w:hAnsiTheme="minorBidi" w:cs="Arial"/>
                <w:b/>
                <w:bCs/>
                <w:sz w:val="28"/>
                <w:szCs w:val="28"/>
              </w:rPr>
            </w:pPr>
          </w:p>
          <w:p w:rsidR="00422CE0" w:rsidRDefault="00422CE0" w:rsidP="00422CE0">
            <w:pPr>
              <w:jc w:val="right"/>
              <w:rPr>
                <w:rFonts w:asciiTheme="minorBidi" w:hAnsiTheme="minorBidi" w:cs="Arial"/>
                <w:b/>
                <w:bCs/>
                <w:sz w:val="28"/>
                <w:szCs w:val="28"/>
              </w:rPr>
            </w:pPr>
          </w:p>
          <w:p w:rsidR="00422CE0" w:rsidRDefault="00D230A2" w:rsidP="00422CE0">
            <w:pPr>
              <w:jc w:val="right"/>
              <w:rPr>
                <w:rFonts w:asciiTheme="minorBidi" w:hAnsiTheme="minorBidi" w:cs="Arial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="Arial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05548D60" wp14:editId="17C04D08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160020</wp:posOffset>
                      </wp:positionV>
                      <wp:extent cx="3403600" cy="431800"/>
                      <wp:effectExtent l="0" t="0" r="0" b="6350"/>
                      <wp:wrapNone/>
                      <wp:docPr id="86" name="مربع نص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03600" cy="431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230A2" w:rsidRPr="00422CE0" w:rsidRDefault="00D230A2" w:rsidP="00D230A2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422CE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[</w:t>
                                  </w: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eat meat</w:t>
                                  </w:r>
                                  <w:r w:rsidRPr="00422CE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salad</w:t>
                                  </w:r>
                                  <w:r w:rsidRPr="00422CE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Monkey</w:t>
                                  </w:r>
                                  <w:r w:rsidRPr="00422CE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548D60" id="مربع نص 86" o:spid="_x0000_s1039" type="#_x0000_t202" style="position:absolute;margin-left:54.5pt;margin-top:12.6pt;width:268pt;height:34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" filled="f" stroked="f" strokeweight=".5pt">
                      <v:textbox>
                        <w:txbxContent>
                          <w:p w:rsidR="00D230A2" w:rsidRPr="00422CE0" w:rsidRDefault="00D230A2" w:rsidP="00D230A2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22CE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[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at meat</w:t>
                            </w:r>
                            <w:r w:rsidRPr="00422CE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alad</w:t>
                            </w:r>
                            <w:r w:rsidRPr="00422CE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onkey</w:t>
                            </w:r>
                            <w:r w:rsidRPr="00422CE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2CE0">
              <w:rPr>
                <w:rFonts w:asciiTheme="minorBidi" w:hAnsiTheme="minorBidi" w:cs="Arial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382D3175" wp14:editId="38CF180A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00330</wp:posOffset>
                      </wp:positionV>
                      <wp:extent cx="665018" cy="623455"/>
                      <wp:effectExtent l="0" t="0" r="20955" b="24765"/>
                      <wp:wrapNone/>
                      <wp:docPr id="71" name="مستطيل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5018" cy="62345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587E3D" id="مستطيل 71" o:spid="_x0000_s1026" style="position:absolute;margin-left:4.7pt;margin-top:7.9pt;width:52.35pt;height:49.1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" strokecolor="black [3213]" strokeweight="2pt">
                      <v:fill r:id="rId35" o:title="" recolor="t" rotate="t" type="frame"/>
                    </v:rect>
                  </w:pict>
                </mc:Fallback>
              </mc:AlternateContent>
            </w:r>
          </w:p>
          <w:p w:rsidR="00422CE0" w:rsidRDefault="00422CE0" w:rsidP="00422CE0">
            <w:pPr>
              <w:jc w:val="right"/>
              <w:rPr>
                <w:rFonts w:asciiTheme="minorBidi" w:hAnsiTheme="minorBidi" w:cs="Arial"/>
                <w:b/>
                <w:bCs/>
                <w:sz w:val="28"/>
                <w:szCs w:val="28"/>
              </w:rPr>
            </w:pPr>
          </w:p>
          <w:p w:rsidR="00422CE0" w:rsidRDefault="00422CE0" w:rsidP="00422CE0">
            <w:pPr>
              <w:jc w:val="right"/>
              <w:rPr>
                <w:rFonts w:asciiTheme="minorBidi" w:hAnsiTheme="minorBidi" w:cs="Arial"/>
                <w:b/>
                <w:bCs/>
                <w:sz w:val="28"/>
                <w:szCs w:val="28"/>
              </w:rPr>
            </w:pPr>
          </w:p>
          <w:p w:rsidR="00422CE0" w:rsidRDefault="00422CE0" w:rsidP="00422CE0">
            <w:pPr>
              <w:jc w:val="right"/>
              <w:rPr>
                <w:rFonts w:asciiTheme="minorBidi" w:hAnsiTheme="minorBidi" w:cs="Arial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="Arial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28E81F6E" wp14:editId="6C0A87B7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47320</wp:posOffset>
                      </wp:positionV>
                      <wp:extent cx="665018" cy="623455"/>
                      <wp:effectExtent l="0" t="0" r="20955" b="24765"/>
                      <wp:wrapNone/>
                      <wp:docPr id="70" name="مستطيل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5018" cy="62345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486951" id="مستطيل 70" o:spid="_x0000_s1026" style="position:absolute;margin-left:4.7pt;margin-top:11.6pt;width:52.35pt;height:49.1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" strokecolor="black [3213]" strokeweight="2pt">
                      <v:fill r:id="rId37" o:title="" recolor="t" rotate="t" type="frame"/>
                    </v:rect>
                  </w:pict>
                </mc:Fallback>
              </mc:AlternateContent>
            </w:r>
          </w:p>
          <w:p w:rsidR="00422CE0" w:rsidRDefault="00D230A2" w:rsidP="00422CE0">
            <w:pPr>
              <w:jc w:val="right"/>
              <w:rPr>
                <w:rFonts w:asciiTheme="minorBidi" w:hAnsiTheme="minorBidi" w:cs="Arial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="Arial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2C44D758" wp14:editId="68061E96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50800</wp:posOffset>
                      </wp:positionV>
                      <wp:extent cx="3403600" cy="431800"/>
                      <wp:effectExtent l="0" t="0" r="0" b="6350"/>
                      <wp:wrapNone/>
                      <wp:docPr id="87" name="مربع نص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03600" cy="431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230A2" w:rsidRPr="00422CE0" w:rsidRDefault="00D230A2" w:rsidP="00D230A2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422CE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[</w:t>
                                  </w: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climb</w:t>
                                  </w:r>
                                  <w:r w:rsidRPr="00422CE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swim</w:t>
                                  </w:r>
                                  <w:r w:rsidRPr="00422CE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run</w:t>
                                  </w:r>
                                  <w:r w:rsidRPr="00422CE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44D758" id="مربع نص 87" o:spid="_x0000_s1040" type="#_x0000_t202" style="position:absolute;margin-left:60pt;margin-top:4pt;width:268pt;height:34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" filled="f" stroked="f" strokeweight=".5pt">
                      <v:textbox>
                        <w:txbxContent>
                          <w:p w:rsidR="00D230A2" w:rsidRPr="00422CE0" w:rsidRDefault="00D230A2" w:rsidP="00D230A2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22CE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[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limb</w:t>
                            </w:r>
                            <w:r w:rsidRPr="00422CE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wim</w:t>
                            </w:r>
                            <w:r w:rsidRPr="00422CE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un</w:t>
                            </w:r>
                            <w:r w:rsidRPr="00422CE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22CE0" w:rsidRDefault="00422CE0" w:rsidP="00422CE0">
            <w:pPr>
              <w:rPr>
                <w:rFonts w:asciiTheme="minorBidi" w:hAnsiTheme="minorBidi" w:cs="Arial"/>
                <w:b/>
                <w:bCs/>
                <w:sz w:val="28"/>
                <w:szCs w:val="28"/>
              </w:rPr>
            </w:pPr>
          </w:p>
          <w:p w:rsidR="00422CE0" w:rsidRPr="00E601BA" w:rsidRDefault="00422CE0" w:rsidP="00422CE0">
            <w:pPr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36"/>
                <w:szCs w:val="36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6C7B130" wp14:editId="45E56C95">
                      <wp:simplePos x="0" y="0"/>
                      <wp:positionH relativeFrom="column">
                        <wp:posOffset>6193790</wp:posOffset>
                      </wp:positionH>
                      <wp:positionV relativeFrom="paragraph">
                        <wp:posOffset>200025</wp:posOffset>
                      </wp:positionV>
                      <wp:extent cx="408305" cy="0"/>
                      <wp:effectExtent l="0" t="0" r="29845" b="19050"/>
                      <wp:wrapNone/>
                      <wp:docPr id="52" name="رابط مستقيم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83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2A9333" id="رابط مستقيم 52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7.7pt,15.75pt" to="519.8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" strokecolor="black [3040]"/>
                  </w:pict>
                </mc:Fallback>
              </mc:AlternateConten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AEEF3" w:themeFill="accent5" w:themeFillTint="33"/>
            <w:vAlign w:val="center"/>
          </w:tcPr>
          <w:p w:rsidR="00A74580" w:rsidRPr="00F01C68" w:rsidRDefault="00117ABE" w:rsidP="00117ABE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Q3</w:t>
            </w:r>
          </w:p>
        </w:tc>
      </w:tr>
      <w:tr w:rsidR="00A74580" w:rsidRPr="00F01C68" w:rsidTr="00117ABE">
        <w:trPr>
          <w:cantSplit/>
          <w:trHeight w:val="1819"/>
        </w:trPr>
        <w:tc>
          <w:tcPr>
            <w:tcW w:w="620" w:type="dxa"/>
            <w:vMerge/>
            <w:tcBorders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  <w:textDirection w:val="btLr"/>
          </w:tcPr>
          <w:p w:rsidR="00A74580" w:rsidRDefault="00A74580" w:rsidP="00BD6D7A">
            <w:pPr>
              <w:ind w:right="113"/>
              <w:rPr>
                <w:rFonts w:asciiTheme="minorBidi" w:hAnsiTheme="minorBidi"/>
                <w:sz w:val="30"/>
                <w:szCs w:val="30"/>
                <w:vertAlign w:val="superscript"/>
                <w:rtl/>
              </w:rPr>
            </w:pPr>
          </w:p>
        </w:tc>
        <w:tc>
          <w:tcPr>
            <w:tcW w:w="98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74580" w:rsidRDefault="00422CE0" w:rsidP="00176E9D">
            <w:pPr>
              <w:bidi w:val="0"/>
              <w:rPr>
                <w:rFonts w:asciiTheme="minorBidi" w:hAnsiTheme="minorBidi" w:cs="Arial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="Arial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60F67C60" wp14:editId="6B0E53CD">
                      <wp:simplePos x="0" y="0"/>
                      <wp:positionH relativeFrom="column">
                        <wp:posOffset>3404870</wp:posOffset>
                      </wp:positionH>
                      <wp:positionV relativeFrom="paragraph">
                        <wp:posOffset>194945</wp:posOffset>
                      </wp:positionV>
                      <wp:extent cx="1718733" cy="1253066"/>
                      <wp:effectExtent l="0" t="0" r="15240" b="23495"/>
                      <wp:wrapNone/>
                      <wp:docPr id="78" name="شكل بيضاوي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8733" cy="1253066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F0F3C6" id="شكل بيضاوي 78" o:spid="_x0000_s1026" style="position:absolute;margin-left:268.1pt;margin-top:15.35pt;width:135.35pt;height:98.6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" strokecolor="black [3213]" strokeweight="2pt">
                      <v:fill r:id="rId39" o:title="" recolor="t" rotate="t" type="frame"/>
                    </v:oval>
                  </w:pict>
                </mc:Fallback>
              </mc:AlternateContent>
            </w:r>
            <w:r>
              <w:rPr>
                <w:rFonts w:asciiTheme="minorBidi" w:hAnsiTheme="minorBidi" w:cs="Arial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295A0C50" wp14:editId="7E972D34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22250</wp:posOffset>
                      </wp:positionV>
                      <wp:extent cx="1718310" cy="1252855"/>
                      <wp:effectExtent l="0" t="0" r="15240" b="23495"/>
                      <wp:wrapNone/>
                      <wp:docPr id="77" name="شكل بيضاوي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8310" cy="125285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78C5D0" id="شكل بيضاوي 77" o:spid="_x0000_s1026" style="position:absolute;margin-left:2.05pt;margin-top:17.5pt;width:135.3pt;height:98.6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" strokecolor="black [3213]" strokeweight="2pt">
                      <v:fill r:id="rId41" o:title="" recolor="t" rotate="t" type="frame"/>
                    </v:oval>
                  </w:pict>
                </mc:Fallback>
              </mc:AlternateContent>
            </w:r>
            <w:r>
              <w:rPr>
                <w:rFonts w:asciiTheme="minorBidi" w:hAnsiTheme="minorBidi" w:cs="Arial"/>
                <w:b/>
                <w:bCs/>
                <w:sz w:val="32"/>
                <w:szCs w:val="32"/>
              </w:rPr>
              <w:t>Color</w:t>
            </w:r>
            <w:r w:rsidR="00176E9D">
              <w:rPr>
                <w:rFonts w:asciiTheme="minorBidi" w:hAnsiTheme="minorBidi" w:cs="Arial"/>
                <w:b/>
                <w:bCs/>
                <w:sz w:val="32"/>
                <w:szCs w:val="32"/>
              </w:rPr>
              <w:t>:</w:t>
            </w:r>
          </w:p>
          <w:p w:rsidR="00176E9D" w:rsidRDefault="00176E9D" w:rsidP="00422CE0">
            <w:pPr>
              <w:bidi w:val="0"/>
              <w:rPr>
                <w:rFonts w:asciiTheme="minorBidi" w:hAnsiTheme="minorBidi" w:cs="Arial"/>
                <w:b/>
                <w:bCs/>
                <w:sz w:val="32"/>
                <w:szCs w:val="32"/>
              </w:rPr>
            </w:pPr>
          </w:p>
          <w:p w:rsidR="00422CE0" w:rsidRDefault="00422CE0" w:rsidP="00422CE0">
            <w:pPr>
              <w:bidi w:val="0"/>
              <w:rPr>
                <w:rFonts w:asciiTheme="minorBidi" w:hAnsiTheme="minorBidi" w:cs="Arial"/>
                <w:b/>
                <w:bCs/>
                <w:sz w:val="32"/>
                <w:szCs w:val="32"/>
              </w:rPr>
            </w:pPr>
          </w:p>
          <w:p w:rsidR="00422CE0" w:rsidRDefault="00422CE0" w:rsidP="00422CE0">
            <w:pPr>
              <w:bidi w:val="0"/>
              <w:rPr>
                <w:rFonts w:asciiTheme="minorBidi" w:hAnsiTheme="minorBidi" w:cs="Arial"/>
                <w:b/>
                <w:bCs/>
                <w:sz w:val="32"/>
                <w:szCs w:val="32"/>
              </w:rPr>
            </w:pPr>
          </w:p>
          <w:p w:rsidR="00422CE0" w:rsidRDefault="00422CE0" w:rsidP="00422CE0">
            <w:pPr>
              <w:bidi w:val="0"/>
              <w:rPr>
                <w:rFonts w:asciiTheme="minorBidi" w:hAnsiTheme="minorBidi" w:cs="Arial"/>
                <w:b/>
                <w:bCs/>
                <w:sz w:val="32"/>
                <w:szCs w:val="32"/>
              </w:rPr>
            </w:pPr>
          </w:p>
          <w:p w:rsidR="00422CE0" w:rsidRDefault="00422CE0" w:rsidP="00422CE0">
            <w:pPr>
              <w:bidi w:val="0"/>
              <w:rPr>
                <w:rFonts w:asciiTheme="minorBidi" w:hAnsiTheme="minorBidi" w:cs="Arial"/>
                <w:b/>
                <w:bCs/>
                <w:sz w:val="32"/>
                <w:szCs w:val="32"/>
              </w:rPr>
            </w:pPr>
          </w:p>
          <w:p w:rsidR="00422CE0" w:rsidRPr="00176E9D" w:rsidRDefault="00422CE0" w:rsidP="00422CE0">
            <w:pPr>
              <w:bidi w:val="0"/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AEEF3" w:themeFill="accent5" w:themeFillTint="33"/>
            <w:vAlign w:val="center"/>
          </w:tcPr>
          <w:p w:rsidR="00A74580" w:rsidRDefault="00176E9D" w:rsidP="00BD6D7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Q4</w:t>
            </w:r>
          </w:p>
        </w:tc>
      </w:tr>
      <w:tr w:rsidR="0066223E" w:rsidRPr="00F01C68" w:rsidTr="00117ABE">
        <w:trPr>
          <w:cantSplit/>
          <w:trHeight w:val="5193"/>
        </w:trPr>
        <w:tc>
          <w:tcPr>
            <w:tcW w:w="62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223E" w:rsidRPr="007D1518" w:rsidRDefault="007D1518" w:rsidP="00E601BA">
            <w:pPr>
              <w:ind w:right="113"/>
              <w:rPr>
                <w:rFonts w:asciiTheme="minorBidi" w:hAnsiTheme="minorBidi"/>
                <w:b/>
                <w:bCs/>
                <w:sz w:val="30"/>
                <w:szCs w:val="30"/>
                <w:vertAlign w:val="superscript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vertAlign w:val="superscript"/>
                <w:rtl/>
              </w:rPr>
              <w:lastRenderedPageBreak/>
              <w:t xml:space="preserve">                 </w:t>
            </w:r>
            <w:r w:rsidRPr="007D1518">
              <w:rPr>
                <w:rFonts w:asciiTheme="minorBidi" w:hAnsiTheme="minorBidi" w:hint="cs"/>
                <w:b/>
                <w:bCs/>
                <w:sz w:val="48"/>
                <w:szCs w:val="48"/>
                <w:vertAlign w:val="superscript"/>
                <w:rtl/>
              </w:rPr>
              <w:t xml:space="preserve"> </w:t>
            </w:r>
          </w:p>
        </w:tc>
        <w:tc>
          <w:tcPr>
            <w:tcW w:w="9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E0" w:rsidRPr="00A74580" w:rsidRDefault="00D230A2" w:rsidP="00422CE0">
            <w:pPr>
              <w:tabs>
                <w:tab w:val="left" w:pos="5117"/>
              </w:tabs>
              <w:rPr>
                <w:rFonts w:asciiTheme="minorBidi" w:hAnsiTheme="minorBidi" w:cs="Arial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Theme="minorBidi" w:hAnsiTheme="minorBidi" w:cs="Arial"/>
                <w:b/>
                <w:bCs/>
                <w:noProof/>
                <w:sz w:val="32"/>
                <w:szCs w:val="32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9414FED" wp14:editId="49A3F417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508635</wp:posOffset>
                      </wp:positionV>
                      <wp:extent cx="5884433" cy="2022400"/>
                      <wp:effectExtent l="0" t="0" r="0" b="0"/>
                      <wp:wrapNone/>
                      <wp:docPr id="12" name="مربع نص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84433" cy="202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3"/>
                                    <w:bidiVisual/>
                                    <w:tblW w:w="873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30"/>
                                    <w:gridCol w:w="1030"/>
                                    <w:gridCol w:w="1032"/>
                                    <w:gridCol w:w="1030"/>
                                    <w:gridCol w:w="1030"/>
                                    <w:gridCol w:w="1030"/>
                                    <w:gridCol w:w="1030"/>
                                    <w:gridCol w:w="1526"/>
                                  </w:tblGrid>
                                  <w:tr w:rsidR="00DA1CF7" w:rsidRPr="00DA1CF7" w:rsidTr="00DA1CF7">
                                    <w:trPr>
                                      <w:trHeight w:val="422"/>
                                    </w:trPr>
                                    <w:tc>
                                      <w:tcPr>
                                        <w:tcW w:w="1030" w:type="dxa"/>
                                        <w:vAlign w:val="center"/>
                                      </w:tcPr>
                                      <w:p w:rsidR="00DA1CF7" w:rsidRPr="00DA1CF7" w:rsidRDefault="00DA1CF7" w:rsidP="00DA1CF7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 w:rsidRPr="00DA1CF7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السؤال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30" w:type="dxa"/>
                                        <w:vAlign w:val="center"/>
                                      </w:tcPr>
                                      <w:p w:rsidR="00DA1CF7" w:rsidRPr="00DA1CF7" w:rsidRDefault="00DA1CF7" w:rsidP="00DA1CF7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 w:rsidRPr="00DA1CF7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س 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32" w:type="dxa"/>
                                        <w:vAlign w:val="center"/>
                                      </w:tcPr>
                                      <w:p w:rsidR="00DA1CF7" w:rsidRPr="00DA1CF7" w:rsidRDefault="00DA1CF7" w:rsidP="00DA1CF7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 w:rsidRPr="00DA1CF7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س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30" w:type="dxa"/>
                                        <w:vAlign w:val="center"/>
                                      </w:tcPr>
                                      <w:p w:rsidR="00DA1CF7" w:rsidRPr="00DA1CF7" w:rsidRDefault="00DA1CF7" w:rsidP="00DA1CF7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 w:rsidRPr="00DA1CF7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س3</w:t>
                                        </w:r>
                                        <w:bookmarkStart w:id="0" w:name="_GoBack"/>
                                      </w:p>
                                    </w:tc>
                                    <w:tc>
                                      <w:tcPr>
                                        <w:tcW w:w="1030" w:type="dxa"/>
                                        <w:vAlign w:val="center"/>
                                      </w:tcPr>
                                      <w:p w:rsidR="00DA1CF7" w:rsidRPr="00DA1CF7" w:rsidRDefault="00DA1CF7" w:rsidP="00DA1CF7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 w:rsidRPr="00DA1CF7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س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30" w:type="dxa"/>
                                        <w:vAlign w:val="center"/>
                                      </w:tcPr>
                                      <w:p w:rsidR="00DA1CF7" w:rsidRPr="00DA1CF7" w:rsidRDefault="00DA1CF7" w:rsidP="00DA1CF7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 w:rsidRPr="00DA1CF7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المجموع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30" w:type="dxa"/>
                                        <w:vAlign w:val="center"/>
                                      </w:tcPr>
                                      <w:p w:rsidR="00DA1CF7" w:rsidRPr="00DA1CF7" w:rsidRDefault="00DA1CF7" w:rsidP="00DA1CF7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 w:rsidRPr="00DA1CF7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المصحح</w:t>
                                        </w:r>
                                      </w:p>
                                      <w:p w:rsidR="00DA1CF7" w:rsidRPr="00DA1CF7" w:rsidRDefault="00DA1CF7" w:rsidP="00DA1CF7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 w:rsidRPr="00DA1CF7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أ/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26" w:type="dxa"/>
                                        <w:vAlign w:val="center"/>
                                      </w:tcPr>
                                      <w:p w:rsidR="00DA1CF7" w:rsidRPr="00DA1CF7" w:rsidRDefault="00DA1CF7" w:rsidP="00DA1CF7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 w:rsidRPr="00DA1CF7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المراجع</w:t>
                                        </w:r>
                                      </w:p>
                                      <w:p w:rsidR="00DA1CF7" w:rsidRPr="00DA1CF7" w:rsidRDefault="00DA1CF7" w:rsidP="00DA1CF7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 w:rsidRPr="00DA1CF7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أ /</w:t>
                                        </w:r>
                                      </w:p>
                                    </w:tc>
                                  </w:tr>
                                  <w:tr w:rsidR="00DA1CF7" w:rsidRPr="00DA1CF7" w:rsidTr="00DA1CF7">
                                    <w:trPr>
                                      <w:trHeight w:val="542"/>
                                    </w:trPr>
                                    <w:tc>
                                      <w:tcPr>
                                        <w:tcW w:w="1030" w:type="dxa"/>
                                        <w:vAlign w:val="center"/>
                                      </w:tcPr>
                                      <w:p w:rsidR="00DA1CF7" w:rsidRPr="00DA1CF7" w:rsidRDefault="00E601BA" w:rsidP="00DA1CF7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درجة السؤال</w:t>
                                        </w:r>
                                        <w:r w:rsidR="00DA1CF7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30" w:type="dxa"/>
                                        <w:vAlign w:val="center"/>
                                      </w:tcPr>
                                      <w:p w:rsidR="00DA1CF7" w:rsidRPr="00DA1CF7" w:rsidRDefault="00176E9D" w:rsidP="00DA1CF7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32" w:type="dxa"/>
                                        <w:vAlign w:val="center"/>
                                      </w:tcPr>
                                      <w:p w:rsidR="00DA1CF7" w:rsidRPr="00DA1CF7" w:rsidRDefault="00176E9D" w:rsidP="00DA1CF7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30" w:type="dxa"/>
                                        <w:vAlign w:val="center"/>
                                      </w:tcPr>
                                      <w:p w:rsidR="00DA1CF7" w:rsidRPr="00DA1CF7" w:rsidRDefault="00176E9D" w:rsidP="00DA1CF7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30" w:type="dxa"/>
                                        <w:vAlign w:val="center"/>
                                      </w:tcPr>
                                      <w:p w:rsidR="00DA1CF7" w:rsidRPr="00DA1CF7" w:rsidRDefault="00176E9D" w:rsidP="00DA1CF7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30" w:type="dxa"/>
                                        <w:vAlign w:val="center"/>
                                      </w:tcPr>
                                      <w:p w:rsidR="00DA1CF7" w:rsidRPr="00DA1CF7" w:rsidRDefault="00176E9D" w:rsidP="00DA1CF7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  <w:t>3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30" w:type="dxa"/>
                                        <w:vAlign w:val="center"/>
                                      </w:tcPr>
                                      <w:p w:rsidR="00DA1CF7" w:rsidRPr="00DA1CF7" w:rsidRDefault="00DA1CF7" w:rsidP="00DA1CF7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26" w:type="dxa"/>
                                        <w:vAlign w:val="center"/>
                                      </w:tcPr>
                                      <w:p w:rsidR="00DA1CF7" w:rsidRPr="00DA1CF7" w:rsidRDefault="00DA1CF7" w:rsidP="00DA1CF7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A1CF7" w:rsidRPr="00DA1CF7" w:rsidTr="00DA1CF7">
                                    <w:trPr>
                                      <w:trHeight w:val="809"/>
                                    </w:trPr>
                                    <w:tc>
                                      <w:tcPr>
                                        <w:tcW w:w="1030" w:type="dxa"/>
                                        <w:vAlign w:val="center"/>
                                      </w:tcPr>
                                      <w:p w:rsidR="00DA1CF7" w:rsidRPr="00DA1CF7" w:rsidRDefault="00DA1CF7" w:rsidP="00DA1CF7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 xml:space="preserve">درجة الطالب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30" w:type="dxa"/>
                                        <w:vAlign w:val="center"/>
                                      </w:tcPr>
                                      <w:p w:rsidR="00DA1CF7" w:rsidRPr="00DA1CF7" w:rsidRDefault="00DA1CF7" w:rsidP="00DA1CF7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32" w:type="dxa"/>
                                        <w:vAlign w:val="center"/>
                                      </w:tcPr>
                                      <w:p w:rsidR="00DA1CF7" w:rsidRPr="00DA1CF7" w:rsidRDefault="00DA1CF7" w:rsidP="00DA1CF7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30" w:type="dxa"/>
                                        <w:vAlign w:val="center"/>
                                      </w:tcPr>
                                      <w:p w:rsidR="00DA1CF7" w:rsidRPr="00DA1CF7" w:rsidRDefault="00DA1CF7" w:rsidP="00DA1CF7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30" w:type="dxa"/>
                                        <w:vAlign w:val="center"/>
                                      </w:tcPr>
                                      <w:p w:rsidR="00DA1CF7" w:rsidRPr="00DA1CF7" w:rsidRDefault="00DA1CF7" w:rsidP="00DA1CF7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30" w:type="dxa"/>
                                        <w:vAlign w:val="center"/>
                                      </w:tcPr>
                                      <w:p w:rsidR="00DA1CF7" w:rsidRPr="00DA1CF7" w:rsidRDefault="00DA1CF7" w:rsidP="00DA1CF7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30" w:type="dxa"/>
                                        <w:vAlign w:val="center"/>
                                      </w:tcPr>
                                      <w:p w:rsidR="00DA1CF7" w:rsidRPr="00DA1CF7" w:rsidRDefault="00DA1CF7" w:rsidP="00DA1CF7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26" w:type="dxa"/>
                                        <w:vAlign w:val="center"/>
                                      </w:tcPr>
                                      <w:p w:rsidR="00DA1CF7" w:rsidRPr="00DA1CF7" w:rsidRDefault="00DA1CF7" w:rsidP="00DA1CF7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bookmarkEnd w:id="0"/>
                                </w:tbl>
                                <w:p w:rsidR="00A74580" w:rsidRDefault="00A7458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14FED" id="مربع نص 12" o:spid="_x0000_s1041" type="#_x0000_t202" style="position:absolute;left:0;text-align:left;margin-left:16.45pt;margin-top:40.05pt;width:463.35pt;height:15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" filled="f" stroked="f" strokeweight=".5pt">
                      <v:textbox>
                        <w:txbxContent>
                          <w:tbl>
                            <w:tblPr>
                              <w:tblStyle w:val="a3"/>
                              <w:bidiVisual/>
                              <w:tblW w:w="873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30"/>
                              <w:gridCol w:w="1030"/>
                              <w:gridCol w:w="1032"/>
                              <w:gridCol w:w="1030"/>
                              <w:gridCol w:w="1030"/>
                              <w:gridCol w:w="1030"/>
                              <w:gridCol w:w="1030"/>
                              <w:gridCol w:w="1526"/>
                            </w:tblGrid>
                            <w:tr w:rsidR="00DA1CF7" w:rsidRPr="00DA1CF7" w:rsidTr="00DA1CF7">
                              <w:trPr>
                                <w:trHeight w:val="422"/>
                              </w:trPr>
                              <w:tc>
                                <w:tcPr>
                                  <w:tcW w:w="1030" w:type="dxa"/>
                                  <w:vAlign w:val="center"/>
                                </w:tcPr>
                                <w:p w:rsidR="00DA1CF7" w:rsidRPr="00DA1CF7" w:rsidRDefault="00DA1CF7" w:rsidP="00DA1CF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A1CF7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</w:t>
                                  </w:r>
                                </w:p>
                              </w:tc>
                              <w:tc>
                                <w:tcPr>
                                  <w:tcW w:w="1030" w:type="dxa"/>
                                  <w:vAlign w:val="center"/>
                                </w:tcPr>
                                <w:p w:rsidR="00DA1CF7" w:rsidRPr="00DA1CF7" w:rsidRDefault="00DA1CF7" w:rsidP="00DA1CF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A1CF7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س 1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vAlign w:val="center"/>
                                </w:tcPr>
                                <w:p w:rsidR="00DA1CF7" w:rsidRPr="00DA1CF7" w:rsidRDefault="00DA1CF7" w:rsidP="00DA1CF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A1CF7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س2</w:t>
                                  </w:r>
                                </w:p>
                              </w:tc>
                              <w:tc>
                                <w:tcPr>
                                  <w:tcW w:w="1030" w:type="dxa"/>
                                  <w:vAlign w:val="center"/>
                                </w:tcPr>
                                <w:p w:rsidR="00DA1CF7" w:rsidRPr="00DA1CF7" w:rsidRDefault="00DA1CF7" w:rsidP="00DA1CF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A1CF7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س3</w:t>
                                  </w:r>
                                  <w:bookmarkStart w:id="1" w:name="_GoBack"/>
                                </w:p>
                              </w:tc>
                              <w:tc>
                                <w:tcPr>
                                  <w:tcW w:w="1030" w:type="dxa"/>
                                  <w:vAlign w:val="center"/>
                                </w:tcPr>
                                <w:p w:rsidR="00DA1CF7" w:rsidRPr="00DA1CF7" w:rsidRDefault="00DA1CF7" w:rsidP="00DA1CF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A1CF7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س4</w:t>
                                  </w:r>
                                </w:p>
                              </w:tc>
                              <w:tc>
                                <w:tcPr>
                                  <w:tcW w:w="1030" w:type="dxa"/>
                                  <w:vAlign w:val="center"/>
                                </w:tcPr>
                                <w:p w:rsidR="00DA1CF7" w:rsidRPr="00DA1CF7" w:rsidRDefault="00DA1CF7" w:rsidP="00DA1CF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A1CF7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جموع</w:t>
                                  </w:r>
                                </w:p>
                              </w:tc>
                              <w:tc>
                                <w:tcPr>
                                  <w:tcW w:w="1030" w:type="dxa"/>
                                  <w:vAlign w:val="center"/>
                                </w:tcPr>
                                <w:p w:rsidR="00DA1CF7" w:rsidRPr="00DA1CF7" w:rsidRDefault="00DA1CF7" w:rsidP="00DA1CF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A1CF7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صحح</w:t>
                                  </w:r>
                                </w:p>
                                <w:p w:rsidR="00DA1CF7" w:rsidRPr="00DA1CF7" w:rsidRDefault="00DA1CF7" w:rsidP="00DA1CF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A1CF7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/</w:t>
                                  </w:r>
                                </w:p>
                              </w:tc>
                              <w:tc>
                                <w:tcPr>
                                  <w:tcW w:w="1526" w:type="dxa"/>
                                  <w:vAlign w:val="center"/>
                                </w:tcPr>
                                <w:p w:rsidR="00DA1CF7" w:rsidRPr="00DA1CF7" w:rsidRDefault="00DA1CF7" w:rsidP="00DA1CF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A1CF7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راجع</w:t>
                                  </w:r>
                                </w:p>
                                <w:p w:rsidR="00DA1CF7" w:rsidRPr="00DA1CF7" w:rsidRDefault="00DA1CF7" w:rsidP="00DA1CF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A1CF7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 /</w:t>
                                  </w:r>
                                </w:p>
                              </w:tc>
                            </w:tr>
                            <w:tr w:rsidR="00DA1CF7" w:rsidRPr="00DA1CF7" w:rsidTr="00DA1CF7">
                              <w:trPr>
                                <w:trHeight w:val="542"/>
                              </w:trPr>
                              <w:tc>
                                <w:tcPr>
                                  <w:tcW w:w="1030" w:type="dxa"/>
                                  <w:vAlign w:val="center"/>
                                </w:tcPr>
                                <w:p w:rsidR="00DA1CF7" w:rsidRPr="00DA1CF7" w:rsidRDefault="00E601BA" w:rsidP="00DA1CF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درجة السؤال</w:t>
                                  </w:r>
                                  <w:r w:rsidR="00DA1CF7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30" w:type="dxa"/>
                                  <w:vAlign w:val="center"/>
                                </w:tcPr>
                                <w:p w:rsidR="00DA1CF7" w:rsidRPr="00DA1CF7" w:rsidRDefault="00176E9D" w:rsidP="00DA1CF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vAlign w:val="center"/>
                                </w:tcPr>
                                <w:p w:rsidR="00DA1CF7" w:rsidRPr="00DA1CF7" w:rsidRDefault="00176E9D" w:rsidP="00DA1CF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30" w:type="dxa"/>
                                  <w:vAlign w:val="center"/>
                                </w:tcPr>
                                <w:p w:rsidR="00DA1CF7" w:rsidRPr="00DA1CF7" w:rsidRDefault="00176E9D" w:rsidP="00DA1CF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030" w:type="dxa"/>
                                  <w:vAlign w:val="center"/>
                                </w:tcPr>
                                <w:p w:rsidR="00DA1CF7" w:rsidRPr="00DA1CF7" w:rsidRDefault="00176E9D" w:rsidP="00DA1CF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30" w:type="dxa"/>
                                  <w:vAlign w:val="center"/>
                                </w:tcPr>
                                <w:p w:rsidR="00DA1CF7" w:rsidRPr="00DA1CF7" w:rsidRDefault="00176E9D" w:rsidP="00DA1CF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030" w:type="dxa"/>
                                  <w:vAlign w:val="center"/>
                                </w:tcPr>
                                <w:p w:rsidR="00DA1CF7" w:rsidRPr="00DA1CF7" w:rsidRDefault="00DA1CF7" w:rsidP="00DA1CF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6" w:type="dxa"/>
                                  <w:vAlign w:val="center"/>
                                </w:tcPr>
                                <w:p w:rsidR="00DA1CF7" w:rsidRPr="00DA1CF7" w:rsidRDefault="00DA1CF7" w:rsidP="00DA1CF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A1CF7" w:rsidRPr="00DA1CF7" w:rsidTr="00DA1CF7">
                              <w:trPr>
                                <w:trHeight w:val="809"/>
                              </w:trPr>
                              <w:tc>
                                <w:tcPr>
                                  <w:tcW w:w="1030" w:type="dxa"/>
                                  <w:vAlign w:val="center"/>
                                </w:tcPr>
                                <w:p w:rsidR="00DA1CF7" w:rsidRPr="00DA1CF7" w:rsidRDefault="00DA1CF7" w:rsidP="00DA1CF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درجة الطالب </w:t>
                                  </w:r>
                                </w:p>
                              </w:tc>
                              <w:tc>
                                <w:tcPr>
                                  <w:tcW w:w="1030" w:type="dxa"/>
                                  <w:vAlign w:val="center"/>
                                </w:tcPr>
                                <w:p w:rsidR="00DA1CF7" w:rsidRPr="00DA1CF7" w:rsidRDefault="00DA1CF7" w:rsidP="00DA1CF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2" w:type="dxa"/>
                                  <w:vAlign w:val="center"/>
                                </w:tcPr>
                                <w:p w:rsidR="00DA1CF7" w:rsidRPr="00DA1CF7" w:rsidRDefault="00DA1CF7" w:rsidP="00DA1CF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  <w:vAlign w:val="center"/>
                                </w:tcPr>
                                <w:p w:rsidR="00DA1CF7" w:rsidRPr="00DA1CF7" w:rsidRDefault="00DA1CF7" w:rsidP="00DA1CF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  <w:vAlign w:val="center"/>
                                </w:tcPr>
                                <w:p w:rsidR="00DA1CF7" w:rsidRPr="00DA1CF7" w:rsidRDefault="00DA1CF7" w:rsidP="00DA1CF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  <w:vAlign w:val="center"/>
                                </w:tcPr>
                                <w:p w:rsidR="00DA1CF7" w:rsidRPr="00DA1CF7" w:rsidRDefault="00DA1CF7" w:rsidP="00DA1CF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  <w:vAlign w:val="center"/>
                                </w:tcPr>
                                <w:p w:rsidR="00DA1CF7" w:rsidRPr="00DA1CF7" w:rsidRDefault="00DA1CF7" w:rsidP="00DA1CF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6" w:type="dxa"/>
                                  <w:vAlign w:val="center"/>
                                </w:tcPr>
                                <w:p w:rsidR="00DA1CF7" w:rsidRPr="00DA1CF7" w:rsidRDefault="00DA1CF7" w:rsidP="00DA1CF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bookmarkEnd w:id="1"/>
                          </w:tbl>
                          <w:p w:rsidR="00A74580" w:rsidRDefault="00A7458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AEEF3" w:themeFill="accent5" w:themeFillTint="33"/>
            <w:vAlign w:val="center"/>
          </w:tcPr>
          <w:p w:rsidR="0066223E" w:rsidRDefault="0066223E" w:rsidP="007D1518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FB22AE" w:rsidRPr="00F01C68" w:rsidTr="00117ABE">
        <w:trPr>
          <w:trHeight w:val="111"/>
        </w:trPr>
        <w:tc>
          <w:tcPr>
            <w:tcW w:w="11110" w:type="dxa"/>
            <w:gridSpan w:val="3"/>
            <w:tcBorders>
              <w:top w:val="nil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DAEEF3" w:themeFill="accent5" w:themeFillTint="33"/>
            <w:vAlign w:val="center"/>
          </w:tcPr>
          <w:p w:rsidR="003D1E82" w:rsidRPr="00F01C68" w:rsidRDefault="00FB22AE" w:rsidP="00E857FD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eastAsia="ar-SA"/>
              </w:rPr>
            </w:pPr>
            <w:r w:rsidRPr="00F01C68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eastAsia="ar-SA"/>
              </w:rPr>
              <w:t>مع تمنياتي للجميع بالتوفيق والنجاح ,,,,,,,,,,,</w:t>
            </w:r>
            <w:r w:rsidR="007D1518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eastAsia="ar-SA"/>
              </w:rPr>
              <w:t xml:space="preserve">   </w:t>
            </w:r>
          </w:p>
        </w:tc>
      </w:tr>
    </w:tbl>
    <w:p w:rsidR="00F51C31" w:rsidRPr="003C073D" w:rsidRDefault="00F51C31" w:rsidP="007D1518">
      <w:pPr>
        <w:tabs>
          <w:tab w:val="left" w:pos="5960"/>
          <w:tab w:val="left" w:pos="8443"/>
        </w:tabs>
        <w:rPr>
          <w:rFonts w:asciiTheme="minorBidi" w:hAnsiTheme="minorBidi"/>
          <w:b/>
          <w:bCs/>
          <w:sz w:val="2"/>
          <w:szCs w:val="2"/>
          <w:rtl/>
        </w:rPr>
      </w:pPr>
    </w:p>
    <w:sectPr w:rsidR="00F51C31" w:rsidRPr="003C073D" w:rsidSect="008C267A">
      <w:headerReference w:type="first" r:id="rId42"/>
      <w:pgSz w:w="11906" w:h="16838"/>
      <w:pgMar w:top="1135" w:right="140" w:bottom="142" w:left="14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032" w:rsidRDefault="00A86032" w:rsidP="00093C6C">
      <w:pPr>
        <w:spacing w:after="0" w:line="240" w:lineRule="auto"/>
      </w:pPr>
      <w:r>
        <w:separator/>
      </w:r>
    </w:p>
  </w:endnote>
  <w:endnote w:type="continuationSeparator" w:id="0">
    <w:p w:rsidR="00A86032" w:rsidRDefault="00A86032" w:rsidP="00093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hammad bold art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thnna">
    <w:charset w:val="B2"/>
    <w:family w:val="auto"/>
    <w:pitch w:val="variable"/>
    <w:sig w:usb0="00002001" w:usb1="00000000" w:usb2="00000000" w:usb3="00000000" w:csb0="00000040" w:csb1="00000000"/>
  </w:font>
  <w:font w:name="Abdulghani Bold 2000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032" w:rsidRDefault="00A86032" w:rsidP="00093C6C">
      <w:pPr>
        <w:spacing w:after="0" w:line="240" w:lineRule="auto"/>
      </w:pPr>
      <w:r>
        <w:separator/>
      </w:r>
    </w:p>
  </w:footnote>
  <w:footnote w:type="continuationSeparator" w:id="0">
    <w:p w:rsidR="00A86032" w:rsidRDefault="00A86032" w:rsidP="00093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20F" w:rsidRDefault="008E120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95580</wp:posOffset>
              </wp:positionH>
              <wp:positionV relativeFrom="paragraph">
                <wp:posOffset>64135</wp:posOffset>
              </wp:positionV>
              <wp:extent cx="2044700" cy="850900"/>
              <wp:effectExtent l="0" t="0" r="3175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0" cy="850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120F" w:rsidRPr="00321D33" w:rsidRDefault="008E120F" w:rsidP="00DE4AAF">
                          <w:pPr>
                            <w:spacing w:after="0" w:line="360" w:lineRule="auto"/>
                            <w:rPr>
                              <w:rFonts w:cs="Abdulghani Bold 2000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cs="Abdulghani Bold 2000" w:hint="cs"/>
                              <w:sz w:val="24"/>
                              <w:szCs w:val="24"/>
                              <w:rtl/>
                            </w:rPr>
                            <w:t xml:space="preserve">تاسع                     </w:t>
                          </w:r>
                          <w:r w:rsidRPr="005848E4">
                            <w:rPr>
                              <w:rFonts w:cs="Abdulghani Bold 2000" w:hint="cs"/>
                              <w:sz w:val="24"/>
                              <w:szCs w:val="24"/>
                              <w:rtl/>
                            </w:rPr>
                            <w:t xml:space="preserve">    </w:t>
                          </w:r>
                          <w:r>
                            <w:rPr>
                              <w:rFonts w:cs="Abdulghani Bold 2000" w:hint="cs"/>
                              <w:sz w:val="24"/>
                              <w:szCs w:val="24"/>
                              <w:rtl/>
                            </w:rPr>
                            <w:t xml:space="preserve">       </w:t>
                          </w:r>
                          <w:r w:rsidRPr="005848E4">
                            <w:rPr>
                              <w:rFonts w:cs="Abdulghani Bold 2000" w:hint="cs"/>
                              <w:sz w:val="24"/>
                              <w:szCs w:val="24"/>
                              <w:rtl/>
                            </w:rPr>
                            <w:t xml:space="preserve">   </w:t>
                          </w:r>
                          <w:r>
                            <w:rPr>
                              <w:rFonts w:cs="Abdulghani Bold 200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8E120F" w:rsidRPr="005848E4" w:rsidRDefault="008E120F" w:rsidP="005848E4">
                          <w:pPr>
                            <w:spacing w:after="0" w:line="360" w:lineRule="auto"/>
                            <w:rPr>
                              <w:rFonts w:cs="Abdulghani Bold 2000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cs="Abdulghani Bold 2000" w:hint="cs"/>
                              <w:sz w:val="24"/>
                              <w:szCs w:val="24"/>
                              <w:rtl/>
                            </w:rPr>
                            <w:t>قرآن كري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42" type="#_x0000_t202" style="position:absolute;left:0;text-align:left;margin-left:15.4pt;margin-top:5.05pt;width:161pt;height: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" filled="f" stroked="f">
              <v:textbox>
                <w:txbxContent>
                  <w:p w:rsidR="008E120F" w:rsidRPr="00321D33" w:rsidRDefault="008E120F" w:rsidP="00DE4AAF">
                    <w:pPr>
                      <w:spacing w:after="0" w:line="360" w:lineRule="auto"/>
                      <w:rPr>
                        <w:rFonts w:cs="Abdulghani Bold 2000"/>
                        <w:sz w:val="20"/>
                        <w:szCs w:val="20"/>
                        <w:rtl/>
                      </w:rPr>
                    </w:pPr>
                    <w:r>
                      <w:rPr>
                        <w:rFonts w:cs="Abdulghani Bold 2000" w:hint="cs"/>
                        <w:sz w:val="24"/>
                        <w:szCs w:val="24"/>
                        <w:rtl/>
                      </w:rPr>
                      <w:t xml:space="preserve">تاسع                     </w:t>
                    </w:r>
                    <w:r w:rsidRPr="005848E4">
                      <w:rPr>
                        <w:rFonts w:cs="Abdulghani Bold 2000" w:hint="cs"/>
                        <w:sz w:val="24"/>
                        <w:szCs w:val="24"/>
                        <w:rtl/>
                      </w:rPr>
                      <w:t xml:space="preserve">    </w:t>
                    </w:r>
                    <w:r>
                      <w:rPr>
                        <w:rFonts w:cs="Abdulghani Bold 2000" w:hint="cs"/>
                        <w:sz w:val="24"/>
                        <w:szCs w:val="24"/>
                        <w:rtl/>
                      </w:rPr>
                      <w:t xml:space="preserve">       </w:t>
                    </w:r>
                    <w:r w:rsidRPr="005848E4">
                      <w:rPr>
                        <w:rFonts w:cs="Abdulghani Bold 2000" w:hint="cs"/>
                        <w:sz w:val="24"/>
                        <w:szCs w:val="24"/>
                        <w:rtl/>
                      </w:rPr>
                      <w:t xml:space="preserve">   </w:t>
                    </w:r>
                    <w:r>
                      <w:rPr>
                        <w:rFonts w:cs="Abdulghani Bold 2000"/>
                        <w:sz w:val="24"/>
                        <w:szCs w:val="24"/>
                      </w:rPr>
                      <w:t xml:space="preserve"> </w:t>
                    </w:r>
                  </w:p>
                  <w:p w:rsidR="008E120F" w:rsidRPr="005848E4" w:rsidRDefault="008E120F" w:rsidP="005848E4">
                    <w:pPr>
                      <w:spacing w:after="0" w:line="360" w:lineRule="auto"/>
                      <w:rPr>
                        <w:rFonts w:cs="Abdulghani Bold 2000"/>
                        <w:sz w:val="24"/>
                        <w:szCs w:val="24"/>
                        <w:rtl/>
                      </w:rPr>
                    </w:pPr>
                    <w:r>
                      <w:rPr>
                        <w:rFonts w:cs="Abdulghani Bold 2000" w:hint="cs"/>
                        <w:sz w:val="24"/>
                        <w:szCs w:val="24"/>
                        <w:rtl/>
                      </w:rPr>
                      <w:t>قرآن كريم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5880</wp:posOffset>
              </wp:positionH>
              <wp:positionV relativeFrom="paragraph">
                <wp:posOffset>-348615</wp:posOffset>
              </wp:positionV>
              <wp:extent cx="7302500" cy="1524000"/>
              <wp:effectExtent l="3175" t="0" r="0" b="3175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00" cy="152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120F" w:rsidRDefault="008E120F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43" type="#_x0000_t202" style="position:absolute;left:0;text-align:left;margin-left:4.4pt;margin-top:-27.45pt;width:575pt;height:1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" stroked="f">
              <v:textbox>
                <w:txbxContent>
                  <w:p w:rsidR="008E120F" w:rsidRDefault="008E120F">
                    <w:pPr>
                      <w:rPr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6E"/>
    <w:multiLevelType w:val="hybridMultilevel"/>
    <w:tmpl w:val="9C1C7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F5787"/>
    <w:multiLevelType w:val="hybridMultilevel"/>
    <w:tmpl w:val="1E086C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B06BB"/>
    <w:multiLevelType w:val="hybridMultilevel"/>
    <w:tmpl w:val="AFE21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C3130"/>
    <w:multiLevelType w:val="hybridMultilevel"/>
    <w:tmpl w:val="8CD68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9240B"/>
    <w:multiLevelType w:val="hybridMultilevel"/>
    <w:tmpl w:val="FDCC1F70"/>
    <w:lvl w:ilvl="0" w:tplc="BA109C26">
      <w:start w:val="2"/>
      <w:numFmt w:val="bullet"/>
      <w:lvlText w:val="-"/>
      <w:lvlJc w:val="left"/>
      <w:pPr>
        <w:ind w:left="45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0ABE3D4A"/>
    <w:multiLevelType w:val="hybridMultilevel"/>
    <w:tmpl w:val="1278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57914"/>
    <w:multiLevelType w:val="hybridMultilevel"/>
    <w:tmpl w:val="32A697C0"/>
    <w:lvl w:ilvl="0" w:tplc="DA627FAA">
      <w:start w:val="1"/>
      <w:numFmt w:val="decimal"/>
      <w:lvlText w:val="%1-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0C0B44EF"/>
    <w:multiLevelType w:val="hybridMultilevel"/>
    <w:tmpl w:val="33328802"/>
    <w:lvl w:ilvl="0" w:tplc="7F68584E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10276590"/>
    <w:multiLevelType w:val="hybridMultilevel"/>
    <w:tmpl w:val="014628EE"/>
    <w:lvl w:ilvl="0" w:tplc="0622B7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B04EF"/>
    <w:multiLevelType w:val="hybridMultilevel"/>
    <w:tmpl w:val="CDEC8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2209F2"/>
    <w:multiLevelType w:val="hybridMultilevel"/>
    <w:tmpl w:val="8A985DB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17C813E6"/>
    <w:multiLevelType w:val="hybridMultilevel"/>
    <w:tmpl w:val="11A89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93C09"/>
    <w:multiLevelType w:val="hybridMultilevel"/>
    <w:tmpl w:val="3C283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60366"/>
    <w:multiLevelType w:val="hybridMultilevel"/>
    <w:tmpl w:val="209A0842"/>
    <w:lvl w:ilvl="0" w:tplc="F8C428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27DAA"/>
    <w:multiLevelType w:val="hybridMultilevel"/>
    <w:tmpl w:val="D5801EA6"/>
    <w:lvl w:ilvl="0" w:tplc="0FC69C1E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820353"/>
    <w:multiLevelType w:val="hybridMultilevel"/>
    <w:tmpl w:val="692AE5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F0EBC"/>
    <w:multiLevelType w:val="hybridMultilevel"/>
    <w:tmpl w:val="C5189FB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29776321"/>
    <w:multiLevelType w:val="hybridMultilevel"/>
    <w:tmpl w:val="6D18D412"/>
    <w:lvl w:ilvl="0" w:tplc="A85A1F4E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29A25969"/>
    <w:multiLevelType w:val="hybridMultilevel"/>
    <w:tmpl w:val="9F5AC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877DB"/>
    <w:multiLevelType w:val="hybridMultilevel"/>
    <w:tmpl w:val="9F4ED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9D7A64"/>
    <w:multiLevelType w:val="hybridMultilevel"/>
    <w:tmpl w:val="1C7E8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65533"/>
    <w:multiLevelType w:val="hybridMultilevel"/>
    <w:tmpl w:val="A372F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89515F"/>
    <w:multiLevelType w:val="hybridMultilevel"/>
    <w:tmpl w:val="1BEA3EE0"/>
    <w:lvl w:ilvl="0" w:tplc="8AC2AFF6"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4F4F58"/>
    <w:multiLevelType w:val="hybridMultilevel"/>
    <w:tmpl w:val="BCBCF2B4"/>
    <w:lvl w:ilvl="0" w:tplc="C76056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845DAA"/>
    <w:multiLevelType w:val="hybridMultilevel"/>
    <w:tmpl w:val="31FE5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B73818"/>
    <w:multiLevelType w:val="hybridMultilevel"/>
    <w:tmpl w:val="F320B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DB66D7"/>
    <w:multiLevelType w:val="hybridMultilevel"/>
    <w:tmpl w:val="C59EB496"/>
    <w:lvl w:ilvl="0" w:tplc="3BA81F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DD43D1"/>
    <w:multiLevelType w:val="hybridMultilevel"/>
    <w:tmpl w:val="CC7AD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610FD9"/>
    <w:multiLevelType w:val="hybridMultilevel"/>
    <w:tmpl w:val="3C307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672DC8"/>
    <w:multiLevelType w:val="hybridMultilevel"/>
    <w:tmpl w:val="FCB8D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393E1D"/>
    <w:multiLevelType w:val="hybridMultilevel"/>
    <w:tmpl w:val="1EEA7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BC076B"/>
    <w:multiLevelType w:val="hybridMultilevel"/>
    <w:tmpl w:val="757C814E"/>
    <w:lvl w:ilvl="0" w:tplc="5F5E1B6C">
      <w:start w:val="1"/>
      <w:numFmt w:val="decimal"/>
      <w:lvlText w:val="%1-"/>
      <w:lvlJc w:val="left"/>
      <w:pPr>
        <w:ind w:left="153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 w15:restartNumberingAfterBreak="0">
    <w:nsid w:val="5A9B247E"/>
    <w:multiLevelType w:val="hybridMultilevel"/>
    <w:tmpl w:val="6808521C"/>
    <w:lvl w:ilvl="0" w:tplc="04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3" w15:restartNumberingAfterBreak="0">
    <w:nsid w:val="5B2619C7"/>
    <w:multiLevelType w:val="hybridMultilevel"/>
    <w:tmpl w:val="BCE41F8A"/>
    <w:lvl w:ilvl="0" w:tplc="A7E694FA">
      <w:start w:val="2"/>
      <w:numFmt w:val="bullet"/>
      <w:lvlText w:val=""/>
      <w:lvlJc w:val="left"/>
      <w:pPr>
        <w:ind w:left="81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 w15:restartNumberingAfterBreak="0">
    <w:nsid w:val="5B3E132F"/>
    <w:multiLevelType w:val="hybridMultilevel"/>
    <w:tmpl w:val="D7823916"/>
    <w:lvl w:ilvl="0" w:tplc="43E659C2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2F4371"/>
    <w:multiLevelType w:val="hybridMultilevel"/>
    <w:tmpl w:val="294EF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F749A8"/>
    <w:multiLevelType w:val="hybridMultilevel"/>
    <w:tmpl w:val="3220426C"/>
    <w:lvl w:ilvl="0" w:tplc="05B2D5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E92B37"/>
    <w:multiLevelType w:val="hybridMultilevel"/>
    <w:tmpl w:val="735E48A0"/>
    <w:lvl w:ilvl="0" w:tplc="341A32C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1537DF4"/>
    <w:multiLevelType w:val="hybridMultilevel"/>
    <w:tmpl w:val="0F86C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F37AAC"/>
    <w:multiLevelType w:val="hybridMultilevel"/>
    <w:tmpl w:val="FB8840DE"/>
    <w:lvl w:ilvl="0" w:tplc="4AC4CB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E37A7F"/>
    <w:multiLevelType w:val="hybridMultilevel"/>
    <w:tmpl w:val="1D14EC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9357019"/>
    <w:multiLevelType w:val="hybridMultilevel"/>
    <w:tmpl w:val="590C9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31321A"/>
    <w:multiLevelType w:val="hybridMultilevel"/>
    <w:tmpl w:val="6952082C"/>
    <w:lvl w:ilvl="0" w:tplc="1D9EA6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824C03"/>
    <w:multiLevelType w:val="hybridMultilevel"/>
    <w:tmpl w:val="8B803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20C3F"/>
    <w:multiLevelType w:val="hybridMultilevel"/>
    <w:tmpl w:val="FA44C5EE"/>
    <w:lvl w:ilvl="0" w:tplc="E1C84F92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5" w15:restartNumberingAfterBreak="0">
    <w:nsid w:val="74B3535A"/>
    <w:multiLevelType w:val="hybridMultilevel"/>
    <w:tmpl w:val="DE7272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465DC1"/>
    <w:multiLevelType w:val="hybridMultilevel"/>
    <w:tmpl w:val="1E200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BE36B0"/>
    <w:multiLevelType w:val="hybridMultilevel"/>
    <w:tmpl w:val="79986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CA6B3C"/>
    <w:multiLevelType w:val="hybridMultilevel"/>
    <w:tmpl w:val="4AE498F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9" w15:restartNumberingAfterBreak="0">
    <w:nsid w:val="78FC26D2"/>
    <w:multiLevelType w:val="hybridMultilevel"/>
    <w:tmpl w:val="2D70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21"/>
  </w:num>
  <w:num w:numId="4">
    <w:abstractNumId w:val="19"/>
  </w:num>
  <w:num w:numId="5">
    <w:abstractNumId w:val="28"/>
  </w:num>
  <w:num w:numId="6">
    <w:abstractNumId w:val="30"/>
  </w:num>
  <w:num w:numId="7">
    <w:abstractNumId w:val="47"/>
  </w:num>
  <w:num w:numId="8">
    <w:abstractNumId w:val="11"/>
  </w:num>
  <w:num w:numId="9">
    <w:abstractNumId w:val="43"/>
  </w:num>
  <w:num w:numId="10">
    <w:abstractNumId w:val="18"/>
  </w:num>
  <w:num w:numId="11">
    <w:abstractNumId w:val="12"/>
  </w:num>
  <w:num w:numId="12">
    <w:abstractNumId w:val="9"/>
  </w:num>
  <w:num w:numId="13">
    <w:abstractNumId w:val="25"/>
  </w:num>
  <w:num w:numId="14">
    <w:abstractNumId w:val="35"/>
  </w:num>
  <w:num w:numId="15">
    <w:abstractNumId w:val="2"/>
  </w:num>
  <w:num w:numId="16">
    <w:abstractNumId w:val="38"/>
  </w:num>
  <w:num w:numId="17">
    <w:abstractNumId w:val="45"/>
  </w:num>
  <w:num w:numId="18">
    <w:abstractNumId w:val="1"/>
  </w:num>
  <w:num w:numId="19">
    <w:abstractNumId w:val="15"/>
  </w:num>
  <w:num w:numId="20">
    <w:abstractNumId w:val="41"/>
  </w:num>
  <w:num w:numId="21">
    <w:abstractNumId w:val="24"/>
  </w:num>
  <w:num w:numId="22">
    <w:abstractNumId w:val="0"/>
  </w:num>
  <w:num w:numId="23">
    <w:abstractNumId w:val="3"/>
  </w:num>
  <w:num w:numId="24">
    <w:abstractNumId w:val="29"/>
  </w:num>
  <w:num w:numId="25">
    <w:abstractNumId w:val="46"/>
  </w:num>
  <w:num w:numId="26">
    <w:abstractNumId w:val="27"/>
  </w:num>
  <w:num w:numId="27">
    <w:abstractNumId w:val="40"/>
  </w:num>
  <w:num w:numId="28">
    <w:abstractNumId w:val="49"/>
  </w:num>
  <w:num w:numId="29">
    <w:abstractNumId w:val="32"/>
  </w:num>
  <w:num w:numId="30">
    <w:abstractNumId w:val="10"/>
  </w:num>
  <w:num w:numId="31">
    <w:abstractNumId w:val="48"/>
  </w:num>
  <w:num w:numId="32">
    <w:abstractNumId w:val="16"/>
  </w:num>
  <w:num w:numId="33">
    <w:abstractNumId w:val="8"/>
  </w:num>
  <w:num w:numId="34">
    <w:abstractNumId w:val="39"/>
  </w:num>
  <w:num w:numId="35">
    <w:abstractNumId w:val="36"/>
  </w:num>
  <w:num w:numId="36">
    <w:abstractNumId w:val="26"/>
  </w:num>
  <w:num w:numId="37">
    <w:abstractNumId w:val="34"/>
  </w:num>
  <w:num w:numId="38">
    <w:abstractNumId w:val="22"/>
  </w:num>
  <w:num w:numId="39">
    <w:abstractNumId w:val="37"/>
  </w:num>
  <w:num w:numId="40">
    <w:abstractNumId w:val="23"/>
  </w:num>
  <w:num w:numId="41">
    <w:abstractNumId w:val="14"/>
  </w:num>
  <w:num w:numId="42">
    <w:abstractNumId w:val="4"/>
  </w:num>
  <w:num w:numId="43">
    <w:abstractNumId w:val="33"/>
  </w:num>
  <w:num w:numId="44">
    <w:abstractNumId w:val="44"/>
  </w:num>
  <w:num w:numId="45">
    <w:abstractNumId w:val="31"/>
  </w:num>
  <w:num w:numId="46">
    <w:abstractNumId w:val="13"/>
  </w:num>
  <w:num w:numId="47">
    <w:abstractNumId w:val="42"/>
  </w:num>
  <w:num w:numId="48">
    <w:abstractNumId w:val="17"/>
  </w:num>
  <w:num w:numId="49">
    <w:abstractNumId w:val="7"/>
  </w:num>
  <w:num w:numId="5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BC"/>
    <w:rsid w:val="00001CB3"/>
    <w:rsid w:val="00004FD3"/>
    <w:rsid w:val="0001171C"/>
    <w:rsid w:val="00013CB2"/>
    <w:rsid w:val="000169CB"/>
    <w:rsid w:val="00016A9F"/>
    <w:rsid w:val="00017A3C"/>
    <w:rsid w:val="00022A9C"/>
    <w:rsid w:val="00025140"/>
    <w:rsid w:val="00027BD1"/>
    <w:rsid w:val="00030AF3"/>
    <w:rsid w:val="00032FE4"/>
    <w:rsid w:val="0003598B"/>
    <w:rsid w:val="00036AD1"/>
    <w:rsid w:val="00036EF4"/>
    <w:rsid w:val="00037DB5"/>
    <w:rsid w:val="0004018D"/>
    <w:rsid w:val="00040287"/>
    <w:rsid w:val="00045952"/>
    <w:rsid w:val="00050B0E"/>
    <w:rsid w:val="00052059"/>
    <w:rsid w:val="00053508"/>
    <w:rsid w:val="0005679B"/>
    <w:rsid w:val="000603EC"/>
    <w:rsid w:val="0006304F"/>
    <w:rsid w:val="000630AA"/>
    <w:rsid w:val="0006401A"/>
    <w:rsid w:val="000652A2"/>
    <w:rsid w:val="00075E12"/>
    <w:rsid w:val="000832D9"/>
    <w:rsid w:val="000877A5"/>
    <w:rsid w:val="00092726"/>
    <w:rsid w:val="00093C6C"/>
    <w:rsid w:val="00094B08"/>
    <w:rsid w:val="0009641E"/>
    <w:rsid w:val="0009669C"/>
    <w:rsid w:val="00096EC9"/>
    <w:rsid w:val="000A0DBC"/>
    <w:rsid w:val="000A1504"/>
    <w:rsid w:val="000A3A2E"/>
    <w:rsid w:val="000A4080"/>
    <w:rsid w:val="000B6F6C"/>
    <w:rsid w:val="000C6A65"/>
    <w:rsid w:val="000C6B34"/>
    <w:rsid w:val="000D2BB8"/>
    <w:rsid w:val="000D7BDC"/>
    <w:rsid w:val="000E01C9"/>
    <w:rsid w:val="000E406B"/>
    <w:rsid w:val="000F07B0"/>
    <w:rsid w:val="000F123D"/>
    <w:rsid w:val="000F2492"/>
    <w:rsid w:val="000F38BC"/>
    <w:rsid w:val="000F5311"/>
    <w:rsid w:val="00110F52"/>
    <w:rsid w:val="00111CE3"/>
    <w:rsid w:val="00117ABE"/>
    <w:rsid w:val="001204EA"/>
    <w:rsid w:val="0012471A"/>
    <w:rsid w:val="00130FB2"/>
    <w:rsid w:val="001337A8"/>
    <w:rsid w:val="00134906"/>
    <w:rsid w:val="0014576B"/>
    <w:rsid w:val="00150C47"/>
    <w:rsid w:val="001521BF"/>
    <w:rsid w:val="00152811"/>
    <w:rsid w:val="00160C19"/>
    <w:rsid w:val="00163978"/>
    <w:rsid w:val="00167630"/>
    <w:rsid w:val="00170428"/>
    <w:rsid w:val="00176E9D"/>
    <w:rsid w:val="001837A4"/>
    <w:rsid w:val="001837EC"/>
    <w:rsid w:val="00185CC3"/>
    <w:rsid w:val="001869BB"/>
    <w:rsid w:val="00192C2C"/>
    <w:rsid w:val="0019312B"/>
    <w:rsid w:val="0019392A"/>
    <w:rsid w:val="001A2E99"/>
    <w:rsid w:val="001A4DF4"/>
    <w:rsid w:val="001B12F8"/>
    <w:rsid w:val="001B3645"/>
    <w:rsid w:val="001C1140"/>
    <w:rsid w:val="001C5F41"/>
    <w:rsid w:val="001E047D"/>
    <w:rsid w:val="001E1403"/>
    <w:rsid w:val="001E2E85"/>
    <w:rsid w:val="001E5E8F"/>
    <w:rsid w:val="001E78EE"/>
    <w:rsid w:val="001F091C"/>
    <w:rsid w:val="001F1A1D"/>
    <w:rsid w:val="001F459C"/>
    <w:rsid w:val="00224AA4"/>
    <w:rsid w:val="0022620A"/>
    <w:rsid w:val="00233B4E"/>
    <w:rsid w:val="002347C8"/>
    <w:rsid w:val="00234B1F"/>
    <w:rsid w:val="00241172"/>
    <w:rsid w:val="00241C15"/>
    <w:rsid w:val="002442F0"/>
    <w:rsid w:val="00246A8C"/>
    <w:rsid w:val="00246E3E"/>
    <w:rsid w:val="002543BF"/>
    <w:rsid w:val="00256270"/>
    <w:rsid w:val="00262340"/>
    <w:rsid w:val="00262A2E"/>
    <w:rsid w:val="00263F2E"/>
    <w:rsid w:val="00265477"/>
    <w:rsid w:val="00272266"/>
    <w:rsid w:val="002849EF"/>
    <w:rsid w:val="00290A03"/>
    <w:rsid w:val="00291623"/>
    <w:rsid w:val="00291D1F"/>
    <w:rsid w:val="0029209A"/>
    <w:rsid w:val="002939AA"/>
    <w:rsid w:val="00294FF7"/>
    <w:rsid w:val="002A19F0"/>
    <w:rsid w:val="002A1E47"/>
    <w:rsid w:val="002A41C5"/>
    <w:rsid w:val="002A4691"/>
    <w:rsid w:val="002B11C9"/>
    <w:rsid w:val="002B1615"/>
    <w:rsid w:val="002B51CF"/>
    <w:rsid w:val="002B5C4E"/>
    <w:rsid w:val="002B7497"/>
    <w:rsid w:val="002C1374"/>
    <w:rsid w:val="002C28A0"/>
    <w:rsid w:val="002C56A3"/>
    <w:rsid w:val="002D34FD"/>
    <w:rsid w:val="002D5250"/>
    <w:rsid w:val="002D733B"/>
    <w:rsid w:val="002E18BD"/>
    <w:rsid w:val="002E4FC7"/>
    <w:rsid w:val="002E67A5"/>
    <w:rsid w:val="002F06A2"/>
    <w:rsid w:val="002F2231"/>
    <w:rsid w:val="002F3B54"/>
    <w:rsid w:val="002F4D5C"/>
    <w:rsid w:val="002F6CE4"/>
    <w:rsid w:val="0030465A"/>
    <w:rsid w:val="00305565"/>
    <w:rsid w:val="00305CAD"/>
    <w:rsid w:val="00311458"/>
    <w:rsid w:val="00312AEC"/>
    <w:rsid w:val="0031377A"/>
    <w:rsid w:val="00314C9C"/>
    <w:rsid w:val="00321D33"/>
    <w:rsid w:val="0032368A"/>
    <w:rsid w:val="003347F9"/>
    <w:rsid w:val="00334A2B"/>
    <w:rsid w:val="00340F75"/>
    <w:rsid w:val="00345974"/>
    <w:rsid w:val="00347CA3"/>
    <w:rsid w:val="00350727"/>
    <w:rsid w:val="00354382"/>
    <w:rsid w:val="00355875"/>
    <w:rsid w:val="003569CF"/>
    <w:rsid w:val="00360E46"/>
    <w:rsid w:val="0036393D"/>
    <w:rsid w:val="003657BC"/>
    <w:rsid w:val="003661FB"/>
    <w:rsid w:val="00381D08"/>
    <w:rsid w:val="003837E4"/>
    <w:rsid w:val="0038511F"/>
    <w:rsid w:val="0039043B"/>
    <w:rsid w:val="003905B0"/>
    <w:rsid w:val="00392F6B"/>
    <w:rsid w:val="00392FB6"/>
    <w:rsid w:val="00396F57"/>
    <w:rsid w:val="00396FF0"/>
    <w:rsid w:val="003A21E9"/>
    <w:rsid w:val="003A5704"/>
    <w:rsid w:val="003B18C1"/>
    <w:rsid w:val="003B74EE"/>
    <w:rsid w:val="003C073D"/>
    <w:rsid w:val="003C14B0"/>
    <w:rsid w:val="003C6A2B"/>
    <w:rsid w:val="003D1145"/>
    <w:rsid w:val="003D1E82"/>
    <w:rsid w:val="003D2F7B"/>
    <w:rsid w:val="003D44A3"/>
    <w:rsid w:val="003D6421"/>
    <w:rsid w:val="003E0C82"/>
    <w:rsid w:val="004016AD"/>
    <w:rsid w:val="004020AF"/>
    <w:rsid w:val="004036A3"/>
    <w:rsid w:val="00406A96"/>
    <w:rsid w:val="00415D42"/>
    <w:rsid w:val="00421E02"/>
    <w:rsid w:val="00422CE0"/>
    <w:rsid w:val="004232C5"/>
    <w:rsid w:val="00423A77"/>
    <w:rsid w:val="004271FF"/>
    <w:rsid w:val="004309F2"/>
    <w:rsid w:val="00431DD8"/>
    <w:rsid w:val="00440F84"/>
    <w:rsid w:val="00442E8C"/>
    <w:rsid w:val="00463D61"/>
    <w:rsid w:val="00471915"/>
    <w:rsid w:val="004756BC"/>
    <w:rsid w:val="00476694"/>
    <w:rsid w:val="004767E0"/>
    <w:rsid w:val="00481948"/>
    <w:rsid w:val="00482DEC"/>
    <w:rsid w:val="00487F0B"/>
    <w:rsid w:val="00495FAA"/>
    <w:rsid w:val="0049639A"/>
    <w:rsid w:val="004A1535"/>
    <w:rsid w:val="004A526A"/>
    <w:rsid w:val="004A7A7E"/>
    <w:rsid w:val="004B2891"/>
    <w:rsid w:val="004B2B8F"/>
    <w:rsid w:val="004B77B3"/>
    <w:rsid w:val="004C47F1"/>
    <w:rsid w:val="004C530B"/>
    <w:rsid w:val="004C7C0D"/>
    <w:rsid w:val="004D03C4"/>
    <w:rsid w:val="004D047B"/>
    <w:rsid w:val="004D0EC7"/>
    <w:rsid w:val="004D3133"/>
    <w:rsid w:val="004D7009"/>
    <w:rsid w:val="004D71FC"/>
    <w:rsid w:val="004E38A8"/>
    <w:rsid w:val="004E693B"/>
    <w:rsid w:val="004F418A"/>
    <w:rsid w:val="004F5093"/>
    <w:rsid w:val="004F5362"/>
    <w:rsid w:val="00506936"/>
    <w:rsid w:val="00510257"/>
    <w:rsid w:val="00510A70"/>
    <w:rsid w:val="00511BCA"/>
    <w:rsid w:val="00512848"/>
    <w:rsid w:val="00515889"/>
    <w:rsid w:val="005162C3"/>
    <w:rsid w:val="00516745"/>
    <w:rsid w:val="0051774D"/>
    <w:rsid w:val="00517C79"/>
    <w:rsid w:val="00520E12"/>
    <w:rsid w:val="005210DD"/>
    <w:rsid w:val="005218A5"/>
    <w:rsid w:val="0053001A"/>
    <w:rsid w:val="005327C0"/>
    <w:rsid w:val="005332A8"/>
    <w:rsid w:val="00533708"/>
    <w:rsid w:val="00534BDB"/>
    <w:rsid w:val="00536428"/>
    <w:rsid w:val="00540797"/>
    <w:rsid w:val="005416F4"/>
    <w:rsid w:val="00542BE1"/>
    <w:rsid w:val="005514F7"/>
    <w:rsid w:val="005563DF"/>
    <w:rsid w:val="0056188B"/>
    <w:rsid w:val="00562874"/>
    <w:rsid w:val="005629F7"/>
    <w:rsid w:val="005633FC"/>
    <w:rsid w:val="0056456F"/>
    <w:rsid w:val="005654DF"/>
    <w:rsid w:val="00565FDE"/>
    <w:rsid w:val="00567BC6"/>
    <w:rsid w:val="00572A1F"/>
    <w:rsid w:val="00574697"/>
    <w:rsid w:val="0057580A"/>
    <w:rsid w:val="00581146"/>
    <w:rsid w:val="00581B3B"/>
    <w:rsid w:val="00581F24"/>
    <w:rsid w:val="0058290C"/>
    <w:rsid w:val="005848E4"/>
    <w:rsid w:val="0059207E"/>
    <w:rsid w:val="00594F26"/>
    <w:rsid w:val="00597D9B"/>
    <w:rsid w:val="005A2AE0"/>
    <w:rsid w:val="005A33DB"/>
    <w:rsid w:val="005A5520"/>
    <w:rsid w:val="005A6C3F"/>
    <w:rsid w:val="005B05EB"/>
    <w:rsid w:val="005B0D69"/>
    <w:rsid w:val="005B33A0"/>
    <w:rsid w:val="005C7CE0"/>
    <w:rsid w:val="005D2342"/>
    <w:rsid w:val="005D5200"/>
    <w:rsid w:val="005E1157"/>
    <w:rsid w:val="005F1F67"/>
    <w:rsid w:val="005F3D0D"/>
    <w:rsid w:val="005F61BC"/>
    <w:rsid w:val="00602A3F"/>
    <w:rsid w:val="00603678"/>
    <w:rsid w:val="0060708B"/>
    <w:rsid w:val="00610B69"/>
    <w:rsid w:val="00610B97"/>
    <w:rsid w:val="00611199"/>
    <w:rsid w:val="00613EE7"/>
    <w:rsid w:val="006178FA"/>
    <w:rsid w:val="00617DCC"/>
    <w:rsid w:val="006211B8"/>
    <w:rsid w:val="006228BC"/>
    <w:rsid w:val="006230D4"/>
    <w:rsid w:val="00624DB0"/>
    <w:rsid w:val="00626957"/>
    <w:rsid w:val="00633A39"/>
    <w:rsid w:val="00633EA4"/>
    <w:rsid w:val="0063548B"/>
    <w:rsid w:val="00637440"/>
    <w:rsid w:val="0063758B"/>
    <w:rsid w:val="00641D53"/>
    <w:rsid w:val="0064234D"/>
    <w:rsid w:val="006423EA"/>
    <w:rsid w:val="006426FB"/>
    <w:rsid w:val="00644662"/>
    <w:rsid w:val="00644DF6"/>
    <w:rsid w:val="00650CA6"/>
    <w:rsid w:val="00661103"/>
    <w:rsid w:val="0066223E"/>
    <w:rsid w:val="00667278"/>
    <w:rsid w:val="00671443"/>
    <w:rsid w:val="00672DF2"/>
    <w:rsid w:val="006804DB"/>
    <w:rsid w:val="00694071"/>
    <w:rsid w:val="00695CFE"/>
    <w:rsid w:val="00697B33"/>
    <w:rsid w:val="006A4354"/>
    <w:rsid w:val="006A617F"/>
    <w:rsid w:val="006A6B87"/>
    <w:rsid w:val="006B1FAB"/>
    <w:rsid w:val="006B6F31"/>
    <w:rsid w:val="006B7833"/>
    <w:rsid w:val="006C108D"/>
    <w:rsid w:val="006D23DC"/>
    <w:rsid w:val="006D3EAF"/>
    <w:rsid w:val="006D73AE"/>
    <w:rsid w:val="006E365E"/>
    <w:rsid w:val="006E7C96"/>
    <w:rsid w:val="006F2A6A"/>
    <w:rsid w:val="006F7A4A"/>
    <w:rsid w:val="00700174"/>
    <w:rsid w:val="007033D3"/>
    <w:rsid w:val="00711D72"/>
    <w:rsid w:val="0071446A"/>
    <w:rsid w:val="00715E27"/>
    <w:rsid w:val="007163CE"/>
    <w:rsid w:val="00722440"/>
    <w:rsid w:val="00726B04"/>
    <w:rsid w:val="00734A9A"/>
    <w:rsid w:val="00741277"/>
    <w:rsid w:val="007419C3"/>
    <w:rsid w:val="00750960"/>
    <w:rsid w:val="00751C79"/>
    <w:rsid w:val="00752BAF"/>
    <w:rsid w:val="00755E08"/>
    <w:rsid w:val="00756A26"/>
    <w:rsid w:val="007612B0"/>
    <w:rsid w:val="007649D5"/>
    <w:rsid w:val="00770602"/>
    <w:rsid w:val="00771754"/>
    <w:rsid w:val="00775F0D"/>
    <w:rsid w:val="00776152"/>
    <w:rsid w:val="007762C5"/>
    <w:rsid w:val="007829FA"/>
    <w:rsid w:val="00783BCD"/>
    <w:rsid w:val="00784D64"/>
    <w:rsid w:val="007901E5"/>
    <w:rsid w:val="00791881"/>
    <w:rsid w:val="00791A57"/>
    <w:rsid w:val="00793415"/>
    <w:rsid w:val="007941D9"/>
    <w:rsid w:val="007A1F52"/>
    <w:rsid w:val="007A2D06"/>
    <w:rsid w:val="007A470F"/>
    <w:rsid w:val="007B5381"/>
    <w:rsid w:val="007C0AA9"/>
    <w:rsid w:val="007C1742"/>
    <w:rsid w:val="007C22F4"/>
    <w:rsid w:val="007C33BA"/>
    <w:rsid w:val="007C710B"/>
    <w:rsid w:val="007C7749"/>
    <w:rsid w:val="007D1518"/>
    <w:rsid w:val="007D2B26"/>
    <w:rsid w:val="007D3D3E"/>
    <w:rsid w:val="007D3DED"/>
    <w:rsid w:val="007E78CC"/>
    <w:rsid w:val="007F064D"/>
    <w:rsid w:val="007F3168"/>
    <w:rsid w:val="007F7FE5"/>
    <w:rsid w:val="00801AB7"/>
    <w:rsid w:val="00802E0C"/>
    <w:rsid w:val="0080493C"/>
    <w:rsid w:val="0081351A"/>
    <w:rsid w:val="0082140F"/>
    <w:rsid w:val="00827E8D"/>
    <w:rsid w:val="0083154E"/>
    <w:rsid w:val="00832BC3"/>
    <w:rsid w:val="00833A05"/>
    <w:rsid w:val="00834714"/>
    <w:rsid w:val="00834F61"/>
    <w:rsid w:val="00836138"/>
    <w:rsid w:val="00845AFD"/>
    <w:rsid w:val="00860C09"/>
    <w:rsid w:val="00862898"/>
    <w:rsid w:val="00864918"/>
    <w:rsid w:val="0087312D"/>
    <w:rsid w:val="00877755"/>
    <w:rsid w:val="0088113E"/>
    <w:rsid w:val="00883EC2"/>
    <w:rsid w:val="00884AD7"/>
    <w:rsid w:val="00886FCC"/>
    <w:rsid w:val="008908B9"/>
    <w:rsid w:val="00891E27"/>
    <w:rsid w:val="00894E2F"/>
    <w:rsid w:val="0089564C"/>
    <w:rsid w:val="00896371"/>
    <w:rsid w:val="008B49EE"/>
    <w:rsid w:val="008C12FA"/>
    <w:rsid w:val="008C267A"/>
    <w:rsid w:val="008C2808"/>
    <w:rsid w:val="008D1296"/>
    <w:rsid w:val="008D24E8"/>
    <w:rsid w:val="008D399D"/>
    <w:rsid w:val="008E120F"/>
    <w:rsid w:val="008E45F5"/>
    <w:rsid w:val="008E58C6"/>
    <w:rsid w:val="008E5C35"/>
    <w:rsid w:val="008E77A7"/>
    <w:rsid w:val="008E7B07"/>
    <w:rsid w:val="008E7CBB"/>
    <w:rsid w:val="008F1EBF"/>
    <w:rsid w:val="008F5FCA"/>
    <w:rsid w:val="008F6FD2"/>
    <w:rsid w:val="008F73FE"/>
    <w:rsid w:val="0090350D"/>
    <w:rsid w:val="009045F5"/>
    <w:rsid w:val="009051E7"/>
    <w:rsid w:val="00910636"/>
    <w:rsid w:val="0091265B"/>
    <w:rsid w:val="00916F6C"/>
    <w:rsid w:val="0093156F"/>
    <w:rsid w:val="00932169"/>
    <w:rsid w:val="00937A09"/>
    <w:rsid w:val="00945402"/>
    <w:rsid w:val="009521A2"/>
    <w:rsid w:val="0095353F"/>
    <w:rsid w:val="00953B36"/>
    <w:rsid w:val="00961F72"/>
    <w:rsid w:val="00965A36"/>
    <w:rsid w:val="00973544"/>
    <w:rsid w:val="00977393"/>
    <w:rsid w:val="00980638"/>
    <w:rsid w:val="00982AC2"/>
    <w:rsid w:val="009838DE"/>
    <w:rsid w:val="00986025"/>
    <w:rsid w:val="00990463"/>
    <w:rsid w:val="0099106E"/>
    <w:rsid w:val="009911AE"/>
    <w:rsid w:val="009922B4"/>
    <w:rsid w:val="00995E11"/>
    <w:rsid w:val="009C5218"/>
    <w:rsid w:val="009C5CD3"/>
    <w:rsid w:val="009D112D"/>
    <w:rsid w:val="009D1BFE"/>
    <w:rsid w:val="009D5D16"/>
    <w:rsid w:val="009D67FF"/>
    <w:rsid w:val="009E14E4"/>
    <w:rsid w:val="009E1A34"/>
    <w:rsid w:val="009E5FB9"/>
    <w:rsid w:val="009F1366"/>
    <w:rsid w:val="009F168F"/>
    <w:rsid w:val="009F721D"/>
    <w:rsid w:val="00A001A7"/>
    <w:rsid w:val="00A00FF2"/>
    <w:rsid w:val="00A0260B"/>
    <w:rsid w:val="00A05A10"/>
    <w:rsid w:val="00A10A55"/>
    <w:rsid w:val="00A12D95"/>
    <w:rsid w:val="00A1425C"/>
    <w:rsid w:val="00A167B5"/>
    <w:rsid w:val="00A16CF9"/>
    <w:rsid w:val="00A21334"/>
    <w:rsid w:val="00A269E2"/>
    <w:rsid w:val="00A32219"/>
    <w:rsid w:val="00A32C43"/>
    <w:rsid w:val="00A34EBD"/>
    <w:rsid w:val="00A40117"/>
    <w:rsid w:val="00A44E7F"/>
    <w:rsid w:val="00A4742C"/>
    <w:rsid w:val="00A47827"/>
    <w:rsid w:val="00A5087D"/>
    <w:rsid w:val="00A54A29"/>
    <w:rsid w:val="00A557BE"/>
    <w:rsid w:val="00A56B6E"/>
    <w:rsid w:val="00A66790"/>
    <w:rsid w:val="00A7169C"/>
    <w:rsid w:val="00A74580"/>
    <w:rsid w:val="00A8494E"/>
    <w:rsid w:val="00A86032"/>
    <w:rsid w:val="00A87C61"/>
    <w:rsid w:val="00A9223B"/>
    <w:rsid w:val="00A93F38"/>
    <w:rsid w:val="00A96534"/>
    <w:rsid w:val="00A9718F"/>
    <w:rsid w:val="00AB0A85"/>
    <w:rsid w:val="00AB27D4"/>
    <w:rsid w:val="00AB36B4"/>
    <w:rsid w:val="00AB3D4B"/>
    <w:rsid w:val="00AB55B3"/>
    <w:rsid w:val="00AB6E76"/>
    <w:rsid w:val="00AC498A"/>
    <w:rsid w:val="00AC4D28"/>
    <w:rsid w:val="00AC4E27"/>
    <w:rsid w:val="00AD3FE6"/>
    <w:rsid w:val="00AF123D"/>
    <w:rsid w:val="00AF5104"/>
    <w:rsid w:val="00AF79B2"/>
    <w:rsid w:val="00B01016"/>
    <w:rsid w:val="00B027F5"/>
    <w:rsid w:val="00B05CFA"/>
    <w:rsid w:val="00B07838"/>
    <w:rsid w:val="00B10043"/>
    <w:rsid w:val="00B12EEE"/>
    <w:rsid w:val="00B2124C"/>
    <w:rsid w:val="00B23A36"/>
    <w:rsid w:val="00B34001"/>
    <w:rsid w:val="00B37327"/>
    <w:rsid w:val="00B40FA0"/>
    <w:rsid w:val="00B40FF0"/>
    <w:rsid w:val="00B47267"/>
    <w:rsid w:val="00B47FC1"/>
    <w:rsid w:val="00B604FF"/>
    <w:rsid w:val="00B62E80"/>
    <w:rsid w:val="00B679D9"/>
    <w:rsid w:val="00B709B0"/>
    <w:rsid w:val="00B70D99"/>
    <w:rsid w:val="00B74427"/>
    <w:rsid w:val="00B7517A"/>
    <w:rsid w:val="00B758BE"/>
    <w:rsid w:val="00B76FA8"/>
    <w:rsid w:val="00B809FA"/>
    <w:rsid w:val="00B854BB"/>
    <w:rsid w:val="00B8659B"/>
    <w:rsid w:val="00B93C80"/>
    <w:rsid w:val="00B97711"/>
    <w:rsid w:val="00B9774F"/>
    <w:rsid w:val="00BA12A9"/>
    <w:rsid w:val="00BB2DCC"/>
    <w:rsid w:val="00BB3BEB"/>
    <w:rsid w:val="00BB50B9"/>
    <w:rsid w:val="00BB5738"/>
    <w:rsid w:val="00BB7E89"/>
    <w:rsid w:val="00BC2F6A"/>
    <w:rsid w:val="00BC4031"/>
    <w:rsid w:val="00BD52E5"/>
    <w:rsid w:val="00BD5EA6"/>
    <w:rsid w:val="00BD6D7A"/>
    <w:rsid w:val="00BE0A3D"/>
    <w:rsid w:val="00BE53EF"/>
    <w:rsid w:val="00BE5C69"/>
    <w:rsid w:val="00BE6308"/>
    <w:rsid w:val="00BE6590"/>
    <w:rsid w:val="00BF0E0A"/>
    <w:rsid w:val="00BF4D4B"/>
    <w:rsid w:val="00BF64A2"/>
    <w:rsid w:val="00C016D0"/>
    <w:rsid w:val="00C0445F"/>
    <w:rsid w:val="00C0698B"/>
    <w:rsid w:val="00C11296"/>
    <w:rsid w:val="00C11B09"/>
    <w:rsid w:val="00C1264D"/>
    <w:rsid w:val="00C220F2"/>
    <w:rsid w:val="00C22911"/>
    <w:rsid w:val="00C32920"/>
    <w:rsid w:val="00C34CD3"/>
    <w:rsid w:val="00C359EC"/>
    <w:rsid w:val="00C36ACD"/>
    <w:rsid w:val="00C44AA7"/>
    <w:rsid w:val="00C474EA"/>
    <w:rsid w:val="00C47EC4"/>
    <w:rsid w:val="00C5130C"/>
    <w:rsid w:val="00C51355"/>
    <w:rsid w:val="00C52ABF"/>
    <w:rsid w:val="00C53A6B"/>
    <w:rsid w:val="00C57702"/>
    <w:rsid w:val="00C600E5"/>
    <w:rsid w:val="00C604FF"/>
    <w:rsid w:val="00C63F78"/>
    <w:rsid w:val="00C66D34"/>
    <w:rsid w:val="00C708AA"/>
    <w:rsid w:val="00C744F5"/>
    <w:rsid w:val="00C75280"/>
    <w:rsid w:val="00C85A13"/>
    <w:rsid w:val="00C90646"/>
    <w:rsid w:val="00C90D7D"/>
    <w:rsid w:val="00C97B38"/>
    <w:rsid w:val="00CA2B32"/>
    <w:rsid w:val="00CA3EA4"/>
    <w:rsid w:val="00CB61DC"/>
    <w:rsid w:val="00CB703E"/>
    <w:rsid w:val="00CC1146"/>
    <w:rsid w:val="00CC20F1"/>
    <w:rsid w:val="00CC769D"/>
    <w:rsid w:val="00CD16BB"/>
    <w:rsid w:val="00CE06A0"/>
    <w:rsid w:val="00CE19E4"/>
    <w:rsid w:val="00CE28B7"/>
    <w:rsid w:val="00CE4D17"/>
    <w:rsid w:val="00CE5D03"/>
    <w:rsid w:val="00CF323E"/>
    <w:rsid w:val="00D03D04"/>
    <w:rsid w:val="00D10BFD"/>
    <w:rsid w:val="00D168E4"/>
    <w:rsid w:val="00D16B08"/>
    <w:rsid w:val="00D17EDA"/>
    <w:rsid w:val="00D230A2"/>
    <w:rsid w:val="00D2697D"/>
    <w:rsid w:val="00D27589"/>
    <w:rsid w:val="00D277A3"/>
    <w:rsid w:val="00D3089F"/>
    <w:rsid w:val="00D34C37"/>
    <w:rsid w:val="00D367B8"/>
    <w:rsid w:val="00D401FB"/>
    <w:rsid w:val="00D4246D"/>
    <w:rsid w:val="00D44F43"/>
    <w:rsid w:val="00D51B8B"/>
    <w:rsid w:val="00D52B43"/>
    <w:rsid w:val="00D53B58"/>
    <w:rsid w:val="00D55558"/>
    <w:rsid w:val="00D612FE"/>
    <w:rsid w:val="00D61FDB"/>
    <w:rsid w:val="00D62FEC"/>
    <w:rsid w:val="00D65166"/>
    <w:rsid w:val="00D665E1"/>
    <w:rsid w:val="00D67C15"/>
    <w:rsid w:val="00D72EBB"/>
    <w:rsid w:val="00D744AA"/>
    <w:rsid w:val="00D74DB2"/>
    <w:rsid w:val="00D755AF"/>
    <w:rsid w:val="00D76F14"/>
    <w:rsid w:val="00D77054"/>
    <w:rsid w:val="00D844D7"/>
    <w:rsid w:val="00D85528"/>
    <w:rsid w:val="00D875A1"/>
    <w:rsid w:val="00D90C20"/>
    <w:rsid w:val="00D911B5"/>
    <w:rsid w:val="00D94DB9"/>
    <w:rsid w:val="00D950A6"/>
    <w:rsid w:val="00DA0692"/>
    <w:rsid w:val="00DA1CF7"/>
    <w:rsid w:val="00DA470B"/>
    <w:rsid w:val="00DB1658"/>
    <w:rsid w:val="00DB1A01"/>
    <w:rsid w:val="00DB3DC8"/>
    <w:rsid w:val="00DC140B"/>
    <w:rsid w:val="00DC29C5"/>
    <w:rsid w:val="00DC449A"/>
    <w:rsid w:val="00DC4DCC"/>
    <w:rsid w:val="00DC729E"/>
    <w:rsid w:val="00DC7A43"/>
    <w:rsid w:val="00DD0A03"/>
    <w:rsid w:val="00DD46D3"/>
    <w:rsid w:val="00DE1269"/>
    <w:rsid w:val="00DE2103"/>
    <w:rsid w:val="00DE3867"/>
    <w:rsid w:val="00DE4AAF"/>
    <w:rsid w:val="00DF4BA4"/>
    <w:rsid w:val="00DF7400"/>
    <w:rsid w:val="00E02217"/>
    <w:rsid w:val="00E03360"/>
    <w:rsid w:val="00E05948"/>
    <w:rsid w:val="00E100F5"/>
    <w:rsid w:val="00E14A59"/>
    <w:rsid w:val="00E14B7E"/>
    <w:rsid w:val="00E15D89"/>
    <w:rsid w:val="00E17EF0"/>
    <w:rsid w:val="00E230B6"/>
    <w:rsid w:val="00E23BCA"/>
    <w:rsid w:val="00E3305C"/>
    <w:rsid w:val="00E349AF"/>
    <w:rsid w:val="00E41F6D"/>
    <w:rsid w:val="00E529D1"/>
    <w:rsid w:val="00E55309"/>
    <w:rsid w:val="00E57771"/>
    <w:rsid w:val="00E601BA"/>
    <w:rsid w:val="00E64A7C"/>
    <w:rsid w:val="00E66573"/>
    <w:rsid w:val="00E74970"/>
    <w:rsid w:val="00E75307"/>
    <w:rsid w:val="00E760DF"/>
    <w:rsid w:val="00E80DCD"/>
    <w:rsid w:val="00E857FD"/>
    <w:rsid w:val="00E8614D"/>
    <w:rsid w:val="00E861D8"/>
    <w:rsid w:val="00E874B4"/>
    <w:rsid w:val="00E907C8"/>
    <w:rsid w:val="00E9105C"/>
    <w:rsid w:val="00E93494"/>
    <w:rsid w:val="00E95131"/>
    <w:rsid w:val="00E97E62"/>
    <w:rsid w:val="00EA5C78"/>
    <w:rsid w:val="00EA730F"/>
    <w:rsid w:val="00EA76BD"/>
    <w:rsid w:val="00EA76EC"/>
    <w:rsid w:val="00EB34EB"/>
    <w:rsid w:val="00EC2C77"/>
    <w:rsid w:val="00EC435C"/>
    <w:rsid w:val="00EC4CE3"/>
    <w:rsid w:val="00EC5B00"/>
    <w:rsid w:val="00ED0C53"/>
    <w:rsid w:val="00ED2ACB"/>
    <w:rsid w:val="00ED369D"/>
    <w:rsid w:val="00ED40CE"/>
    <w:rsid w:val="00ED7965"/>
    <w:rsid w:val="00EF0BA0"/>
    <w:rsid w:val="00EF0E87"/>
    <w:rsid w:val="00EF4A87"/>
    <w:rsid w:val="00F000AF"/>
    <w:rsid w:val="00F01C68"/>
    <w:rsid w:val="00F11DC1"/>
    <w:rsid w:val="00F12F04"/>
    <w:rsid w:val="00F14864"/>
    <w:rsid w:val="00F15373"/>
    <w:rsid w:val="00F218A4"/>
    <w:rsid w:val="00F32363"/>
    <w:rsid w:val="00F377DF"/>
    <w:rsid w:val="00F47C1D"/>
    <w:rsid w:val="00F51C31"/>
    <w:rsid w:val="00F52DC5"/>
    <w:rsid w:val="00F52EC8"/>
    <w:rsid w:val="00F53416"/>
    <w:rsid w:val="00F569DA"/>
    <w:rsid w:val="00F65E02"/>
    <w:rsid w:val="00F664E2"/>
    <w:rsid w:val="00F66546"/>
    <w:rsid w:val="00F673A9"/>
    <w:rsid w:val="00F67C27"/>
    <w:rsid w:val="00F84046"/>
    <w:rsid w:val="00F90341"/>
    <w:rsid w:val="00F93E15"/>
    <w:rsid w:val="00F959DA"/>
    <w:rsid w:val="00F96557"/>
    <w:rsid w:val="00FA00E4"/>
    <w:rsid w:val="00FA0C70"/>
    <w:rsid w:val="00FA10AC"/>
    <w:rsid w:val="00FA5E29"/>
    <w:rsid w:val="00FA69CD"/>
    <w:rsid w:val="00FB22AE"/>
    <w:rsid w:val="00FB40BA"/>
    <w:rsid w:val="00FB6D21"/>
    <w:rsid w:val="00FC2A80"/>
    <w:rsid w:val="00FC41AA"/>
    <w:rsid w:val="00FC4ED5"/>
    <w:rsid w:val="00FC60BB"/>
    <w:rsid w:val="00FC7BFA"/>
    <w:rsid w:val="00FD22E9"/>
    <w:rsid w:val="00FD64A6"/>
    <w:rsid w:val="00FD7094"/>
    <w:rsid w:val="00FE2905"/>
    <w:rsid w:val="00FE7D8C"/>
    <w:rsid w:val="00FE7E91"/>
    <w:rsid w:val="00FF2BA7"/>
    <w:rsid w:val="00FF3EB8"/>
    <w:rsid w:val="00FF407F"/>
    <w:rsid w:val="00FF6769"/>
    <w:rsid w:val="00FF6CE8"/>
    <w:rsid w:val="00FF7D2E"/>
    <w:rsid w:val="00FF7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F4CF6"/>
  <w15:docId w15:val="{472C3A87-00BC-4F73-BE4E-CB36D0BEA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0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83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1837A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093C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093C6C"/>
  </w:style>
  <w:style w:type="paragraph" w:styleId="a6">
    <w:name w:val="footer"/>
    <w:basedOn w:val="a"/>
    <w:link w:val="Char1"/>
    <w:uiPriority w:val="99"/>
    <w:unhideWhenUsed/>
    <w:rsid w:val="00093C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093C6C"/>
  </w:style>
  <w:style w:type="paragraph" w:styleId="a7">
    <w:name w:val="List Paragraph"/>
    <w:basedOn w:val="a"/>
    <w:uiPriority w:val="34"/>
    <w:qFormat/>
    <w:rsid w:val="00624D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9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5697B-6841-436A-B05F-79CD1B6E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 ware</dc:creator>
  <cp:lastModifiedBy>Maher</cp:lastModifiedBy>
  <cp:revision>2</cp:revision>
  <cp:lastPrinted>2021-03-27T19:27:00Z</cp:lastPrinted>
  <dcterms:created xsi:type="dcterms:W3CDTF">2025-02-05T07:25:00Z</dcterms:created>
  <dcterms:modified xsi:type="dcterms:W3CDTF">2025-02-0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68427268</vt:i4>
  </property>
</Properties>
</file>